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1D7CD" w14:textId="5014D780" w:rsidR="00B42689" w:rsidRPr="00460D73" w:rsidRDefault="00B42689" w:rsidP="00D85BCB">
      <w:pPr>
        <w:pStyle w:val="Heading1"/>
        <w:spacing w:before="120" w:line="240" w:lineRule="auto"/>
        <w:jc w:val="center"/>
      </w:pPr>
      <w:bookmarkStart w:id="0" w:name="_GoBack"/>
      <w:bookmarkEnd w:id="0"/>
      <w:r w:rsidRPr="00460D73">
        <w:t>Pay Guide</w:t>
      </w:r>
      <w:r w:rsidR="001E7901" w:rsidRPr="00460D73">
        <w:t xml:space="preserve"> -</w:t>
      </w:r>
      <w:r w:rsidR="00D81705" w:rsidRPr="00460D73">
        <w:t xml:space="preserve"> </w:t>
      </w:r>
      <w:r w:rsidRPr="00460D73">
        <w:t>Seagoing Industry Award</w:t>
      </w:r>
      <w:r w:rsidR="00D85BCB">
        <w:t xml:space="preserve"> </w:t>
      </w:r>
      <w:r w:rsidR="3233FFDE" w:rsidRPr="00460D73">
        <w:t>[MA000122]</w:t>
      </w:r>
    </w:p>
    <w:p w14:paraId="72F0C9C8" w14:textId="5D823E6B" w:rsidR="00B42689" w:rsidRPr="00460D73" w:rsidRDefault="00B42689" w:rsidP="00D85BCB">
      <w:pPr>
        <w:spacing w:before="120" w:after="0" w:line="240" w:lineRule="auto"/>
        <w:jc w:val="center"/>
      </w:pPr>
      <w:r w:rsidRPr="00460D73">
        <w:t>Published</w:t>
      </w:r>
      <w:r w:rsidR="002A32CB" w:rsidRPr="00460D73">
        <w:t xml:space="preserve"> </w:t>
      </w:r>
      <w:r w:rsidR="000F010F">
        <w:t>20</w:t>
      </w:r>
      <w:r w:rsidR="00D85BCB">
        <w:t xml:space="preserve"> </w:t>
      </w:r>
      <w:r w:rsidR="00F146A8">
        <w:t>January</w:t>
      </w:r>
      <w:r w:rsidR="00D85BCB">
        <w:t xml:space="preserve"> 202</w:t>
      </w:r>
      <w:r w:rsidR="00F146A8">
        <w:t>3</w:t>
      </w:r>
    </w:p>
    <w:p w14:paraId="1A79F698" w14:textId="77777777" w:rsidR="00B42689" w:rsidRPr="00460D73" w:rsidRDefault="00B42689" w:rsidP="00D85BCB">
      <w:pPr>
        <w:spacing w:before="120" w:after="0" w:line="240" w:lineRule="auto"/>
      </w:pPr>
    </w:p>
    <w:p w14:paraId="53F5DF4A" w14:textId="1496913C" w:rsidR="00114494" w:rsidRPr="00460D73" w:rsidRDefault="00114494" w:rsidP="00D85BCB">
      <w:pPr>
        <w:spacing w:before="120" w:after="0" w:line="240" w:lineRule="auto"/>
      </w:pPr>
      <w:r w:rsidRPr="00460D73">
        <w:t>Pay rates change from 1 July each year, the</w:t>
      </w:r>
      <w:r w:rsidRPr="00460D73">
        <w:rPr>
          <w:b/>
        </w:rPr>
        <w:t xml:space="preserve"> </w:t>
      </w:r>
      <w:r w:rsidRPr="00460D73">
        <w:t xml:space="preserve">rates in this guide apply from </w:t>
      </w:r>
      <w:r w:rsidR="005D3A26" w:rsidRPr="00460D73">
        <w:t xml:space="preserve">the first full pay period on or after </w:t>
      </w:r>
      <w:r w:rsidRPr="00460D73">
        <w:t>01 July 202</w:t>
      </w:r>
      <w:r w:rsidR="00EF71E4" w:rsidRPr="00460D73">
        <w:t>2</w:t>
      </w:r>
      <w:r w:rsidRPr="00460D73">
        <w:t>.</w:t>
      </w:r>
    </w:p>
    <w:p w14:paraId="1A83EAF5" w14:textId="77777777" w:rsidR="00114494" w:rsidRPr="00460D73" w:rsidRDefault="00114494" w:rsidP="00D85BCB">
      <w:pPr>
        <w:spacing w:before="120" w:after="0" w:line="240" w:lineRule="auto"/>
        <w:rPr>
          <w:rFonts w:eastAsia="Arial" w:cs="Arial"/>
        </w:rPr>
      </w:pPr>
      <w:r w:rsidRPr="00460D73">
        <w:rPr>
          <w:rFonts w:eastAsia="Arial" w:cs="Arial"/>
        </w:rPr>
        <w:t xml:space="preserve">Information about the definition and operation of allowances, penalties and overtime can be found in the </w:t>
      </w:r>
      <w:hyperlink r:id="rId12" w:history="1">
        <w:r w:rsidRPr="00460D73">
          <w:rPr>
            <w:rStyle w:val="Hyperlink"/>
            <w:rFonts w:eastAsia="Arial" w:cs="Arial"/>
          </w:rPr>
          <w:t>award</w:t>
        </w:r>
      </w:hyperlink>
      <w:r w:rsidRPr="00460D73">
        <w:rPr>
          <w:rFonts w:eastAsia="Arial" w:cs="Arial"/>
        </w:rPr>
        <w:t xml:space="preserve"> and the </w:t>
      </w:r>
      <w:hyperlink r:id="rId13" w:history="1">
        <w:r w:rsidRPr="00460D73">
          <w:rPr>
            <w:rStyle w:val="Hyperlink"/>
            <w:rFonts w:eastAsia="Arial" w:cs="Arial"/>
          </w:rPr>
          <w:t>Pay and Conditions Tool</w:t>
        </w:r>
      </w:hyperlink>
      <w:r w:rsidRPr="00460D73">
        <w:rPr>
          <w:rFonts w:eastAsia="Arial" w:cs="Arial"/>
        </w:rPr>
        <w:t>.</w:t>
      </w:r>
    </w:p>
    <w:p w14:paraId="51D98102" w14:textId="77777777" w:rsidR="00114494" w:rsidRPr="00460D73" w:rsidRDefault="00114494" w:rsidP="00D85BCB">
      <w:pPr>
        <w:spacing w:before="120" w:after="0" w:line="240" w:lineRule="auto"/>
      </w:pPr>
      <w:r w:rsidRPr="00460D73">
        <w:t xml:space="preserve">The best way to get general pay and conditions advice is to register for </w:t>
      </w:r>
      <w:hyperlink r:id="rId14" w:history="1">
        <w:r w:rsidR="00623536" w:rsidRPr="00460D73">
          <w:rPr>
            <w:rStyle w:val="Hyperlink"/>
          </w:rPr>
          <w:t>My account</w:t>
        </w:r>
      </w:hyperlink>
      <w:r w:rsidRPr="00460D73">
        <w:t xml:space="preserve"> on our website. Once you have registered you can ask questions and save replies, view tailored information relevant to you and save pages, pay rates and awards.</w:t>
      </w:r>
    </w:p>
    <w:p w14:paraId="2A7569BE" w14:textId="77777777" w:rsidR="00D85BCB" w:rsidRPr="00D85BCB" w:rsidRDefault="00D85BCB" w:rsidP="00D85BCB">
      <w:pPr>
        <w:keepNext/>
        <w:keepLines/>
        <w:spacing w:before="120" w:after="0"/>
        <w:outlineLvl w:val="1"/>
        <w:rPr>
          <w:rFonts w:eastAsia="Times New Roman" w:cs="Times New Roman"/>
          <w:b/>
          <w:bCs/>
          <w:color w:val="1B365D"/>
          <w:sz w:val="32"/>
          <w:szCs w:val="26"/>
        </w:rPr>
      </w:pPr>
      <w:r w:rsidRPr="00D85BCB">
        <w:rPr>
          <w:rFonts w:eastAsia="Times New Roman" w:cs="Times New Roman"/>
          <w:b/>
          <w:bCs/>
          <w:color w:val="1B365D"/>
          <w:sz w:val="32"/>
          <w:szCs w:val="26"/>
        </w:rPr>
        <w:t>Disclaimer</w:t>
      </w:r>
    </w:p>
    <w:p w14:paraId="75666D38" w14:textId="77777777" w:rsidR="00D85BCB" w:rsidRPr="00D85BCB" w:rsidRDefault="00D85BCB" w:rsidP="00D85BCB">
      <w:pPr>
        <w:spacing w:before="120" w:after="0"/>
        <w:rPr>
          <w:rFonts w:eastAsia="Calibri" w:cs="Times New Roman"/>
        </w:rPr>
      </w:pPr>
      <w:r w:rsidRPr="00D85BCB">
        <w:rPr>
          <w:rFonts w:eastAsia="Calibri" w:cs="Times New Roman"/>
        </w:rPr>
        <w:t xml:space="preserve">The Fair </w:t>
      </w:r>
      <w:r w:rsidRPr="00D85BCB">
        <w:rPr>
          <w:rFonts w:eastAsia="Calibri" w:cs="Times New Roman"/>
          <w:color w:val="000000"/>
        </w:rPr>
        <w:t xml:space="preserve">Work Ombudsman is committed to ensuring </w:t>
      </w:r>
      <w:r w:rsidRPr="00D85BCB">
        <w:rPr>
          <w:rFonts w:eastAsia="Calibri" w:cs="Times New Roman"/>
        </w:rPr>
        <w:t>that information available through this pay guide including data is accurate and incorporates changes to minimum rates of pay, allowances and penalty rates in the award as soon as they come into effect.</w:t>
      </w:r>
    </w:p>
    <w:p w14:paraId="7578FD51" w14:textId="77777777" w:rsidR="00D85BCB" w:rsidRPr="00D85BCB" w:rsidRDefault="00D85BCB" w:rsidP="00D85BCB">
      <w:pPr>
        <w:spacing w:before="120" w:after="0"/>
        <w:rPr>
          <w:rFonts w:eastAsia="Calibri" w:cs="Times New Roman"/>
          <w:color w:val="000000"/>
        </w:rPr>
      </w:pPr>
      <w:r w:rsidRPr="00D85BCB">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D9B15EB" w14:textId="77777777" w:rsidR="00D85BCB" w:rsidRPr="00D85BCB" w:rsidRDefault="00D85BCB" w:rsidP="00D85BCB">
      <w:pPr>
        <w:spacing w:before="120" w:after="0"/>
        <w:rPr>
          <w:rFonts w:eastAsia="Calibri" w:cs="Times New Roman"/>
        </w:rPr>
      </w:pPr>
      <w:r w:rsidRPr="00D85BCB">
        <w:rPr>
          <w:rFonts w:eastAsia="Calibri" w:cs="Times New Roman"/>
        </w:rPr>
        <w:t xml:space="preserve">When considering information available in the pay guide about awards you should also have regard to the </w:t>
      </w:r>
      <w:r w:rsidRPr="00D85BCB">
        <w:rPr>
          <w:rFonts w:eastAsia="Calibri" w:cs="Times New Roman"/>
          <w:color w:val="000000"/>
        </w:rPr>
        <w:t>terms of the relevant award, which c</w:t>
      </w:r>
      <w:r w:rsidRPr="00D85BCB">
        <w:rPr>
          <w:rFonts w:eastAsia="Calibri" w:cs="Times New Roman"/>
        </w:rPr>
        <w:t>an be found through our </w:t>
      </w:r>
      <w:hyperlink r:id="rId15" w:history="1">
        <w:r w:rsidRPr="00D85BCB">
          <w:rPr>
            <w:rFonts w:eastAsia="Calibri" w:cs="Times New Roman"/>
            <w:color w:val="0000FF"/>
            <w:u w:val="single"/>
          </w:rPr>
          <w:t>Awards page</w:t>
        </w:r>
      </w:hyperlink>
      <w:r w:rsidRPr="00D85BCB">
        <w:rPr>
          <w:rFonts w:eastAsia="Calibri" w:cs="Times New Roman"/>
        </w:rPr>
        <w:t>. If our information is inconsistent with the award, then the award applies.</w:t>
      </w:r>
    </w:p>
    <w:p w14:paraId="01A4BE34" w14:textId="77777777" w:rsidR="00D85BCB" w:rsidRPr="00D85BCB" w:rsidRDefault="00D85BCB" w:rsidP="00D85BCB">
      <w:pPr>
        <w:spacing w:before="120" w:after="0"/>
        <w:rPr>
          <w:rFonts w:eastAsia="Calibri" w:cs="Times New Roman"/>
        </w:rPr>
      </w:pPr>
      <w:r w:rsidRPr="00D85BCB">
        <w:rPr>
          <w:rFonts w:eastAsia="Calibri" w:cs="Times New Roman"/>
        </w:rPr>
        <w:t>If you need further assistance you can </w:t>
      </w:r>
      <w:hyperlink r:id="rId16" w:history="1">
        <w:r w:rsidRPr="00D85BCB">
          <w:rPr>
            <w:rFonts w:eastAsia="Calibri" w:cs="Times New Roman"/>
            <w:color w:val="0000FF"/>
            <w:u w:val="single"/>
          </w:rPr>
          <w:t>contact us</w:t>
        </w:r>
      </w:hyperlink>
      <w:r w:rsidRPr="00D85BCB">
        <w:rPr>
          <w:rFonts w:eastAsia="Calibri" w:cs="Times New Roman"/>
        </w:rPr>
        <w:t>. Alternatively, you may wish to get independent advice from a union, employer association or lawyer on your particular circumstances.</w:t>
      </w:r>
    </w:p>
    <w:p w14:paraId="28217E99" w14:textId="77777777" w:rsidR="00D85BCB" w:rsidRPr="00D85BCB" w:rsidRDefault="00D85BCB" w:rsidP="00D85BCB">
      <w:pPr>
        <w:spacing w:before="120" w:after="0" w:line="240" w:lineRule="auto"/>
        <w:rPr>
          <w:rFonts w:eastAsia="Calibri" w:cs="Helvetica"/>
        </w:rPr>
      </w:pPr>
      <w:r w:rsidRPr="00D85BCB">
        <w:rPr>
          <w:rFonts w:eastAsia="Calibri" w:cs="Times New Roman"/>
        </w:rPr>
        <w:t>We encourage you to </w:t>
      </w:r>
      <w:hyperlink r:id="rId17" w:history="1">
        <w:r w:rsidRPr="00D85BCB">
          <w:rPr>
            <w:rFonts w:eastAsia="Calibri" w:cs="Times New Roman"/>
            <w:color w:val="0000FF"/>
            <w:u w:val="single"/>
          </w:rPr>
          <w:t>subscribe to email updates</w:t>
        </w:r>
      </w:hyperlink>
      <w:r w:rsidRPr="00D85BCB">
        <w:rPr>
          <w:rFonts w:eastAsia="Calibri" w:cs="Times New Roman"/>
          <w:color w:val="000000"/>
        </w:rPr>
        <w:t xml:space="preserve"> </w:t>
      </w:r>
      <w:r w:rsidRPr="00D85BCB">
        <w:rPr>
          <w:rFonts w:eastAsia="Calibri" w:cs="Times New Roman"/>
        </w:rPr>
        <w:t>to receive alerts when pay rates and entitlements change in this pay guide.</w:t>
      </w:r>
    </w:p>
    <w:p w14:paraId="280285C8" w14:textId="75283389" w:rsidR="00D85BCB" w:rsidRDefault="00D85BCB" w:rsidP="00D85BCB">
      <w:pPr>
        <w:rPr>
          <w:rFonts w:eastAsia="Calibri" w:cs="Times New Roman"/>
        </w:rPr>
      </w:pPr>
    </w:p>
    <w:p w14:paraId="224E13EB" w14:textId="285EEFAC" w:rsidR="00B93D6C" w:rsidRPr="00B93D6C" w:rsidRDefault="00B93D6C" w:rsidP="00B93D6C">
      <w:pPr>
        <w:tabs>
          <w:tab w:val="left" w:pos="3420"/>
        </w:tabs>
        <w:rPr>
          <w:rFonts w:eastAsia="Calibri" w:cs="Times New Roman"/>
        </w:rPr>
      </w:pPr>
      <w:r>
        <w:rPr>
          <w:rFonts w:eastAsia="Calibri" w:cs="Times New Roman"/>
        </w:rPr>
        <w:tab/>
      </w:r>
    </w:p>
    <w:p w14:paraId="013B4991" w14:textId="77777777" w:rsidR="00B75E84" w:rsidRPr="00460D73" w:rsidRDefault="00B75E84" w:rsidP="00B54CF0">
      <w:pPr>
        <w:pStyle w:val="Heading2"/>
      </w:pPr>
      <w:r w:rsidRPr="00460D73">
        <w:lastRenderedPageBreak/>
        <w:t>Rates of pay</w:t>
      </w:r>
    </w:p>
    <w:p w14:paraId="5A81DF5F" w14:textId="77777777" w:rsidR="000C7AFE" w:rsidRPr="00460D73" w:rsidRDefault="00B42689" w:rsidP="00B54CF0">
      <w:pPr>
        <w:pStyle w:val="Heading3"/>
      </w:pPr>
      <w:r w:rsidRPr="00460D73">
        <w:t>Adult</w:t>
      </w:r>
    </w:p>
    <w:p w14:paraId="436312FC" w14:textId="53A4A8F3" w:rsidR="002A32CB" w:rsidRPr="00460D73" w:rsidRDefault="00C6704F" w:rsidP="002A32CB">
      <w:pPr>
        <w:pStyle w:val="Heading3"/>
        <w:contextualSpacing/>
      </w:pPr>
      <w:r w:rsidRPr="00460D73">
        <w:t xml:space="preserve">Vessels not granted a temporary licence - </w:t>
      </w:r>
      <w:r w:rsidR="00956CDC" w:rsidRPr="00460D73">
        <w:t xml:space="preserve">Dry cargo vessels of up to 19 000 tonnes </w:t>
      </w:r>
      <w:r w:rsidR="00DE6003" w:rsidRPr="00460D73">
        <w:t>(D.C. Cat 1)</w:t>
      </w:r>
    </w:p>
    <w:tbl>
      <w:tblPr>
        <w:tblStyle w:val="TableGrid"/>
        <w:tblW w:w="5000" w:type="pct"/>
        <w:tblLook w:val="04A0" w:firstRow="1" w:lastRow="0" w:firstColumn="1" w:lastColumn="0" w:noHBand="0" w:noVBand="1"/>
      </w:tblPr>
      <w:tblGrid>
        <w:gridCol w:w="9776"/>
        <w:gridCol w:w="4898"/>
      </w:tblGrid>
      <w:tr w:rsidR="0084166F" w:rsidRPr="00460D73" w14:paraId="7FD7B264"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4ADC19D3"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78D78A0B" w14:textId="77777777" w:rsidR="0084166F" w:rsidRPr="00460D73" w:rsidRDefault="00956CDC">
            <w:r w:rsidRPr="00460D73">
              <w:rPr>
                <w:b/>
              </w:rPr>
              <w:t>Hourly pay rate</w:t>
            </w:r>
          </w:p>
        </w:tc>
      </w:tr>
      <w:tr w:rsidR="00354A37" w:rsidRPr="00460D73" w14:paraId="1844809E"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0122D870" w14:textId="30583813" w:rsidR="00354A37" w:rsidRPr="00460D73" w:rsidRDefault="00354A37">
            <w:pPr>
              <w:keepNext/>
              <w:keepLines/>
              <w:rPr>
                <w:b/>
                <w:bCs/>
              </w:rPr>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30D5E1CF" w14:textId="77777777" w:rsidR="00354A37" w:rsidRPr="00460D73" w:rsidRDefault="00354A37"/>
        </w:tc>
      </w:tr>
      <w:tr w:rsidR="005A7C15" w:rsidRPr="00460D73" w14:paraId="1018B177" w14:textId="77777777" w:rsidTr="00460D73">
        <w:trPr>
          <w:cantSplit/>
        </w:trPr>
        <w:tc>
          <w:tcPr>
            <w:tcW w:w="9776" w:type="dxa"/>
            <w:tcBorders>
              <w:top w:val="single" w:sz="4" w:space="0" w:color="auto"/>
            </w:tcBorders>
          </w:tcPr>
          <w:p w14:paraId="10E3A3D6" w14:textId="3B343EE6" w:rsidR="005A7C15" w:rsidRPr="00460D73" w:rsidRDefault="005A7C15" w:rsidP="005A7C15">
            <w:pPr>
              <w:keepNext/>
              <w:keepLines/>
            </w:pPr>
            <w:r w:rsidRPr="00460D73">
              <w:t>Master</w:t>
            </w:r>
          </w:p>
        </w:tc>
        <w:tc>
          <w:tcPr>
            <w:tcW w:w="4898" w:type="dxa"/>
            <w:tcBorders>
              <w:top w:val="single" w:sz="4" w:space="0" w:color="auto"/>
            </w:tcBorders>
          </w:tcPr>
          <w:p w14:paraId="081105D0" w14:textId="522D3EEB" w:rsidR="005A7C15" w:rsidRPr="00460D73" w:rsidRDefault="005A7C15" w:rsidP="005A7C15">
            <w:r w:rsidRPr="00460D73">
              <w:t>$38.19</w:t>
            </w:r>
          </w:p>
        </w:tc>
      </w:tr>
      <w:tr w:rsidR="005A7C15" w:rsidRPr="00460D73" w14:paraId="3F186FA6" w14:textId="77777777" w:rsidTr="00460D73">
        <w:trPr>
          <w:cantSplit/>
        </w:trPr>
        <w:tc>
          <w:tcPr>
            <w:tcW w:w="9776" w:type="dxa"/>
          </w:tcPr>
          <w:p w14:paraId="1E5CDEDA" w14:textId="4F73A281" w:rsidR="005A7C15" w:rsidRPr="00460D73" w:rsidRDefault="005A7C15" w:rsidP="005A7C15">
            <w:pPr>
              <w:keepNext/>
              <w:keepLines/>
            </w:pPr>
            <w:r w:rsidRPr="00460D73">
              <w:t>Chief engineer</w:t>
            </w:r>
          </w:p>
        </w:tc>
        <w:tc>
          <w:tcPr>
            <w:tcW w:w="4898" w:type="dxa"/>
          </w:tcPr>
          <w:p w14:paraId="6BDE02A5" w14:textId="4D81F719" w:rsidR="005A7C15" w:rsidRPr="00460D73" w:rsidRDefault="005A7C15" w:rsidP="005A7C15">
            <w:r w:rsidRPr="00460D73">
              <w:t>$37.56</w:t>
            </w:r>
          </w:p>
        </w:tc>
      </w:tr>
      <w:tr w:rsidR="005A7C15" w:rsidRPr="00460D73" w14:paraId="4B47060C" w14:textId="77777777" w:rsidTr="00460D73">
        <w:trPr>
          <w:cantSplit/>
        </w:trPr>
        <w:tc>
          <w:tcPr>
            <w:tcW w:w="9776" w:type="dxa"/>
          </w:tcPr>
          <w:p w14:paraId="278008F3" w14:textId="5A69FA90" w:rsidR="005A7C15" w:rsidRPr="00460D73" w:rsidRDefault="005A7C15" w:rsidP="005A7C15">
            <w:pPr>
              <w:keepNext/>
              <w:keepLines/>
            </w:pPr>
            <w:r w:rsidRPr="00460D73">
              <w:t>First mate / First engineer</w:t>
            </w:r>
          </w:p>
        </w:tc>
        <w:tc>
          <w:tcPr>
            <w:tcW w:w="4898" w:type="dxa"/>
          </w:tcPr>
          <w:p w14:paraId="75E41D5A" w14:textId="7E5B5455" w:rsidR="005A7C15" w:rsidRPr="00460D73" w:rsidRDefault="005A7C15" w:rsidP="005A7C15">
            <w:r w:rsidRPr="00460D73">
              <w:t>$32.55</w:t>
            </w:r>
          </w:p>
        </w:tc>
      </w:tr>
      <w:tr w:rsidR="001F058B" w:rsidRPr="00460D73" w14:paraId="519B3EFF" w14:textId="77777777" w:rsidTr="00460D73">
        <w:trPr>
          <w:cantSplit/>
        </w:trPr>
        <w:tc>
          <w:tcPr>
            <w:tcW w:w="9776" w:type="dxa"/>
          </w:tcPr>
          <w:p w14:paraId="78FDA869" w14:textId="7A928004" w:rsidR="001F058B" w:rsidRPr="00460D73" w:rsidRDefault="001F058B" w:rsidP="001F058B">
            <w:pPr>
              <w:keepNext/>
              <w:keepLines/>
            </w:pPr>
            <w:r w:rsidRPr="00460D73">
              <w:t>Second mate / Second engineer / Electro-technical officer</w:t>
            </w:r>
          </w:p>
        </w:tc>
        <w:tc>
          <w:tcPr>
            <w:tcW w:w="4898" w:type="dxa"/>
          </w:tcPr>
          <w:p w14:paraId="3632B01E" w14:textId="726EC2BC" w:rsidR="001F058B" w:rsidRPr="00460D73" w:rsidRDefault="001F058B" w:rsidP="001F058B">
            <w:r w:rsidRPr="00460D73">
              <w:t>$30.11</w:t>
            </w:r>
          </w:p>
        </w:tc>
      </w:tr>
      <w:tr w:rsidR="00733A0A" w:rsidRPr="00460D73" w14:paraId="34BE1EA0" w14:textId="77777777" w:rsidTr="00460D73">
        <w:trPr>
          <w:cantSplit/>
        </w:trPr>
        <w:tc>
          <w:tcPr>
            <w:tcW w:w="9776" w:type="dxa"/>
          </w:tcPr>
          <w:p w14:paraId="0AD15E08" w14:textId="58E018F3" w:rsidR="00733A0A" w:rsidRPr="00460D73" w:rsidRDefault="00733A0A" w:rsidP="00733A0A">
            <w:pPr>
              <w:keepNext/>
              <w:keepLines/>
            </w:pPr>
            <w:r w:rsidRPr="00460D73">
              <w:t>Third mate / Third engineer / Electrician</w:t>
            </w:r>
          </w:p>
        </w:tc>
        <w:tc>
          <w:tcPr>
            <w:tcW w:w="4898" w:type="dxa"/>
          </w:tcPr>
          <w:p w14:paraId="1D111E24" w14:textId="0976B4F5" w:rsidR="00733A0A" w:rsidRPr="00460D73" w:rsidRDefault="00733A0A" w:rsidP="00733A0A">
            <w:r w:rsidRPr="00460D73">
              <w:t>$28.86</w:t>
            </w:r>
          </w:p>
        </w:tc>
      </w:tr>
      <w:tr w:rsidR="00733A0A" w:rsidRPr="00460D73" w14:paraId="47623B3B" w14:textId="77777777" w:rsidTr="00460D73">
        <w:trPr>
          <w:cantSplit/>
        </w:trPr>
        <w:tc>
          <w:tcPr>
            <w:tcW w:w="9776" w:type="dxa"/>
          </w:tcPr>
          <w:p w14:paraId="7CA9A7E7" w14:textId="7068DDA9" w:rsidR="00733A0A" w:rsidRPr="00460D73" w:rsidRDefault="00733A0A" w:rsidP="00733A0A">
            <w:pPr>
              <w:keepNext/>
              <w:keepLines/>
            </w:pPr>
            <w:r w:rsidRPr="00460D73">
              <w:t>Chief integrated rating / Chief cook / Chief steward</w:t>
            </w:r>
          </w:p>
        </w:tc>
        <w:tc>
          <w:tcPr>
            <w:tcW w:w="4898" w:type="dxa"/>
          </w:tcPr>
          <w:p w14:paraId="139B4993" w14:textId="309542F5" w:rsidR="00733A0A" w:rsidRPr="00460D73" w:rsidRDefault="00733A0A" w:rsidP="00733A0A">
            <w:r w:rsidRPr="00460D73">
              <w:t>$27.29</w:t>
            </w:r>
          </w:p>
        </w:tc>
      </w:tr>
      <w:tr w:rsidR="00AE1D3F" w:rsidRPr="00460D73" w14:paraId="25308BA5" w14:textId="77777777" w:rsidTr="00460D73">
        <w:trPr>
          <w:cantSplit/>
        </w:trPr>
        <w:tc>
          <w:tcPr>
            <w:tcW w:w="9776" w:type="dxa"/>
            <w:tcBorders>
              <w:bottom w:val="single" w:sz="4" w:space="0" w:color="auto"/>
            </w:tcBorders>
          </w:tcPr>
          <w:p w14:paraId="58E9D383" w14:textId="34EF78A6" w:rsidR="00AE1D3F" w:rsidRPr="00460D73" w:rsidRDefault="00AE1D3F" w:rsidP="00AE1D3F">
            <w:pPr>
              <w:keepNext/>
              <w:keepLines/>
            </w:pPr>
            <w:r w:rsidRPr="00460D73">
              <w:t>Integrated rating / Assistant steward / Catering attendant</w:t>
            </w:r>
          </w:p>
        </w:tc>
        <w:tc>
          <w:tcPr>
            <w:tcW w:w="4898" w:type="dxa"/>
            <w:tcBorders>
              <w:bottom w:val="single" w:sz="4" w:space="0" w:color="auto"/>
            </w:tcBorders>
          </w:tcPr>
          <w:p w14:paraId="1D64201C" w14:textId="19F8DD56" w:rsidR="00AE1D3F" w:rsidRPr="00460D73" w:rsidRDefault="00AE1D3F" w:rsidP="00AE1D3F">
            <w:r w:rsidRPr="00460D73">
              <w:t>$24.85</w:t>
            </w:r>
          </w:p>
        </w:tc>
      </w:tr>
      <w:tr w:rsidR="00257719" w:rsidRPr="00460D73" w14:paraId="7558CAA0"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5FCF92E8" w14:textId="3085081C" w:rsidR="00257719" w:rsidRPr="00460D73" w:rsidRDefault="00257719">
            <w:pPr>
              <w:keepNext/>
              <w:keepLines/>
              <w:rPr>
                <w:b/>
                <w:bCs/>
              </w:rPr>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3943B3E2" w14:textId="77777777" w:rsidR="00257719" w:rsidRPr="00460D73" w:rsidRDefault="00257719"/>
        </w:tc>
      </w:tr>
      <w:tr w:rsidR="005150E6" w:rsidRPr="00460D73" w14:paraId="70349810" w14:textId="77777777" w:rsidTr="00460D73">
        <w:trPr>
          <w:cantSplit/>
        </w:trPr>
        <w:tc>
          <w:tcPr>
            <w:tcW w:w="9776" w:type="dxa"/>
            <w:tcBorders>
              <w:top w:val="single" w:sz="4" w:space="0" w:color="auto"/>
            </w:tcBorders>
          </w:tcPr>
          <w:p w14:paraId="5269F8A1" w14:textId="207190D6" w:rsidR="005150E6" w:rsidRPr="00460D73" w:rsidRDefault="005150E6" w:rsidP="005150E6">
            <w:pPr>
              <w:keepNext/>
              <w:keepLines/>
            </w:pPr>
            <w:r w:rsidRPr="00460D73">
              <w:t>Master</w:t>
            </w:r>
          </w:p>
        </w:tc>
        <w:tc>
          <w:tcPr>
            <w:tcW w:w="4898" w:type="dxa"/>
            <w:tcBorders>
              <w:top w:val="single" w:sz="4" w:space="0" w:color="auto"/>
            </w:tcBorders>
          </w:tcPr>
          <w:p w14:paraId="46742176" w14:textId="5817BD02" w:rsidR="005150E6" w:rsidRPr="00460D73" w:rsidRDefault="005150E6" w:rsidP="005150E6">
            <w:r w:rsidRPr="00460D73">
              <w:t>$37.27</w:t>
            </w:r>
          </w:p>
        </w:tc>
      </w:tr>
      <w:tr w:rsidR="005150E6" w:rsidRPr="00460D73" w14:paraId="67E3E1AE" w14:textId="77777777" w:rsidTr="00460D73">
        <w:trPr>
          <w:cantSplit/>
        </w:trPr>
        <w:tc>
          <w:tcPr>
            <w:tcW w:w="9776" w:type="dxa"/>
          </w:tcPr>
          <w:p w14:paraId="2CBA82BE" w14:textId="64CB0091" w:rsidR="005150E6" w:rsidRPr="00460D73" w:rsidRDefault="005150E6" w:rsidP="005150E6">
            <w:pPr>
              <w:keepNext/>
              <w:keepLines/>
            </w:pPr>
            <w:r w:rsidRPr="00460D73">
              <w:t>Chief engineer</w:t>
            </w:r>
          </w:p>
        </w:tc>
        <w:tc>
          <w:tcPr>
            <w:tcW w:w="4898" w:type="dxa"/>
          </w:tcPr>
          <w:p w14:paraId="0A368047" w14:textId="181B4F71" w:rsidR="005150E6" w:rsidRPr="00460D73" w:rsidRDefault="005150E6" w:rsidP="005150E6">
            <w:r w:rsidRPr="00460D73">
              <w:t>$36.66</w:t>
            </w:r>
          </w:p>
        </w:tc>
      </w:tr>
      <w:tr w:rsidR="005150E6" w:rsidRPr="00460D73" w14:paraId="521CE422" w14:textId="77777777" w:rsidTr="00460D73">
        <w:trPr>
          <w:cantSplit/>
        </w:trPr>
        <w:tc>
          <w:tcPr>
            <w:tcW w:w="9776" w:type="dxa"/>
          </w:tcPr>
          <w:p w14:paraId="2C55D1C3" w14:textId="1F6F4B10" w:rsidR="005150E6" w:rsidRPr="00460D73" w:rsidRDefault="005150E6" w:rsidP="005150E6">
            <w:pPr>
              <w:keepNext/>
              <w:keepLines/>
            </w:pPr>
            <w:r w:rsidRPr="00460D73">
              <w:t>First mate / First engineer</w:t>
            </w:r>
          </w:p>
        </w:tc>
        <w:tc>
          <w:tcPr>
            <w:tcW w:w="4898" w:type="dxa"/>
          </w:tcPr>
          <w:p w14:paraId="735D01D9" w14:textId="672A1A5F" w:rsidR="005150E6" w:rsidRPr="00460D73" w:rsidRDefault="005150E6" w:rsidP="005150E6">
            <w:r w:rsidRPr="00460D73">
              <w:t>$31.80</w:t>
            </w:r>
          </w:p>
        </w:tc>
      </w:tr>
      <w:tr w:rsidR="00C95967" w:rsidRPr="00460D73" w14:paraId="0516CEAF" w14:textId="77777777" w:rsidTr="00460D73">
        <w:trPr>
          <w:cantSplit/>
        </w:trPr>
        <w:tc>
          <w:tcPr>
            <w:tcW w:w="9776" w:type="dxa"/>
          </w:tcPr>
          <w:p w14:paraId="235E5596" w14:textId="7AF6C175" w:rsidR="00C95967" w:rsidRPr="00460D73" w:rsidRDefault="00C95967" w:rsidP="00C95967">
            <w:pPr>
              <w:keepNext/>
              <w:keepLines/>
            </w:pPr>
            <w:r w:rsidRPr="00460D73">
              <w:t>Second mate / Second engineer / Electro-technical officer</w:t>
            </w:r>
          </w:p>
        </w:tc>
        <w:tc>
          <w:tcPr>
            <w:tcW w:w="4898" w:type="dxa"/>
          </w:tcPr>
          <w:p w14:paraId="75061314" w14:textId="20131A74" w:rsidR="00C95967" w:rsidRPr="00460D73" w:rsidRDefault="00C95967" w:rsidP="00C95967">
            <w:r w:rsidRPr="00460D73">
              <w:t>$29.43</w:t>
            </w:r>
          </w:p>
        </w:tc>
      </w:tr>
      <w:tr w:rsidR="00351986" w:rsidRPr="00460D73" w14:paraId="209FDA61" w14:textId="77777777" w:rsidTr="00460D73">
        <w:trPr>
          <w:cantSplit/>
        </w:trPr>
        <w:tc>
          <w:tcPr>
            <w:tcW w:w="9776" w:type="dxa"/>
          </w:tcPr>
          <w:p w14:paraId="52EBCB1C" w14:textId="332B93C7" w:rsidR="00351986" w:rsidRPr="00460D73" w:rsidRDefault="00351986" w:rsidP="00351986">
            <w:pPr>
              <w:keepNext/>
              <w:keepLines/>
            </w:pPr>
            <w:r w:rsidRPr="00460D73">
              <w:t>Third mate / Third engineer / Electrician</w:t>
            </w:r>
          </w:p>
        </w:tc>
        <w:tc>
          <w:tcPr>
            <w:tcW w:w="4898" w:type="dxa"/>
          </w:tcPr>
          <w:p w14:paraId="3ADBE2FD" w14:textId="65612586" w:rsidR="00351986" w:rsidRPr="00460D73" w:rsidRDefault="00351986" w:rsidP="00351986">
            <w:r w:rsidRPr="00460D73">
              <w:t>$28.22</w:t>
            </w:r>
          </w:p>
        </w:tc>
      </w:tr>
      <w:tr w:rsidR="00351986" w:rsidRPr="00460D73" w14:paraId="0F60773B" w14:textId="77777777" w:rsidTr="00460D73">
        <w:trPr>
          <w:cantSplit/>
        </w:trPr>
        <w:tc>
          <w:tcPr>
            <w:tcW w:w="9776" w:type="dxa"/>
          </w:tcPr>
          <w:p w14:paraId="2F89863E" w14:textId="52C408F3" w:rsidR="00351986" w:rsidRPr="00460D73" w:rsidRDefault="00351986" w:rsidP="00351986">
            <w:pPr>
              <w:keepNext/>
              <w:keepLines/>
            </w:pPr>
            <w:r w:rsidRPr="00460D73">
              <w:t>Chief integrated rating / Chief cook / Chief steward</w:t>
            </w:r>
          </w:p>
        </w:tc>
        <w:tc>
          <w:tcPr>
            <w:tcW w:w="4898" w:type="dxa"/>
          </w:tcPr>
          <w:p w14:paraId="49EFCB8B" w14:textId="467AFD8E" w:rsidR="00351986" w:rsidRPr="00460D73" w:rsidRDefault="00351986" w:rsidP="00351986">
            <w:r w:rsidRPr="00460D73">
              <w:t>$26.70</w:t>
            </w:r>
          </w:p>
        </w:tc>
      </w:tr>
      <w:tr w:rsidR="00E35BA8" w:rsidRPr="00460D73" w14:paraId="51B5E90C" w14:textId="77777777" w:rsidTr="00460D73">
        <w:trPr>
          <w:cantSplit/>
        </w:trPr>
        <w:tc>
          <w:tcPr>
            <w:tcW w:w="9776" w:type="dxa"/>
          </w:tcPr>
          <w:p w14:paraId="02CABCD9" w14:textId="791535C0" w:rsidR="00E35BA8" w:rsidRPr="00460D73" w:rsidRDefault="00E35BA8" w:rsidP="00E35BA8">
            <w:pPr>
              <w:keepNext/>
              <w:keepLines/>
            </w:pPr>
            <w:r w:rsidRPr="00460D73">
              <w:t>Second cook</w:t>
            </w:r>
          </w:p>
        </w:tc>
        <w:tc>
          <w:tcPr>
            <w:tcW w:w="4898" w:type="dxa"/>
          </w:tcPr>
          <w:p w14:paraId="36BB7CF7" w14:textId="6B6B1035" w:rsidR="00E35BA8" w:rsidRPr="00460D73" w:rsidRDefault="00E35BA8" w:rsidP="00E35BA8">
            <w:r w:rsidRPr="00460D73">
              <w:t>$24.93</w:t>
            </w:r>
          </w:p>
        </w:tc>
      </w:tr>
      <w:tr w:rsidR="00A76C28" w:rsidRPr="00460D73" w14:paraId="0FE5A678" w14:textId="77777777" w:rsidTr="00460D73">
        <w:trPr>
          <w:cantSplit/>
        </w:trPr>
        <w:tc>
          <w:tcPr>
            <w:tcW w:w="9776" w:type="dxa"/>
          </w:tcPr>
          <w:p w14:paraId="4ABA4F9E" w14:textId="6F2D49F0" w:rsidR="00A76C28" w:rsidRPr="00460D73" w:rsidRDefault="00A76C28" w:rsidP="00A76C28">
            <w:pPr>
              <w:keepNext/>
              <w:keepLines/>
            </w:pPr>
            <w:r w:rsidRPr="00460D73">
              <w:t>Integrated rating / Assistant steward / Catering attendant</w:t>
            </w:r>
          </w:p>
        </w:tc>
        <w:tc>
          <w:tcPr>
            <w:tcW w:w="4898" w:type="dxa"/>
          </w:tcPr>
          <w:p w14:paraId="688D4D91" w14:textId="560054AB" w:rsidR="00A76C28" w:rsidRPr="00460D73" w:rsidRDefault="00A76C28" w:rsidP="00A76C28">
            <w:r w:rsidRPr="00460D73">
              <w:t>$24.32</w:t>
            </w:r>
          </w:p>
        </w:tc>
      </w:tr>
    </w:tbl>
    <w:p w14:paraId="4107303A" w14:textId="77777777" w:rsidR="005A6C0F" w:rsidRPr="00460D73" w:rsidRDefault="005A6C0F">
      <w:r w:rsidRPr="00460D73">
        <w:br w:type="page"/>
      </w:r>
    </w:p>
    <w:p w14:paraId="659EDB1A" w14:textId="60DDF707" w:rsidR="0084166F" w:rsidRPr="00460D73" w:rsidRDefault="000E0C2D">
      <w:pPr>
        <w:pStyle w:val="Heading3"/>
      </w:pPr>
      <w:r w:rsidRPr="00460D73">
        <w:lastRenderedPageBreak/>
        <w:t xml:space="preserve">Vessels not granted a temporary licence - </w:t>
      </w:r>
      <w:r w:rsidR="00956CDC" w:rsidRPr="00460D73">
        <w:t xml:space="preserve">Dry cargo vessels of between 19 000 and 39 000 tonnes </w:t>
      </w:r>
      <w:r w:rsidR="000304CA" w:rsidRPr="00460D73">
        <w:t>(D.C. Cat 2)</w:t>
      </w:r>
    </w:p>
    <w:tbl>
      <w:tblPr>
        <w:tblStyle w:val="TableGrid"/>
        <w:tblW w:w="5000" w:type="pct"/>
        <w:tblLook w:val="04A0" w:firstRow="1" w:lastRow="0" w:firstColumn="1" w:lastColumn="0" w:noHBand="0" w:noVBand="1"/>
      </w:tblPr>
      <w:tblGrid>
        <w:gridCol w:w="9776"/>
        <w:gridCol w:w="4898"/>
      </w:tblGrid>
      <w:tr w:rsidR="0084166F" w:rsidRPr="00460D73" w14:paraId="6616C3D5"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1A4872DA"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686AD914" w14:textId="77777777" w:rsidR="0084166F" w:rsidRPr="00460D73" w:rsidRDefault="00956CDC">
            <w:r w:rsidRPr="00460D73">
              <w:rPr>
                <w:b/>
              </w:rPr>
              <w:t>Hourly pay rate</w:t>
            </w:r>
          </w:p>
        </w:tc>
      </w:tr>
      <w:tr w:rsidR="000304CA" w:rsidRPr="00460D73" w14:paraId="388986EB"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58713088" w14:textId="6D9121A1" w:rsidR="000304CA" w:rsidRPr="00460D73" w:rsidRDefault="000304CA" w:rsidP="000304CA">
            <w:pPr>
              <w:keepNext/>
              <w:keepLines/>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095FBAAF" w14:textId="77777777" w:rsidR="000304CA" w:rsidRPr="00460D73" w:rsidRDefault="000304CA" w:rsidP="000304CA"/>
        </w:tc>
      </w:tr>
      <w:tr w:rsidR="00110A84" w:rsidRPr="00460D73" w14:paraId="0D5794EF" w14:textId="77777777" w:rsidTr="00460D73">
        <w:trPr>
          <w:cantSplit/>
        </w:trPr>
        <w:tc>
          <w:tcPr>
            <w:tcW w:w="9776" w:type="dxa"/>
            <w:tcBorders>
              <w:top w:val="single" w:sz="4" w:space="0" w:color="auto"/>
            </w:tcBorders>
          </w:tcPr>
          <w:p w14:paraId="1263ADFB" w14:textId="6512E602" w:rsidR="00110A84" w:rsidRPr="00460D73" w:rsidRDefault="00110A84" w:rsidP="00110A84">
            <w:pPr>
              <w:keepNext/>
              <w:keepLines/>
            </w:pPr>
            <w:r w:rsidRPr="00460D73">
              <w:t>Master</w:t>
            </w:r>
          </w:p>
        </w:tc>
        <w:tc>
          <w:tcPr>
            <w:tcW w:w="4898" w:type="dxa"/>
            <w:tcBorders>
              <w:top w:val="single" w:sz="4" w:space="0" w:color="auto"/>
            </w:tcBorders>
          </w:tcPr>
          <w:p w14:paraId="1516235E" w14:textId="715FA976" w:rsidR="00110A84" w:rsidRPr="00460D73" w:rsidRDefault="00110A84" w:rsidP="00110A84">
            <w:r w:rsidRPr="00460D73">
              <w:t>$39.36</w:t>
            </w:r>
          </w:p>
        </w:tc>
      </w:tr>
      <w:tr w:rsidR="00110A84" w:rsidRPr="00460D73" w14:paraId="7708A5AC" w14:textId="77777777" w:rsidTr="00460D73">
        <w:trPr>
          <w:cantSplit/>
        </w:trPr>
        <w:tc>
          <w:tcPr>
            <w:tcW w:w="9776" w:type="dxa"/>
          </w:tcPr>
          <w:p w14:paraId="73F948BF" w14:textId="50735F55" w:rsidR="00110A84" w:rsidRPr="00460D73" w:rsidRDefault="00110A84" w:rsidP="00110A84">
            <w:pPr>
              <w:keepNext/>
              <w:keepLines/>
            </w:pPr>
            <w:r w:rsidRPr="00460D73">
              <w:t>Chief engineer</w:t>
            </w:r>
          </w:p>
        </w:tc>
        <w:tc>
          <w:tcPr>
            <w:tcW w:w="4898" w:type="dxa"/>
          </w:tcPr>
          <w:p w14:paraId="3D68C2DE" w14:textId="3B440890" w:rsidR="00110A84" w:rsidRPr="00460D73" w:rsidRDefault="00110A84" w:rsidP="00110A84">
            <w:r w:rsidRPr="00460D73">
              <w:t>$38.71</w:t>
            </w:r>
          </w:p>
        </w:tc>
      </w:tr>
      <w:tr w:rsidR="00110A84" w:rsidRPr="00460D73" w14:paraId="2FFDC179" w14:textId="77777777" w:rsidTr="00460D73">
        <w:trPr>
          <w:cantSplit/>
        </w:trPr>
        <w:tc>
          <w:tcPr>
            <w:tcW w:w="9776" w:type="dxa"/>
          </w:tcPr>
          <w:p w14:paraId="21C8AE53" w14:textId="7A05C747" w:rsidR="00110A84" w:rsidRPr="00460D73" w:rsidRDefault="00110A84" w:rsidP="00110A84">
            <w:pPr>
              <w:keepNext/>
              <w:keepLines/>
            </w:pPr>
            <w:r w:rsidRPr="00460D73">
              <w:t>First mate / First engineer</w:t>
            </w:r>
          </w:p>
        </w:tc>
        <w:tc>
          <w:tcPr>
            <w:tcW w:w="4898" w:type="dxa"/>
          </w:tcPr>
          <w:p w14:paraId="2AD45CED" w14:textId="4DD0611D" w:rsidR="00110A84" w:rsidRPr="00460D73" w:rsidRDefault="00110A84" w:rsidP="00110A84">
            <w:r w:rsidRPr="00460D73">
              <w:t>$33.51</w:t>
            </w:r>
          </w:p>
        </w:tc>
      </w:tr>
      <w:tr w:rsidR="009A2C1B" w:rsidRPr="00460D73" w14:paraId="6535EF3A" w14:textId="77777777" w:rsidTr="00460D73">
        <w:trPr>
          <w:cantSplit/>
        </w:trPr>
        <w:tc>
          <w:tcPr>
            <w:tcW w:w="9776" w:type="dxa"/>
          </w:tcPr>
          <w:p w14:paraId="33C6AAF1" w14:textId="7F8988BA" w:rsidR="009A2C1B" w:rsidRPr="00460D73" w:rsidRDefault="009A2C1B" w:rsidP="009A2C1B">
            <w:pPr>
              <w:keepNext/>
              <w:keepLines/>
            </w:pPr>
            <w:r w:rsidRPr="00460D73">
              <w:t>Second mate / Second engineer / Electro-technical officer</w:t>
            </w:r>
          </w:p>
        </w:tc>
        <w:tc>
          <w:tcPr>
            <w:tcW w:w="4898" w:type="dxa"/>
          </w:tcPr>
          <w:p w14:paraId="67989FC3" w14:textId="1973C1A5" w:rsidR="009A2C1B" w:rsidRPr="00460D73" w:rsidRDefault="009A2C1B" w:rsidP="009A2C1B">
            <w:r w:rsidRPr="00460D73">
              <w:t>$30.91</w:t>
            </w:r>
          </w:p>
        </w:tc>
      </w:tr>
      <w:tr w:rsidR="00A310A2" w:rsidRPr="00460D73" w14:paraId="69BC3AE8" w14:textId="77777777" w:rsidTr="00460D73">
        <w:trPr>
          <w:cantSplit/>
        </w:trPr>
        <w:tc>
          <w:tcPr>
            <w:tcW w:w="9776" w:type="dxa"/>
          </w:tcPr>
          <w:p w14:paraId="1B3FA495" w14:textId="2D257867" w:rsidR="00A310A2" w:rsidRPr="00460D73" w:rsidRDefault="00A310A2" w:rsidP="00A310A2">
            <w:pPr>
              <w:keepNext/>
              <w:keepLines/>
            </w:pPr>
            <w:r w:rsidRPr="00460D73">
              <w:t>Third mate / Third engineer / Electrician</w:t>
            </w:r>
          </w:p>
        </w:tc>
        <w:tc>
          <w:tcPr>
            <w:tcW w:w="4898" w:type="dxa"/>
          </w:tcPr>
          <w:p w14:paraId="7399AE2F" w14:textId="0BC738DF" w:rsidR="00A310A2" w:rsidRPr="00460D73" w:rsidRDefault="00A310A2" w:rsidP="00A310A2">
            <w:r w:rsidRPr="00460D73">
              <w:t>$29.68</w:t>
            </w:r>
          </w:p>
        </w:tc>
      </w:tr>
      <w:tr w:rsidR="00A310A2" w:rsidRPr="00460D73" w14:paraId="5F952CAE" w14:textId="77777777" w:rsidTr="00460D73">
        <w:trPr>
          <w:cantSplit/>
        </w:trPr>
        <w:tc>
          <w:tcPr>
            <w:tcW w:w="9776" w:type="dxa"/>
          </w:tcPr>
          <w:p w14:paraId="752CBD9B" w14:textId="47793DB7" w:rsidR="00A310A2" w:rsidRPr="00460D73" w:rsidRDefault="00A310A2" w:rsidP="00A310A2">
            <w:pPr>
              <w:keepNext/>
              <w:keepLines/>
            </w:pPr>
            <w:r w:rsidRPr="00460D73">
              <w:t>Chief integrated rating / Chief cook / Chief steward</w:t>
            </w:r>
          </w:p>
        </w:tc>
        <w:tc>
          <w:tcPr>
            <w:tcW w:w="4898" w:type="dxa"/>
          </w:tcPr>
          <w:p w14:paraId="5072CFA7" w14:textId="6EE3AD68" w:rsidR="00A310A2" w:rsidRPr="00460D73" w:rsidRDefault="00A310A2" w:rsidP="00A310A2">
            <w:r w:rsidRPr="00460D73">
              <w:t>$27.73</w:t>
            </w:r>
          </w:p>
        </w:tc>
      </w:tr>
      <w:tr w:rsidR="007C344B" w:rsidRPr="00460D73" w14:paraId="6A4E140A" w14:textId="77777777" w:rsidTr="00460D73">
        <w:trPr>
          <w:cantSplit/>
        </w:trPr>
        <w:tc>
          <w:tcPr>
            <w:tcW w:w="9776" w:type="dxa"/>
            <w:tcBorders>
              <w:bottom w:val="single" w:sz="4" w:space="0" w:color="auto"/>
            </w:tcBorders>
          </w:tcPr>
          <w:p w14:paraId="384015AF" w14:textId="14F6DE5F" w:rsidR="007C344B" w:rsidRPr="00460D73" w:rsidRDefault="007C344B" w:rsidP="007C344B">
            <w:pPr>
              <w:keepNext/>
              <w:keepLines/>
            </w:pPr>
            <w:r w:rsidRPr="00460D73">
              <w:t>Integrated rating / Assistant steward / Catering attendant</w:t>
            </w:r>
          </w:p>
        </w:tc>
        <w:tc>
          <w:tcPr>
            <w:tcW w:w="4898" w:type="dxa"/>
            <w:tcBorders>
              <w:bottom w:val="single" w:sz="4" w:space="0" w:color="auto"/>
            </w:tcBorders>
          </w:tcPr>
          <w:p w14:paraId="0D8CB6D0" w14:textId="277EF0A1" w:rsidR="007C344B" w:rsidRPr="00460D73" w:rsidRDefault="007C344B" w:rsidP="007C344B">
            <w:r w:rsidRPr="00460D73">
              <w:t>$25.21</w:t>
            </w:r>
          </w:p>
        </w:tc>
      </w:tr>
      <w:tr w:rsidR="000304CA" w:rsidRPr="00460D73" w14:paraId="52C916BD"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5CC96BA0" w14:textId="17C791E0" w:rsidR="000304CA" w:rsidRPr="00460D73" w:rsidRDefault="000304CA" w:rsidP="000304CA">
            <w:pPr>
              <w:keepNext/>
              <w:keepLines/>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3632B7FC" w14:textId="77777777" w:rsidR="000304CA" w:rsidRPr="00460D73" w:rsidRDefault="000304CA" w:rsidP="000304CA"/>
        </w:tc>
      </w:tr>
      <w:tr w:rsidR="00601842" w:rsidRPr="00460D73" w14:paraId="53252B0B" w14:textId="77777777" w:rsidTr="00460D73">
        <w:trPr>
          <w:cantSplit/>
        </w:trPr>
        <w:tc>
          <w:tcPr>
            <w:tcW w:w="9776" w:type="dxa"/>
            <w:tcBorders>
              <w:top w:val="single" w:sz="4" w:space="0" w:color="auto"/>
            </w:tcBorders>
          </w:tcPr>
          <w:p w14:paraId="5063B29A" w14:textId="3A94322F" w:rsidR="00601842" w:rsidRPr="00460D73" w:rsidRDefault="00601842" w:rsidP="00601842">
            <w:pPr>
              <w:keepNext/>
              <w:keepLines/>
            </w:pPr>
            <w:r w:rsidRPr="00460D73">
              <w:t>Master</w:t>
            </w:r>
          </w:p>
        </w:tc>
        <w:tc>
          <w:tcPr>
            <w:tcW w:w="4898" w:type="dxa"/>
            <w:tcBorders>
              <w:top w:val="single" w:sz="4" w:space="0" w:color="auto"/>
            </w:tcBorders>
          </w:tcPr>
          <w:p w14:paraId="1BC79829" w14:textId="7951B8EA" w:rsidR="00601842" w:rsidRPr="00460D73" w:rsidRDefault="00601842" w:rsidP="00601842">
            <w:r w:rsidRPr="00460D73">
              <w:t>$38.41</w:t>
            </w:r>
          </w:p>
        </w:tc>
      </w:tr>
      <w:tr w:rsidR="00601842" w:rsidRPr="00460D73" w14:paraId="731D4DA3" w14:textId="77777777" w:rsidTr="00460D73">
        <w:trPr>
          <w:cantSplit/>
        </w:trPr>
        <w:tc>
          <w:tcPr>
            <w:tcW w:w="9776" w:type="dxa"/>
          </w:tcPr>
          <w:p w14:paraId="53F13025" w14:textId="193C678E" w:rsidR="00601842" w:rsidRPr="00460D73" w:rsidRDefault="00601842" w:rsidP="00601842">
            <w:pPr>
              <w:keepNext/>
              <w:keepLines/>
            </w:pPr>
            <w:r w:rsidRPr="00460D73">
              <w:t>Chief engineer</w:t>
            </w:r>
          </w:p>
        </w:tc>
        <w:tc>
          <w:tcPr>
            <w:tcW w:w="4898" w:type="dxa"/>
          </w:tcPr>
          <w:p w14:paraId="66D0CB8A" w14:textId="7C014F23" w:rsidR="00601842" w:rsidRPr="00460D73" w:rsidRDefault="00601842" w:rsidP="00601842">
            <w:r w:rsidRPr="00460D73">
              <w:t>$37.78</w:t>
            </w:r>
          </w:p>
        </w:tc>
      </w:tr>
      <w:tr w:rsidR="00601842" w:rsidRPr="00460D73" w14:paraId="45F7E861" w14:textId="77777777" w:rsidTr="00460D73">
        <w:trPr>
          <w:cantSplit/>
        </w:trPr>
        <w:tc>
          <w:tcPr>
            <w:tcW w:w="9776" w:type="dxa"/>
          </w:tcPr>
          <w:p w14:paraId="4638649E" w14:textId="45184EDA" w:rsidR="00601842" w:rsidRPr="00460D73" w:rsidRDefault="00601842" w:rsidP="00601842">
            <w:pPr>
              <w:keepNext/>
              <w:keepLines/>
            </w:pPr>
            <w:r w:rsidRPr="00460D73">
              <w:t>First mate / First engineer</w:t>
            </w:r>
          </w:p>
        </w:tc>
        <w:tc>
          <w:tcPr>
            <w:tcW w:w="4898" w:type="dxa"/>
          </w:tcPr>
          <w:p w14:paraId="7C78EBB8" w14:textId="6A4D8254" w:rsidR="00601842" w:rsidRPr="00460D73" w:rsidRDefault="00601842" w:rsidP="00601842">
            <w:r w:rsidRPr="00460D73">
              <w:t>$32.73</w:t>
            </w:r>
          </w:p>
        </w:tc>
      </w:tr>
      <w:tr w:rsidR="00212472" w:rsidRPr="00460D73" w14:paraId="51471D4E" w14:textId="77777777" w:rsidTr="00460D73">
        <w:trPr>
          <w:cantSplit/>
        </w:trPr>
        <w:tc>
          <w:tcPr>
            <w:tcW w:w="9776" w:type="dxa"/>
          </w:tcPr>
          <w:p w14:paraId="192FD84D" w14:textId="21178D66" w:rsidR="00212472" w:rsidRPr="00460D73" w:rsidRDefault="00212472" w:rsidP="00212472">
            <w:pPr>
              <w:keepNext/>
              <w:keepLines/>
            </w:pPr>
            <w:r w:rsidRPr="00460D73">
              <w:t>Second mate / Second engineer / Electro-technical officer</w:t>
            </w:r>
          </w:p>
        </w:tc>
        <w:tc>
          <w:tcPr>
            <w:tcW w:w="4898" w:type="dxa"/>
          </w:tcPr>
          <w:p w14:paraId="5B89D1EB" w14:textId="1FC5E845" w:rsidR="00212472" w:rsidRPr="00460D73" w:rsidRDefault="00212472" w:rsidP="00212472">
            <w:r w:rsidRPr="00460D73">
              <w:t>$30.28</w:t>
            </w:r>
          </w:p>
        </w:tc>
      </w:tr>
      <w:tr w:rsidR="00C63DBC" w:rsidRPr="00460D73" w14:paraId="6AFF3B9E" w14:textId="77777777" w:rsidTr="00460D73">
        <w:trPr>
          <w:cantSplit/>
        </w:trPr>
        <w:tc>
          <w:tcPr>
            <w:tcW w:w="9776" w:type="dxa"/>
          </w:tcPr>
          <w:p w14:paraId="3C0EB4EB" w14:textId="308EEE72" w:rsidR="00C63DBC" w:rsidRPr="00460D73" w:rsidRDefault="00C63DBC" w:rsidP="00C63DBC">
            <w:pPr>
              <w:keepNext/>
              <w:keepLines/>
            </w:pPr>
            <w:r w:rsidRPr="00460D73">
              <w:t>Third mate / Third engineer / Electrician</w:t>
            </w:r>
          </w:p>
        </w:tc>
        <w:tc>
          <w:tcPr>
            <w:tcW w:w="4898" w:type="dxa"/>
          </w:tcPr>
          <w:p w14:paraId="1B3F6B2C" w14:textId="726834C6" w:rsidR="00C63DBC" w:rsidRPr="00460D73" w:rsidRDefault="00C63DBC" w:rsidP="00C63DBC">
            <w:r w:rsidRPr="00460D73">
              <w:t>$29.02</w:t>
            </w:r>
          </w:p>
        </w:tc>
      </w:tr>
      <w:tr w:rsidR="00C63DBC" w:rsidRPr="00460D73" w14:paraId="40DDDE36" w14:textId="77777777" w:rsidTr="00460D73">
        <w:trPr>
          <w:cantSplit/>
        </w:trPr>
        <w:tc>
          <w:tcPr>
            <w:tcW w:w="9776" w:type="dxa"/>
          </w:tcPr>
          <w:p w14:paraId="5C9F04EC" w14:textId="1CCFB244" w:rsidR="00C63DBC" w:rsidRPr="00460D73" w:rsidRDefault="00C63DBC" w:rsidP="00C63DBC">
            <w:pPr>
              <w:keepNext/>
              <w:keepLines/>
            </w:pPr>
            <w:r w:rsidRPr="00460D73">
              <w:t>Chief integrated rating / Chief cook / Chief steward</w:t>
            </w:r>
          </w:p>
        </w:tc>
        <w:tc>
          <w:tcPr>
            <w:tcW w:w="4898" w:type="dxa"/>
          </w:tcPr>
          <w:p w14:paraId="5B8CBA8F" w14:textId="59A06484" w:rsidR="00C63DBC" w:rsidRPr="00460D73" w:rsidRDefault="00C63DBC" w:rsidP="00C63DBC">
            <w:r w:rsidRPr="00460D73">
              <w:t>$27.12</w:t>
            </w:r>
          </w:p>
        </w:tc>
      </w:tr>
      <w:tr w:rsidR="00361C5F" w:rsidRPr="00460D73" w14:paraId="28BCC883" w14:textId="77777777" w:rsidTr="00460D73">
        <w:trPr>
          <w:cantSplit/>
        </w:trPr>
        <w:tc>
          <w:tcPr>
            <w:tcW w:w="9776" w:type="dxa"/>
          </w:tcPr>
          <w:p w14:paraId="1AA2846D" w14:textId="1B46518F" w:rsidR="00361C5F" w:rsidRPr="00460D73" w:rsidRDefault="00361C5F" w:rsidP="00361C5F">
            <w:pPr>
              <w:keepNext/>
              <w:keepLines/>
            </w:pPr>
            <w:r w:rsidRPr="00460D73">
              <w:t>Second cook</w:t>
            </w:r>
          </w:p>
        </w:tc>
        <w:tc>
          <w:tcPr>
            <w:tcW w:w="4898" w:type="dxa"/>
          </w:tcPr>
          <w:p w14:paraId="67BF1606" w14:textId="71622904" w:rsidR="00361C5F" w:rsidRPr="00460D73" w:rsidRDefault="00361C5F" w:rsidP="00361C5F">
            <w:r w:rsidRPr="00460D73">
              <w:t>$25.30</w:t>
            </w:r>
          </w:p>
        </w:tc>
      </w:tr>
      <w:tr w:rsidR="00361C5F" w:rsidRPr="00460D73" w14:paraId="3E2BB629" w14:textId="77777777" w:rsidTr="00460D73">
        <w:trPr>
          <w:cantSplit/>
        </w:trPr>
        <w:tc>
          <w:tcPr>
            <w:tcW w:w="9776" w:type="dxa"/>
          </w:tcPr>
          <w:p w14:paraId="6D650561" w14:textId="4C0F6A63" w:rsidR="00361C5F" w:rsidRPr="00460D73" w:rsidRDefault="00361C5F" w:rsidP="00361C5F">
            <w:pPr>
              <w:keepNext/>
              <w:keepLines/>
            </w:pPr>
            <w:r w:rsidRPr="00460D73">
              <w:t>Integrated rating / Assistant steward / Catering attendant</w:t>
            </w:r>
          </w:p>
        </w:tc>
        <w:tc>
          <w:tcPr>
            <w:tcW w:w="4898" w:type="dxa"/>
          </w:tcPr>
          <w:p w14:paraId="578C587E" w14:textId="07F0328B" w:rsidR="00361C5F" w:rsidRPr="00460D73" w:rsidRDefault="00361C5F" w:rsidP="00361C5F">
            <w:r w:rsidRPr="00460D73">
              <w:t>$24.67</w:t>
            </w:r>
          </w:p>
        </w:tc>
      </w:tr>
    </w:tbl>
    <w:p w14:paraId="05A6BFFC" w14:textId="77777777" w:rsidR="00832844" w:rsidRPr="00460D73" w:rsidRDefault="00832844">
      <w:r w:rsidRPr="00460D73">
        <w:br w:type="page"/>
      </w:r>
    </w:p>
    <w:p w14:paraId="223C8C6E" w14:textId="2B728A5E" w:rsidR="0084166F" w:rsidRPr="00460D73" w:rsidRDefault="00832844">
      <w:pPr>
        <w:pStyle w:val="Heading3"/>
      </w:pPr>
      <w:r w:rsidRPr="00460D73">
        <w:lastRenderedPageBreak/>
        <w:t xml:space="preserve">Vessels not granted a temporary licence - </w:t>
      </w:r>
      <w:r w:rsidR="00956CDC" w:rsidRPr="00460D73">
        <w:t xml:space="preserve">Dry cargo vessels over 39 000 tonnes </w:t>
      </w:r>
      <w:r w:rsidRPr="00460D73">
        <w:t>(D.C. Cat 3)</w:t>
      </w:r>
    </w:p>
    <w:tbl>
      <w:tblPr>
        <w:tblStyle w:val="TableGrid"/>
        <w:tblW w:w="5000" w:type="pct"/>
        <w:tblLook w:val="04A0" w:firstRow="1" w:lastRow="0" w:firstColumn="1" w:lastColumn="0" w:noHBand="0" w:noVBand="1"/>
      </w:tblPr>
      <w:tblGrid>
        <w:gridCol w:w="9776"/>
        <w:gridCol w:w="4898"/>
      </w:tblGrid>
      <w:tr w:rsidR="0084166F" w:rsidRPr="00460D73" w14:paraId="13036C2D"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07E40C90"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52C2B76B" w14:textId="77777777" w:rsidR="0084166F" w:rsidRPr="00460D73" w:rsidRDefault="00956CDC">
            <w:r w:rsidRPr="00460D73">
              <w:rPr>
                <w:b/>
              </w:rPr>
              <w:t>Hourly pay rate</w:t>
            </w:r>
          </w:p>
        </w:tc>
      </w:tr>
      <w:tr w:rsidR="00947D5D" w:rsidRPr="00460D73" w14:paraId="381BA6BB"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77BD9579" w14:textId="48A738DC" w:rsidR="00947D5D" w:rsidRPr="00460D73" w:rsidRDefault="00947D5D" w:rsidP="00947D5D">
            <w:pPr>
              <w:keepNext/>
              <w:keepLines/>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3F1C34A0" w14:textId="77777777" w:rsidR="00947D5D" w:rsidRPr="00460D73" w:rsidRDefault="00947D5D" w:rsidP="00947D5D"/>
        </w:tc>
      </w:tr>
      <w:tr w:rsidR="00EF0495" w:rsidRPr="00460D73" w14:paraId="17FEB74B" w14:textId="77777777" w:rsidTr="00460D73">
        <w:trPr>
          <w:cantSplit/>
        </w:trPr>
        <w:tc>
          <w:tcPr>
            <w:tcW w:w="9776" w:type="dxa"/>
            <w:tcBorders>
              <w:top w:val="single" w:sz="4" w:space="0" w:color="auto"/>
            </w:tcBorders>
          </w:tcPr>
          <w:p w14:paraId="0559A7D5" w14:textId="2858611C" w:rsidR="00EF0495" w:rsidRPr="00460D73" w:rsidRDefault="00EF0495" w:rsidP="00EF0495">
            <w:pPr>
              <w:keepNext/>
              <w:keepLines/>
            </w:pPr>
            <w:r w:rsidRPr="00460D73">
              <w:t>Master</w:t>
            </w:r>
          </w:p>
        </w:tc>
        <w:tc>
          <w:tcPr>
            <w:tcW w:w="4898" w:type="dxa"/>
            <w:tcBorders>
              <w:top w:val="single" w:sz="4" w:space="0" w:color="auto"/>
            </w:tcBorders>
          </w:tcPr>
          <w:p w14:paraId="5B8853AB" w14:textId="1AD78DDE" w:rsidR="00EF0495" w:rsidRPr="00460D73" w:rsidRDefault="00EF0495" w:rsidP="00EF0495">
            <w:r w:rsidRPr="00460D73">
              <w:t>$40.74</w:t>
            </w:r>
          </w:p>
        </w:tc>
      </w:tr>
      <w:tr w:rsidR="00EF0495" w:rsidRPr="00460D73" w14:paraId="457DECD4" w14:textId="77777777" w:rsidTr="00460D73">
        <w:trPr>
          <w:cantSplit/>
        </w:trPr>
        <w:tc>
          <w:tcPr>
            <w:tcW w:w="9776" w:type="dxa"/>
          </w:tcPr>
          <w:p w14:paraId="21CA6881" w14:textId="42F0F64E" w:rsidR="00EF0495" w:rsidRPr="00460D73" w:rsidRDefault="00EF0495" w:rsidP="00EF0495">
            <w:pPr>
              <w:keepNext/>
              <w:keepLines/>
            </w:pPr>
            <w:r w:rsidRPr="00460D73">
              <w:t>Chief engineer</w:t>
            </w:r>
          </w:p>
        </w:tc>
        <w:tc>
          <w:tcPr>
            <w:tcW w:w="4898" w:type="dxa"/>
          </w:tcPr>
          <w:p w14:paraId="6D17CF70" w14:textId="3AB41EB7" w:rsidR="00EF0495" w:rsidRPr="00460D73" w:rsidRDefault="00EF0495" w:rsidP="00EF0495">
            <w:r w:rsidRPr="00460D73">
              <w:t>$40.07</w:t>
            </w:r>
          </w:p>
        </w:tc>
      </w:tr>
      <w:tr w:rsidR="00EF0495" w:rsidRPr="00460D73" w14:paraId="30FB2214" w14:textId="77777777" w:rsidTr="00460D73">
        <w:trPr>
          <w:cantSplit/>
        </w:trPr>
        <w:tc>
          <w:tcPr>
            <w:tcW w:w="9776" w:type="dxa"/>
          </w:tcPr>
          <w:p w14:paraId="0AF365A6" w14:textId="18A19CFE" w:rsidR="00EF0495" w:rsidRPr="00460D73" w:rsidRDefault="00EF0495" w:rsidP="00EF0495">
            <w:pPr>
              <w:keepNext/>
              <w:keepLines/>
            </w:pPr>
            <w:r w:rsidRPr="00460D73">
              <w:t>First mate / First engineer</w:t>
            </w:r>
          </w:p>
        </w:tc>
        <w:tc>
          <w:tcPr>
            <w:tcW w:w="4898" w:type="dxa"/>
          </w:tcPr>
          <w:p w14:paraId="368F429C" w14:textId="6576C58E" w:rsidR="00EF0495" w:rsidRPr="00460D73" w:rsidRDefault="00EF0495" w:rsidP="00EF0495">
            <w:r w:rsidRPr="00460D73">
              <w:t>$34.64</w:t>
            </w:r>
          </w:p>
        </w:tc>
      </w:tr>
      <w:tr w:rsidR="00BD2BD6" w:rsidRPr="00460D73" w14:paraId="7523F30A" w14:textId="77777777" w:rsidTr="00460D73">
        <w:trPr>
          <w:cantSplit/>
        </w:trPr>
        <w:tc>
          <w:tcPr>
            <w:tcW w:w="9776" w:type="dxa"/>
          </w:tcPr>
          <w:p w14:paraId="6ADBEDDF" w14:textId="13B266DC" w:rsidR="00BD2BD6" w:rsidRPr="00460D73" w:rsidRDefault="00BD2BD6" w:rsidP="00BD2BD6">
            <w:pPr>
              <w:keepNext/>
              <w:keepLines/>
            </w:pPr>
            <w:r w:rsidRPr="00460D73">
              <w:t>Second mate / Second engineer / Electro-technical officer</w:t>
            </w:r>
          </w:p>
        </w:tc>
        <w:tc>
          <w:tcPr>
            <w:tcW w:w="4898" w:type="dxa"/>
          </w:tcPr>
          <w:p w14:paraId="12417B4D" w14:textId="0D45299E" w:rsidR="00BD2BD6" w:rsidRPr="00460D73" w:rsidRDefault="00BD2BD6" w:rsidP="00BD2BD6">
            <w:r w:rsidRPr="00460D73">
              <w:t>$31.93</w:t>
            </w:r>
          </w:p>
        </w:tc>
      </w:tr>
      <w:tr w:rsidR="00432D7B" w:rsidRPr="00460D73" w14:paraId="27E19C03" w14:textId="77777777" w:rsidTr="00460D73">
        <w:trPr>
          <w:cantSplit/>
        </w:trPr>
        <w:tc>
          <w:tcPr>
            <w:tcW w:w="9776" w:type="dxa"/>
          </w:tcPr>
          <w:p w14:paraId="6A8459B5" w14:textId="0B07921D" w:rsidR="00432D7B" w:rsidRPr="00460D73" w:rsidRDefault="00432D7B" w:rsidP="00432D7B">
            <w:pPr>
              <w:keepNext/>
              <w:keepLines/>
            </w:pPr>
            <w:r w:rsidRPr="00460D73">
              <w:t>Third mate / Third engineer / Electrician</w:t>
            </w:r>
          </w:p>
        </w:tc>
        <w:tc>
          <w:tcPr>
            <w:tcW w:w="4898" w:type="dxa"/>
          </w:tcPr>
          <w:p w14:paraId="72725988" w14:textId="29E8BA80" w:rsidR="00432D7B" w:rsidRPr="00460D73" w:rsidRDefault="00432D7B" w:rsidP="00432D7B">
            <w:r w:rsidRPr="00460D73">
              <w:t>$30.31</w:t>
            </w:r>
          </w:p>
        </w:tc>
      </w:tr>
      <w:tr w:rsidR="00432D7B" w:rsidRPr="00460D73" w14:paraId="340074AA" w14:textId="77777777" w:rsidTr="00460D73">
        <w:trPr>
          <w:cantSplit/>
        </w:trPr>
        <w:tc>
          <w:tcPr>
            <w:tcW w:w="9776" w:type="dxa"/>
          </w:tcPr>
          <w:p w14:paraId="152ADE42" w14:textId="27FE4907" w:rsidR="00432D7B" w:rsidRPr="00460D73" w:rsidRDefault="00432D7B" w:rsidP="00432D7B">
            <w:pPr>
              <w:keepNext/>
              <w:keepLines/>
            </w:pPr>
            <w:r w:rsidRPr="00460D73">
              <w:t>Chief integrated rating / Chief cook / Chief steward</w:t>
            </w:r>
          </w:p>
        </w:tc>
        <w:tc>
          <w:tcPr>
            <w:tcW w:w="4898" w:type="dxa"/>
          </w:tcPr>
          <w:p w14:paraId="289D422D" w14:textId="30CE88C5" w:rsidR="00432D7B" w:rsidRPr="00460D73" w:rsidRDefault="00432D7B" w:rsidP="00432D7B">
            <w:r w:rsidRPr="00460D73">
              <w:t>$27.93</w:t>
            </w:r>
          </w:p>
        </w:tc>
      </w:tr>
      <w:tr w:rsidR="00C326C7" w:rsidRPr="00460D73" w14:paraId="7BAB7205" w14:textId="77777777" w:rsidTr="00460D73">
        <w:trPr>
          <w:cantSplit/>
        </w:trPr>
        <w:tc>
          <w:tcPr>
            <w:tcW w:w="9776" w:type="dxa"/>
            <w:tcBorders>
              <w:bottom w:val="single" w:sz="4" w:space="0" w:color="auto"/>
            </w:tcBorders>
          </w:tcPr>
          <w:p w14:paraId="7A11807F" w14:textId="169C5A03" w:rsidR="00C326C7" w:rsidRPr="00460D73" w:rsidRDefault="00C326C7" w:rsidP="00C326C7">
            <w:pPr>
              <w:keepNext/>
              <w:keepLines/>
            </w:pPr>
            <w:r w:rsidRPr="00460D73">
              <w:t>Integrated rating / Assistant steward / Catering attendant</w:t>
            </w:r>
          </w:p>
        </w:tc>
        <w:tc>
          <w:tcPr>
            <w:tcW w:w="4898" w:type="dxa"/>
            <w:tcBorders>
              <w:bottom w:val="single" w:sz="4" w:space="0" w:color="auto"/>
            </w:tcBorders>
          </w:tcPr>
          <w:p w14:paraId="0C7B9262" w14:textId="7D717BE3" w:rsidR="00C326C7" w:rsidRPr="00460D73" w:rsidRDefault="00C326C7" w:rsidP="00C326C7">
            <w:r w:rsidRPr="00460D73">
              <w:t>$25.32</w:t>
            </w:r>
          </w:p>
        </w:tc>
      </w:tr>
      <w:tr w:rsidR="00947D5D" w:rsidRPr="00460D73" w14:paraId="7AAC35E0"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6155EFB0" w14:textId="5C44D1AB" w:rsidR="00947D5D" w:rsidRPr="00460D73" w:rsidRDefault="00947D5D" w:rsidP="00947D5D">
            <w:pPr>
              <w:keepNext/>
              <w:keepLines/>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38D9129F" w14:textId="77777777" w:rsidR="00947D5D" w:rsidRPr="00460D73" w:rsidRDefault="00947D5D" w:rsidP="00947D5D"/>
        </w:tc>
      </w:tr>
      <w:tr w:rsidR="000242D3" w:rsidRPr="00460D73" w14:paraId="5EE6AA72" w14:textId="77777777" w:rsidTr="00460D73">
        <w:trPr>
          <w:cantSplit/>
        </w:trPr>
        <w:tc>
          <w:tcPr>
            <w:tcW w:w="9776" w:type="dxa"/>
            <w:tcBorders>
              <w:top w:val="single" w:sz="4" w:space="0" w:color="auto"/>
            </w:tcBorders>
          </w:tcPr>
          <w:p w14:paraId="7B422166" w14:textId="601236B6" w:rsidR="000242D3" w:rsidRPr="00460D73" w:rsidRDefault="000242D3" w:rsidP="000242D3">
            <w:pPr>
              <w:keepNext/>
              <w:keepLines/>
            </w:pPr>
            <w:r w:rsidRPr="00460D73">
              <w:t>Master</w:t>
            </w:r>
          </w:p>
        </w:tc>
        <w:tc>
          <w:tcPr>
            <w:tcW w:w="4898" w:type="dxa"/>
            <w:tcBorders>
              <w:top w:val="single" w:sz="4" w:space="0" w:color="auto"/>
            </w:tcBorders>
          </w:tcPr>
          <w:p w14:paraId="3308425D" w14:textId="63E9CDB5" w:rsidR="000242D3" w:rsidRPr="00460D73" w:rsidRDefault="000242D3" w:rsidP="000242D3">
            <w:r w:rsidRPr="00460D73">
              <w:t>$39.76</w:t>
            </w:r>
          </w:p>
        </w:tc>
      </w:tr>
      <w:tr w:rsidR="000242D3" w:rsidRPr="00460D73" w14:paraId="623AC998" w14:textId="77777777" w:rsidTr="00460D73">
        <w:trPr>
          <w:cantSplit/>
        </w:trPr>
        <w:tc>
          <w:tcPr>
            <w:tcW w:w="9776" w:type="dxa"/>
          </w:tcPr>
          <w:p w14:paraId="5225CE40" w14:textId="1943DDC3" w:rsidR="000242D3" w:rsidRPr="00460D73" w:rsidRDefault="000242D3" w:rsidP="000242D3">
            <w:pPr>
              <w:keepNext/>
              <w:keepLines/>
            </w:pPr>
            <w:r w:rsidRPr="00460D73">
              <w:t>Chief engineer</w:t>
            </w:r>
          </w:p>
        </w:tc>
        <w:tc>
          <w:tcPr>
            <w:tcW w:w="4898" w:type="dxa"/>
          </w:tcPr>
          <w:p w14:paraId="0F664A3D" w14:textId="6E442C71" w:rsidR="000242D3" w:rsidRPr="00460D73" w:rsidRDefault="000242D3" w:rsidP="000242D3">
            <w:r w:rsidRPr="00460D73">
              <w:t>$39.10</w:t>
            </w:r>
          </w:p>
        </w:tc>
      </w:tr>
      <w:tr w:rsidR="000242D3" w:rsidRPr="00460D73" w14:paraId="0631EEFA" w14:textId="77777777" w:rsidTr="00460D73">
        <w:trPr>
          <w:cantSplit/>
        </w:trPr>
        <w:tc>
          <w:tcPr>
            <w:tcW w:w="9776" w:type="dxa"/>
          </w:tcPr>
          <w:p w14:paraId="0454B858" w14:textId="085C989D" w:rsidR="000242D3" w:rsidRPr="00460D73" w:rsidRDefault="000242D3" w:rsidP="000242D3">
            <w:pPr>
              <w:keepNext/>
              <w:keepLines/>
            </w:pPr>
            <w:r w:rsidRPr="00460D73">
              <w:t>First mate / First engineer</w:t>
            </w:r>
          </w:p>
        </w:tc>
        <w:tc>
          <w:tcPr>
            <w:tcW w:w="4898" w:type="dxa"/>
          </w:tcPr>
          <w:p w14:paraId="4130BF91" w14:textId="21171E16" w:rsidR="000242D3" w:rsidRPr="00460D73" w:rsidRDefault="000242D3" w:rsidP="000242D3">
            <w:r w:rsidRPr="00460D73">
              <w:t>$33.83</w:t>
            </w:r>
          </w:p>
        </w:tc>
      </w:tr>
      <w:tr w:rsidR="008107A5" w:rsidRPr="00460D73" w14:paraId="5825E287" w14:textId="77777777" w:rsidTr="00460D73">
        <w:trPr>
          <w:cantSplit/>
        </w:trPr>
        <w:tc>
          <w:tcPr>
            <w:tcW w:w="9776" w:type="dxa"/>
          </w:tcPr>
          <w:p w14:paraId="68959565" w14:textId="2FAAFC6A" w:rsidR="008107A5" w:rsidRPr="00460D73" w:rsidRDefault="008107A5" w:rsidP="008107A5">
            <w:pPr>
              <w:keepNext/>
              <w:keepLines/>
            </w:pPr>
            <w:r w:rsidRPr="00460D73">
              <w:t>Second mate / Second engineer / Electro-technical officer</w:t>
            </w:r>
          </w:p>
        </w:tc>
        <w:tc>
          <w:tcPr>
            <w:tcW w:w="4898" w:type="dxa"/>
          </w:tcPr>
          <w:p w14:paraId="4D913EDF" w14:textId="3D025B6D" w:rsidR="008107A5" w:rsidRPr="00460D73" w:rsidRDefault="008107A5" w:rsidP="008107A5">
            <w:r w:rsidRPr="00460D73">
              <w:t>$31.20</w:t>
            </w:r>
          </w:p>
        </w:tc>
      </w:tr>
      <w:tr w:rsidR="002B75D4" w:rsidRPr="00460D73" w14:paraId="05342859" w14:textId="77777777" w:rsidTr="00460D73">
        <w:trPr>
          <w:cantSplit/>
        </w:trPr>
        <w:tc>
          <w:tcPr>
            <w:tcW w:w="9776" w:type="dxa"/>
          </w:tcPr>
          <w:p w14:paraId="32967947" w14:textId="640963A9" w:rsidR="002B75D4" w:rsidRPr="00460D73" w:rsidRDefault="002B75D4" w:rsidP="002B75D4">
            <w:pPr>
              <w:keepNext/>
              <w:keepLines/>
            </w:pPr>
            <w:r w:rsidRPr="00460D73">
              <w:t>Third mate / Third engineer / Electrician</w:t>
            </w:r>
          </w:p>
        </w:tc>
        <w:tc>
          <w:tcPr>
            <w:tcW w:w="4898" w:type="dxa"/>
          </w:tcPr>
          <w:p w14:paraId="51B76F42" w14:textId="61F52279" w:rsidR="002B75D4" w:rsidRPr="00460D73" w:rsidRDefault="002B75D4" w:rsidP="002B75D4">
            <w:r w:rsidRPr="00460D73">
              <w:t>$29.63</w:t>
            </w:r>
          </w:p>
        </w:tc>
      </w:tr>
      <w:tr w:rsidR="002B75D4" w:rsidRPr="00460D73" w14:paraId="5132375A" w14:textId="77777777" w:rsidTr="00460D73">
        <w:trPr>
          <w:cantSplit/>
        </w:trPr>
        <w:tc>
          <w:tcPr>
            <w:tcW w:w="9776" w:type="dxa"/>
          </w:tcPr>
          <w:p w14:paraId="3CFC8AFD" w14:textId="7AE98E84" w:rsidR="002B75D4" w:rsidRPr="00460D73" w:rsidRDefault="002B75D4" w:rsidP="002B75D4">
            <w:pPr>
              <w:keepNext/>
              <w:keepLines/>
            </w:pPr>
            <w:r w:rsidRPr="00460D73">
              <w:t>Chief integrated rating / Chief cook / Chief steward</w:t>
            </w:r>
          </w:p>
        </w:tc>
        <w:tc>
          <w:tcPr>
            <w:tcW w:w="4898" w:type="dxa"/>
          </w:tcPr>
          <w:p w14:paraId="3F6CEFA4" w14:textId="51235A90" w:rsidR="002B75D4" w:rsidRPr="00460D73" w:rsidRDefault="002B75D4" w:rsidP="002B75D4">
            <w:r w:rsidRPr="00460D73">
              <w:t>$27.32</w:t>
            </w:r>
          </w:p>
        </w:tc>
      </w:tr>
      <w:tr w:rsidR="002B75D4" w:rsidRPr="00460D73" w14:paraId="3B9B2D28" w14:textId="77777777" w:rsidTr="00460D73">
        <w:trPr>
          <w:cantSplit/>
        </w:trPr>
        <w:tc>
          <w:tcPr>
            <w:tcW w:w="9776" w:type="dxa"/>
          </w:tcPr>
          <w:p w14:paraId="0E824A32" w14:textId="328091B2" w:rsidR="002B75D4" w:rsidRPr="00460D73" w:rsidRDefault="002B75D4" w:rsidP="002B75D4">
            <w:pPr>
              <w:keepNext/>
              <w:keepLines/>
            </w:pPr>
            <w:r w:rsidRPr="00460D73">
              <w:t>Second cook</w:t>
            </w:r>
          </w:p>
        </w:tc>
        <w:tc>
          <w:tcPr>
            <w:tcW w:w="4898" w:type="dxa"/>
          </w:tcPr>
          <w:p w14:paraId="3765131E" w14:textId="09FF089B" w:rsidR="002B75D4" w:rsidRPr="00460D73" w:rsidRDefault="002B75D4" w:rsidP="002B75D4">
            <w:r w:rsidRPr="00460D73">
              <w:t>$25.76</w:t>
            </w:r>
          </w:p>
        </w:tc>
      </w:tr>
      <w:tr w:rsidR="002B75D4" w:rsidRPr="00460D73" w14:paraId="7CDA7001" w14:textId="77777777" w:rsidTr="00460D73">
        <w:trPr>
          <w:cantSplit/>
        </w:trPr>
        <w:tc>
          <w:tcPr>
            <w:tcW w:w="9776" w:type="dxa"/>
          </w:tcPr>
          <w:p w14:paraId="4B202768" w14:textId="170E3129" w:rsidR="002B75D4" w:rsidRPr="00460D73" w:rsidRDefault="002B75D4" w:rsidP="002B75D4">
            <w:pPr>
              <w:keepNext/>
              <w:keepLines/>
            </w:pPr>
            <w:r w:rsidRPr="00460D73">
              <w:t>Integrated rating / Assistant steward / Catering attendant</w:t>
            </w:r>
          </w:p>
        </w:tc>
        <w:tc>
          <w:tcPr>
            <w:tcW w:w="4898" w:type="dxa"/>
          </w:tcPr>
          <w:p w14:paraId="2B948C63" w14:textId="68BBD878" w:rsidR="002B75D4" w:rsidRPr="00460D73" w:rsidRDefault="002B75D4" w:rsidP="002B75D4">
            <w:r w:rsidRPr="00460D73">
              <w:t>$24.78</w:t>
            </w:r>
          </w:p>
        </w:tc>
      </w:tr>
    </w:tbl>
    <w:p w14:paraId="348AD13A" w14:textId="77777777" w:rsidR="00B4170F" w:rsidRPr="00460D73" w:rsidRDefault="00B4170F">
      <w:r w:rsidRPr="00460D73">
        <w:br w:type="page"/>
      </w:r>
    </w:p>
    <w:p w14:paraId="3B49F241" w14:textId="6CCC5090" w:rsidR="0084166F" w:rsidRPr="00460D73" w:rsidRDefault="00B4170F">
      <w:pPr>
        <w:pStyle w:val="Heading3"/>
      </w:pPr>
      <w:r w:rsidRPr="00460D73">
        <w:lastRenderedPageBreak/>
        <w:t xml:space="preserve">Vessels not granted a temporary licence - </w:t>
      </w:r>
      <w:r w:rsidR="00956CDC" w:rsidRPr="00460D73">
        <w:t>Crude tankers</w:t>
      </w:r>
    </w:p>
    <w:tbl>
      <w:tblPr>
        <w:tblStyle w:val="TableGrid"/>
        <w:tblW w:w="5000" w:type="pct"/>
        <w:tblLook w:val="04A0" w:firstRow="1" w:lastRow="0" w:firstColumn="1" w:lastColumn="0" w:noHBand="0" w:noVBand="1"/>
      </w:tblPr>
      <w:tblGrid>
        <w:gridCol w:w="9776"/>
        <w:gridCol w:w="4898"/>
      </w:tblGrid>
      <w:tr w:rsidR="0084166F" w:rsidRPr="00460D73" w14:paraId="5D7804A1"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1EDF8B45"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00EE9FE0" w14:textId="77777777" w:rsidR="0084166F" w:rsidRPr="00460D73" w:rsidRDefault="00956CDC">
            <w:r w:rsidRPr="00460D73">
              <w:rPr>
                <w:b/>
              </w:rPr>
              <w:t>Hourly pay rate</w:t>
            </w:r>
          </w:p>
        </w:tc>
      </w:tr>
      <w:tr w:rsidR="00E314C8" w:rsidRPr="00460D73" w14:paraId="635640D3"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756E6E21" w14:textId="462CB665" w:rsidR="00E314C8" w:rsidRPr="00460D73" w:rsidRDefault="00E314C8" w:rsidP="00E314C8">
            <w:pPr>
              <w:keepNext/>
              <w:keepLines/>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2883CCD8" w14:textId="77777777" w:rsidR="00E314C8" w:rsidRPr="00460D73" w:rsidRDefault="00E314C8" w:rsidP="00E314C8"/>
        </w:tc>
      </w:tr>
      <w:tr w:rsidR="002E4F31" w:rsidRPr="00460D73" w14:paraId="143C065B" w14:textId="77777777" w:rsidTr="00460D73">
        <w:trPr>
          <w:cantSplit/>
        </w:trPr>
        <w:tc>
          <w:tcPr>
            <w:tcW w:w="9776" w:type="dxa"/>
            <w:tcBorders>
              <w:top w:val="single" w:sz="4" w:space="0" w:color="auto"/>
            </w:tcBorders>
          </w:tcPr>
          <w:p w14:paraId="60566D6D" w14:textId="39936874" w:rsidR="002E4F31" w:rsidRPr="00460D73" w:rsidRDefault="002E4F31" w:rsidP="002E4F31">
            <w:pPr>
              <w:keepNext/>
              <w:keepLines/>
            </w:pPr>
            <w:r w:rsidRPr="00460D73">
              <w:t>Master</w:t>
            </w:r>
          </w:p>
        </w:tc>
        <w:tc>
          <w:tcPr>
            <w:tcW w:w="4898" w:type="dxa"/>
            <w:tcBorders>
              <w:top w:val="single" w:sz="4" w:space="0" w:color="auto"/>
            </w:tcBorders>
          </w:tcPr>
          <w:p w14:paraId="6EB0EB33" w14:textId="596B46C6" w:rsidR="002E4F31" w:rsidRPr="00460D73" w:rsidRDefault="002E4F31" w:rsidP="002E4F31">
            <w:r w:rsidRPr="00460D73">
              <w:t>$46.17</w:t>
            </w:r>
          </w:p>
        </w:tc>
      </w:tr>
      <w:tr w:rsidR="002E4F31" w:rsidRPr="00460D73" w14:paraId="45603121" w14:textId="77777777" w:rsidTr="00460D73">
        <w:trPr>
          <w:cantSplit/>
        </w:trPr>
        <w:tc>
          <w:tcPr>
            <w:tcW w:w="9776" w:type="dxa"/>
          </w:tcPr>
          <w:p w14:paraId="5DCC8A3A" w14:textId="102A203E" w:rsidR="002E4F31" w:rsidRPr="00460D73" w:rsidRDefault="002E4F31" w:rsidP="002E4F31">
            <w:pPr>
              <w:keepNext/>
              <w:keepLines/>
            </w:pPr>
            <w:r w:rsidRPr="00460D73">
              <w:t>Chief engineer</w:t>
            </w:r>
          </w:p>
        </w:tc>
        <w:tc>
          <w:tcPr>
            <w:tcW w:w="4898" w:type="dxa"/>
          </w:tcPr>
          <w:p w14:paraId="0ADFC39E" w14:textId="6D39A79B" w:rsidR="002E4F31" w:rsidRPr="00460D73" w:rsidRDefault="002E4F31" w:rsidP="002E4F31">
            <w:r w:rsidRPr="00460D73">
              <w:t>$45.39</w:t>
            </w:r>
          </w:p>
        </w:tc>
      </w:tr>
      <w:tr w:rsidR="002E4F31" w:rsidRPr="00460D73" w14:paraId="418120BA" w14:textId="77777777" w:rsidTr="00460D73">
        <w:trPr>
          <w:cantSplit/>
        </w:trPr>
        <w:tc>
          <w:tcPr>
            <w:tcW w:w="9776" w:type="dxa"/>
          </w:tcPr>
          <w:p w14:paraId="1649A9B0" w14:textId="5FE17E23" w:rsidR="002E4F31" w:rsidRPr="00460D73" w:rsidRDefault="002E4F31" w:rsidP="002E4F31">
            <w:pPr>
              <w:keepNext/>
              <w:keepLines/>
            </w:pPr>
            <w:r w:rsidRPr="00460D73">
              <w:t>First mate / First engineer</w:t>
            </w:r>
          </w:p>
        </w:tc>
        <w:tc>
          <w:tcPr>
            <w:tcW w:w="4898" w:type="dxa"/>
          </w:tcPr>
          <w:p w14:paraId="22FF9197" w14:textId="3ECBB9EF" w:rsidR="002E4F31" w:rsidRPr="00460D73" w:rsidRDefault="002E4F31" w:rsidP="002E4F31">
            <w:r w:rsidRPr="00460D73">
              <w:t>$38.70</w:t>
            </w:r>
          </w:p>
        </w:tc>
      </w:tr>
      <w:tr w:rsidR="00735BA8" w:rsidRPr="00460D73" w14:paraId="42A0BA44" w14:textId="77777777" w:rsidTr="00460D73">
        <w:trPr>
          <w:cantSplit/>
        </w:trPr>
        <w:tc>
          <w:tcPr>
            <w:tcW w:w="9776" w:type="dxa"/>
          </w:tcPr>
          <w:p w14:paraId="289017B4" w14:textId="6667A776" w:rsidR="00735BA8" w:rsidRPr="00460D73" w:rsidRDefault="00735BA8" w:rsidP="00735BA8">
            <w:pPr>
              <w:keepNext/>
              <w:keepLines/>
            </w:pPr>
            <w:r w:rsidRPr="00460D73">
              <w:t>Second mate / Second engineer / Electro-technical officer</w:t>
            </w:r>
          </w:p>
        </w:tc>
        <w:tc>
          <w:tcPr>
            <w:tcW w:w="4898" w:type="dxa"/>
          </w:tcPr>
          <w:p w14:paraId="3AEA1E7F" w14:textId="5ADF8185" w:rsidR="00735BA8" w:rsidRPr="00460D73" w:rsidRDefault="00735BA8" w:rsidP="00735BA8">
            <w:r w:rsidRPr="00460D73">
              <w:t>$35.95</w:t>
            </w:r>
          </w:p>
        </w:tc>
      </w:tr>
      <w:tr w:rsidR="008E6D72" w:rsidRPr="00460D73" w14:paraId="710E5364" w14:textId="77777777" w:rsidTr="00460D73">
        <w:trPr>
          <w:cantSplit/>
        </w:trPr>
        <w:tc>
          <w:tcPr>
            <w:tcW w:w="9776" w:type="dxa"/>
          </w:tcPr>
          <w:p w14:paraId="65533345" w14:textId="056429B0" w:rsidR="008E6D72" w:rsidRPr="00460D73" w:rsidRDefault="008E6D72" w:rsidP="008E6D72">
            <w:pPr>
              <w:keepNext/>
              <w:keepLines/>
            </w:pPr>
            <w:r w:rsidRPr="00460D73">
              <w:t>Third mate / Third engineer / Electrician</w:t>
            </w:r>
          </w:p>
        </w:tc>
        <w:tc>
          <w:tcPr>
            <w:tcW w:w="4898" w:type="dxa"/>
          </w:tcPr>
          <w:p w14:paraId="43E2DB92" w14:textId="6A2A713F" w:rsidR="008E6D72" w:rsidRPr="00460D73" w:rsidRDefault="008E6D72" w:rsidP="008E6D72">
            <w:r w:rsidRPr="00460D73">
              <w:t>$33.59</w:t>
            </w:r>
          </w:p>
        </w:tc>
      </w:tr>
      <w:tr w:rsidR="008E6D72" w:rsidRPr="00460D73" w14:paraId="487E1E9E" w14:textId="77777777" w:rsidTr="00460D73">
        <w:trPr>
          <w:cantSplit/>
        </w:trPr>
        <w:tc>
          <w:tcPr>
            <w:tcW w:w="9776" w:type="dxa"/>
          </w:tcPr>
          <w:p w14:paraId="4DA21DFC" w14:textId="088E5D41" w:rsidR="008E6D72" w:rsidRPr="00460D73" w:rsidRDefault="008E6D72" w:rsidP="008E6D72">
            <w:pPr>
              <w:keepNext/>
              <w:keepLines/>
            </w:pPr>
            <w:r w:rsidRPr="00460D73">
              <w:t>Chief integrated rating / Chief cook / Chief steward</w:t>
            </w:r>
          </w:p>
        </w:tc>
        <w:tc>
          <w:tcPr>
            <w:tcW w:w="4898" w:type="dxa"/>
          </w:tcPr>
          <w:p w14:paraId="5F6533B9" w14:textId="4313F430" w:rsidR="008E6D72" w:rsidRPr="00460D73" w:rsidRDefault="008E6D72" w:rsidP="008E6D72">
            <w:r w:rsidRPr="00460D73">
              <w:t>$30.12</w:t>
            </w:r>
          </w:p>
        </w:tc>
      </w:tr>
      <w:tr w:rsidR="004E5C62" w:rsidRPr="00460D73" w14:paraId="217B1CD7" w14:textId="77777777" w:rsidTr="00460D73">
        <w:trPr>
          <w:cantSplit/>
        </w:trPr>
        <w:tc>
          <w:tcPr>
            <w:tcW w:w="9776" w:type="dxa"/>
            <w:tcBorders>
              <w:bottom w:val="single" w:sz="4" w:space="0" w:color="auto"/>
            </w:tcBorders>
          </w:tcPr>
          <w:p w14:paraId="0795B802" w14:textId="7D6A4AA5" w:rsidR="004E5C62" w:rsidRPr="00460D73" w:rsidRDefault="004E5C62" w:rsidP="004E5C62">
            <w:pPr>
              <w:keepNext/>
              <w:keepLines/>
            </w:pPr>
            <w:r w:rsidRPr="00460D73">
              <w:t>Integrated rating / Assistant steward / Catering attendant</w:t>
            </w:r>
          </w:p>
        </w:tc>
        <w:tc>
          <w:tcPr>
            <w:tcW w:w="4898" w:type="dxa"/>
            <w:tcBorders>
              <w:bottom w:val="single" w:sz="4" w:space="0" w:color="auto"/>
            </w:tcBorders>
          </w:tcPr>
          <w:p w14:paraId="15C0D369" w14:textId="5E815A0D" w:rsidR="004E5C62" w:rsidRPr="00460D73" w:rsidRDefault="004E5C62" w:rsidP="004E5C62">
            <w:r w:rsidRPr="00460D73">
              <w:t>$26.98</w:t>
            </w:r>
          </w:p>
        </w:tc>
      </w:tr>
      <w:tr w:rsidR="00E314C8" w:rsidRPr="00460D73" w14:paraId="7D4E935B"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10562481" w14:textId="184ED100" w:rsidR="00E314C8" w:rsidRPr="00460D73" w:rsidRDefault="00E314C8" w:rsidP="00E314C8">
            <w:pPr>
              <w:keepNext/>
              <w:keepLines/>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53C31021" w14:textId="77777777" w:rsidR="00E314C8" w:rsidRPr="00460D73" w:rsidRDefault="00E314C8" w:rsidP="00E314C8"/>
        </w:tc>
      </w:tr>
      <w:tr w:rsidR="00577F7E" w:rsidRPr="00460D73" w14:paraId="520BE589" w14:textId="77777777" w:rsidTr="00460D73">
        <w:trPr>
          <w:cantSplit/>
        </w:trPr>
        <w:tc>
          <w:tcPr>
            <w:tcW w:w="9776" w:type="dxa"/>
            <w:tcBorders>
              <w:top w:val="single" w:sz="4" w:space="0" w:color="auto"/>
            </w:tcBorders>
          </w:tcPr>
          <w:p w14:paraId="0B0E38B4" w14:textId="6B4CE6C9" w:rsidR="00577F7E" w:rsidRPr="00460D73" w:rsidRDefault="00577F7E" w:rsidP="00577F7E">
            <w:pPr>
              <w:keepNext/>
              <w:keepLines/>
            </w:pPr>
            <w:r w:rsidRPr="00460D73">
              <w:t>Master</w:t>
            </w:r>
          </w:p>
        </w:tc>
        <w:tc>
          <w:tcPr>
            <w:tcW w:w="4898" w:type="dxa"/>
            <w:tcBorders>
              <w:top w:val="single" w:sz="4" w:space="0" w:color="auto"/>
            </w:tcBorders>
          </w:tcPr>
          <w:p w14:paraId="3BA207A4" w14:textId="5F6D21D3" w:rsidR="00577F7E" w:rsidRPr="00460D73" w:rsidRDefault="00577F7E" w:rsidP="00577F7E">
            <w:r w:rsidRPr="00460D73">
              <w:t>$44.66</w:t>
            </w:r>
          </w:p>
        </w:tc>
      </w:tr>
      <w:tr w:rsidR="00577F7E" w:rsidRPr="00460D73" w14:paraId="4F8EBA98" w14:textId="77777777" w:rsidTr="00460D73">
        <w:trPr>
          <w:cantSplit/>
        </w:trPr>
        <w:tc>
          <w:tcPr>
            <w:tcW w:w="9776" w:type="dxa"/>
          </w:tcPr>
          <w:p w14:paraId="2D719322" w14:textId="7BC260E7" w:rsidR="00577F7E" w:rsidRPr="00460D73" w:rsidRDefault="00577F7E" w:rsidP="00577F7E">
            <w:pPr>
              <w:keepNext/>
              <w:keepLines/>
            </w:pPr>
            <w:r w:rsidRPr="00460D73">
              <w:t>Chief engineer</w:t>
            </w:r>
          </w:p>
        </w:tc>
        <w:tc>
          <w:tcPr>
            <w:tcW w:w="4898" w:type="dxa"/>
          </w:tcPr>
          <w:p w14:paraId="79265B6F" w14:textId="30A1DA44" w:rsidR="00577F7E" w:rsidRPr="00460D73" w:rsidRDefault="00577F7E" w:rsidP="00577F7E">
            <w:r w:rsidRPr="00460D73">
              <w:t>$43.90</w:t>
            </w:r>
          </w:p>
        </w:tc>
      </w:tr>
      <w:tr w:rsidR="00577F7E" w:rsidRPr="00460D73" w14:paraId="13FF13C6" w14:textId="77777777" w:rsidTr="00460D73">
        <w:trPr>
          <w:cantSplit/>
        </w:trPr>
        <w:tc>
          <w:tcPr>
            <w:tcW w:w="9776" w:type="dxa"/>
          </w:tcPr>
          <w:p w14:paraId="31992A11" w14:textId="5AD359DC" w:rsidR="00577F7E" w:rsidRPr="00460D73" w:rsidRDefault="00577F7E" w:rsidP="00577F7E">
            <w:pPr>
              <w:keepNext/>
              <w:keepLines/>
            </w:pPr>
            <w:r w:rsidRPr="00460D73">
              <w:t>First mate / First engineer</w:t>
            </w:r>
          </w:p>
        </w:tc>
        <w:tc>
          <w:tcPr>
            <w:tcW w:w="4898" w:type="dxa"/>
          </w:tcPr>
          <w:p w14:paraId="5BEFA7A4" w14:textId="2FFFBDCF" w:rsidR="00577F7E" w:rsidRPr="00460D73" w:rsidRDefault="00577F7E" w:rsidP="00577F7E">
            <w:r w:rsidRPr="00460D73">
              <w:t>$37.48</w:t>
            </w:r>
          </w:p>
        </w:tc>
      </w:tr>
      <w:tr w:rsidR="0023210C" w:rsidRPr="00460D73" w14:paraId="64B0A4E6" w14:textId="77777777" w:rsidTr="00460D73">
        <w:trPr>
          <w:cantSplit/>
        </w:trPr>
        <w:tc>
          <w:tcPr>
            <w:tcW w:w="9776" w:type="dxa"/>
          </w:tcPr>
          <w:p w14:paraId="46562253" w14:textId="09918076" w:rsidR="0023210C" w:rsidRPr="00460D73" w:rsidRDefault="0023210C" w:rsidP="0023210C">
            <w:pPr>
              <w:keepNext/>
              <w:keepLines/>
            </w:pPr>
            <w:r w:rsidRPr="00460D73">
              <w:t>Second mate / Second engineer / Electro-technical officer</w:t>
            </w:r>
          </w:p>
        </w:tc>
        <w:tc>
          <w:tcPr>
            <w:tcW w:w="4898" w:type="dxa"/>
          </w:tcPr>
          <w:p w14:paraId="716FAF9A" w14:textId="110A423F" w:rsidR="0023210C" w:rsidRPr="00460D73" w:rsidRDefault="0023210C" w:rsidP="0023210C">
            <w:r w:rsidRPr="00460D73">
              <w:t>$34.83</w:t>
            </w:r>
          </w:p>
        </w:tc>
      </w:tr>
      <w:tr w:rsidR="00721888" w:rsidRPr="00460D73" w14:paraId="0397F93C" w14:textId="77777777" w:rsidTr="00460D73">
        <w:trPr>
          <w:cantSplit/>
        </w:trPr>
        <w:tc>
          <w:tcPr>
            <w:tcW w:w="9776" w:type="dxa"/>
          </w:tcPr>
          <w:p w14:paraId="2C0021DB" w14:textId="66789B1F" w:rsidR="00721888" w:rsidRPr="00460D73" w:rsidRDefault="00721888" w:rsidP="00721888">
            <w:pPr>
              <w:keepNext/>
              <w:keepLines/>
            </w:pPr>
            <w:r w:rsidRPr="00460D73">
              <w:t>Third mate / Third engineer / Electrician</w:t>
            </w:r>
          </w:p>
        </w:tc>
        <w:tc>
          <w:tcPr>
            <w:tcW w:w="4898" w:type="dxa"/>
          </w:tcPr>
          <w:p w14:paraId="1C1F9B5D" w14:textId="3AC04CE4" w:rsidR="00721888" w:rsidRPr="00460D73" w:rsidRDefault="00721888" w:rsidP="00721888">
            <w:r w:rsidRPr="00460D73">
              <w:t>$32.56</w:t>
            </w:r>
          </w:p>
        </w:tc>
      </w:tr>
      <w:tr w:rsidR="00721888" w:rsidRPr="00460D73" w14:paraId="215B71EB" w14:textId="77777777" w:rsidTr="00460D73">
        <w:trPr>
          <w:cantSplit/>
        </w:trPr>
        <w:tc>
          <w:tcPr>
            <w:tcW w:w="9776" w:type="dxa"/>
          </w:tcPr>
          <w:p w14:paraId="784119FB" w14:textId="309CA822" w:rsidR="00721888" w:rsidRPr="00460D73" w:rsidRDefault="00721888" w:rsidP="00721888">
            <w:pPr>
              <w:keepNext/>
              <w:keepLines/>
            </w:pPr>
            <w:r w:rsidRPr="00460D73">
              <w:t>Chief integrated rating / Chief cook / Chief steward</w:t>
            </w:r>
          </w:p>
        </w:tc>
        <w:tc>
          <w:tcPr>
            <w:tcW w:w="4898" w:type="dxa"/>
          </w:tcPr>
          <w:p w14:paraId="748EB24F" w14:textId="4124663A" w:rsidR="00721888" w:rsidRPr="00460D73" w:rsidRDefault="00721888" w:rsidP="00721888">
            <w:r w:rsidRPr="00460D73">
              <w:t>$29.23</w:t>
            </w:r>
          </w:p>
        </w:tc>
      </w:tr>
      <w:tr w:rsidR="00721888" w:rsidRPr="00460D73" w14:paraId="66B7F972" w14:textId="77777777" w:rsidTr="00460D73">
        <w:trPr>
          <w:cantSplit/>
        </w:trPr>
        <w:tc>
          <w:tcPr>
            <w:tcW w:w="9776" w:type="dxa"/>
          </w:tcPr>
          <w:p w14:paraId="4C2E0988" w14:textId="41542C19" w:rsidR="00721888" w:rsidRPr="00460D73" w:rsidRDefault="00721888" w:rsidP="00721888">
            <w:pPr>
              <w:keepNext/>
              <w:keepLines/>
            </w:pPr>
            <w:r w:rsidRPr="00460D73">
              <w:t>Second cook</w:t>
            </w:r>
          </w:p>
        </w:tc>
        <w:tc>
          <w:tcPr>
            <w:tcW w:w="4898" w:type="dxa"/>
          </w:tcPr>
          <w:p w14:paraId="1D3072FC" w14:textId="432776E7" w:rsidR="00721888" w:rsidRPr="00460D73" w:rsidRDefault="00721888" w:rsidP="00721888">
            <w:r w:rsidRPr="00460D73">
              <w:t>$27.34</w:t>
            </w:r>
          </w:p>
        </w:tc>
      </w:tr>
      <w:tr w:rsidR="00721888" w:rsidRPr="00460D73" w14:paraId="72B172D1" w14:textId="77777777" w:rsidTr="00460D73">
        <w:trPr>
          <w:cantSplit/>
        </w:trPr>
        <w:tc>
          <w:tcPr>
            <w:tcW w:w="9776" w:type="dxa"/>
          </w:tcPr>
          <w:p w14:paraId="3AE98AB1" w14:textId="2C879A52" w:rsidR="00721888" w:rsidRPr="00460D73" w:rsidRDefault="00721888" w:rsidP="00721888">
            <w:pPr>
              <w:keepNext/>
              <w:keepLines/>
            </w:pPr>
            <w:r w:rsidRPr="00460D73">
              <w:t>Integrated rating / Assistant steward / Catering attendant</w:t>
            </w:r>
          </w:p>
        </w:tc>
        <w:tc>
          <w:tcPr>
            <w:tcW w:w="4898" w:type="dxa"/>
          </w:tcPr>
          <w:p w14:paraId="2C7A80F1" w14:textId="6DF4FC18" w:rsidR="00721888" w:rsidRPr="00460D73" w:rsidRDefault="00721888" w:rsidP="00721888">
            <w:r w:rsidRPr="00460D73">
              <w:t>$25.96</w:t>
            </w:r>
          </w:p>
        </w:tc>
      </w:tr>
    </w:tbl>
    <w:p w14:paraId="06D565C2" w14:textId="77777777" w:rsidR="0007526D" w:rsidRPr="00460D73" w:rsidRDefault="0007526D">
      <w:r w:rsidRPr="00460D73">
        <w:br w:type="page"/>
      </w:r>
    </w:p>
    <w:p w14:paraId="2924E323" w14:textId="5A0AF951" w:rsidR="0084166F" w:rsidRPr="00460D73" w:rsidRDefault="00AF4DBC">
      <w:pPr>
        <w:pStyle w:val="Heading3"/>
      </w:pPr>
      <w:r w:rsidRPr="00460D73">
        <w:lastRenderedPageBreak/>
        <w:t xml:space="preserve">Vessels not granted a temporary licence - </w:t>
      </w:r>
      <w:r w:rsidR="00956CDC" w:rsidRPr="00460D73">
        <w:t>Other (product) tankers</w:t>
      </w:r>
    </w:p>
    <w:tbl>
      <w:tblPr>
        <w:tblStyle w:val="TableGrid"/>
        <w:tblW w:w="5000" w:type="pct"/>
        <w:tblLook w:val="04A0" w:firstRow="1" w:lastRow="0" w:firstColumn="1" w:lastColumn="0" w:noHBand="0" w:noVBand="1"/>
      </w:tblPr>
      <w:tblGrid>
        <w:gridCol w:w="9776"/>
        <w:gridCol w:w="4898"/>
      </w:tblGrid>
      <w:tr w:rsidR="0084166F" w:rsidRPr="00460D73" w14:paraId="2C3B4B7F"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072A740F"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02B31BB9" w14:textId="77777777" w:rsidR="0084166F" w:rsidRPr="00460D73" w:rsidRDefault="00956CDC">
            <w:r w:rsidRPr="00460D73">
              <w:rPr>
                <w:b/>
              </w:rPr>
              <w:t>Hourly pay rate</w:t>
            </w:r>
          </w:p>
        </w:tc>
      </w:tr>
      <w:tr w:rsidR="00AF4DBC" w:rsidRPr="00460D73" w14:paraId="675565E8"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1CF37DC0" w14:textId="6DB0B75C" w:rsidR="00AF4DBC" w:rsidRPr="00460D73" w:rsidRDefault="00AF4DBC" w:rsidP="00AF4DBC">
            <w:pPr>
              <w:keepNext/>
              <w:keepLines/>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442C01FF" w14:textId="77777777" w:rsidR="00AF4DBC" w:rsidRPr="00460D73" w:rsidRDefault="00AF4DBC" w:rsidP="00AF4DBC"/>
        </w:tc>
      </w:tr>
      <w:tr w:rsidR="0035295D" w:rsidRPr="00460D73" w14:paraId="1A8BB12D" w14:textId="77777777" w:rsidTr="00460D73">
        <w:trPr>
          <w:cantSplit/>
        </w:trPr>
        <w:tc>
          <w:tcPr>
            <w:tcW w:w="9776" w:type="dxa"/>
            <w:tcBorders>
              <w:top w:val="single" w:sz="4" w:space="0" w:color="auto"/>
            </w:tcBorders>
          </w:tcPr>
          <w:p w14:paraId="79CBFEF5" w14:textId="42ED3ED6" w:rsidR="0035295D" w:rsidRPr="00460D73" w:rsidRDefault="0035295D" w:rsidP="0035295D">
            <w:pPr>
              <w:keepNext/>
              <w:keepLines/>
            </w:pPr>
            <w:r w:rsidRPr="00460D73">
              <w:t>Master</w:t>
            </w:r>
          </w:p>
        </w:tc>
        <w:tc>
          <w:tcPr>
            <w:tcW w:w="4898" w:type="dxa"/>
            <w:tcBorders>
              <w:top w:val="single" w:sz="4" w:space="0" w:color="auto"/>
            </w:tcBorders>
          </w:tcPr>
          <w:p w14:paraId="2200FA36" w14:textId="65B3BC70" w:rsidR="0035295D" w:rsidRPr="00460D73" w:rsidRDefault="0035295D" w:rsidP="0035295D">
            <w:r w:rsidRPr="00460D73">
              <w:t>$47.97</w:t>
            </w:r>
          </w:p>
        </w:tc>
      </w:tr>
      <w:tr w:rsidR="0035295D" w:rsidRPr="00460D73" w14:paraId="7C4E037B" w14:textId="77777777" w:rsidTr="00460D73">
        <w:trPr>
          <w:cantSplit/>
        </w:trPr>
        <w:tc>
          <w:tcPr>
            <w:tcW w:w="9776" w:type="dxa"/>
          </w:tcPr>
          <w:p w14:paraId="7C18D0BA" w14:textId="1C22429E" w:rsidR="0035295D" w:rsidRPr="00460D73" w:rsidRDefault="0035295D" w:rsidP="0035295D">
            <w:pPr>
              <w:keepNext/>
              <w:keepLines/>
            </w:pPr>
            <w:r w:rsidRPr="00460D73">
              <w:t>Chief engineer</w:t>
            </w:r>
          </w:p>
        </w:tc>
        <w:tc>
          <w:tcPr>
            <w:tcW w:w="4898" w:type="dxa"/>
          </w:tcPr>
          <w:p w14:paraId="5F0C776A" w14:textId="2CEF4ACA" w:rsidR="0035295D" w:rsidRPr="00460D73" w:rsidRDefault="0035295D" w:rsidP="0035295D">
            <w:r w:rsidRPr="00460D73">
              <w:t>$47.15</w:t>
            </w:r>
          </w:p>
        </w:tc>
      </w:tr>
      <w:tr w:rsidR="0035295D" w:rsidRPr="00460D73" w14:paraId="4D965930" w14:textId="77777777" w:rsidTr="00460D73">
        <w:trPr>
          <w:cantSplit/>
        </w:trPr>
        <w:tc>
          <w:tcPr>
            <w:tcW w:w="9776" w:type="dxa"/>
          </w:tcPr>
          <w:p w14:paraId="57E88E0D" w14:textId="7E47C967" w:rsidR="0035295D" w:rsidRPr="00460D73" w:rsidRDefault="0035295D" w:rsidP="0035295D">
            <w:pPr>
              <w:keepNext/>
              <w:keepLines/>
            </w:pPr>
            <w:r w:rsidRPr="00460D73">
              <w:t>First mate / First engineer</w:t>
            </w:r>
          </w:p>
        </w:tc>
        <w:tc>
          <w:tcPr>
            <w:tcW w:w="4898" w:type="dxa"/>
          </w:tcPr>
          <w:p w14:paraId="0F9E790B" w14:textId="088651C1" w:rsidR="0035295D" w:rsidRPr="00460D73" w:rsidRDefault="0035295D" w:rsidP="0035295D">
            <w:r w:rsidRPr="00460D73">
              <w:t>$39.75</w:t>
            </w:r>
          </w:p>
        </w:tc>
      </w:tr>
      <w:tr w:rsidR="00EE30B0" w:rsidRPr="00460D73" w14:paraId="50BD17E4" w14:textId="77777777" w:rsidTr="00460D73">
        <w:trPr>
          <w:cantSplit/>
        </w:trPr>
        <w:tc>
          <w:tcPr>
            <w:tcW w:w="9776" w:type="dxa"/>
          </w:tcPr>
          <w:p w14:paraId="09155C41" w14:textId="4B8C344C" w:rsidR="00EE30B0" w:rsidRPr="00460D73" w:rsidRDefault="00EE30B0" w:rsidP="00EE30B0">
            <w:pPr>
              <w:keepNext/>
              <w:keepLines/>
            </w:pPr>
            <w:r w:rsidRPr="00460D73">
              <w:t>Second mate / Second engineer / Electro-technical officer</w:t>
            </w:r>
          </w:p>
        </w:tc>
        <w:tc>
          <w:tcPr>
            <w:tcW w:w="4898" w:type="dxa"/>
          </w:tcPr>
          <w:p w14:paraId="1380D6CC" w14:textId="12E0B7C4" w:rsidR="00EE30B0" w:rsidRPr="00460D73" w:rsidRDefault="00EE30B0" w:rsidP="00EE30B0">
            <w:r w:rsidRPr="00460D73">
              <w:t>$36.87</w:t>
            </w:r>
          </w:p>
        </w:tc>
      </w:tr>
      <w:tr w:rsidR="00F177B9" w:rsidRPr="00460D73" w14:paraId="70502A01" w14:textId="77777777" w:rsidTr="00460D73">
        <w:trPr>
          <w:cantSplit/>
        </w:trPr>
        <w:tc>
          <w:tcPr>
            <w:tcW w:w="9776" w:type="dxa"/>
          </w:tcPr>
          <w:p w14:paraId="69199EA8" w14:textId="2EA085DA" w:rsidR="00F177B9" w:rsidRPr="00460D73" w:rsidRDefault="00F177B9" w:rsidP="00F177B9">
            <w:pPr>
              <w:keepNext/>
              <w:keepLines/>
            </w:pPr>
            <w:r w:rsidRPr="00460D73">
              <w:t>Third mate / Third engineer / Electrician</w:t>
            </w:r>
          </w:p>
        </w:tc>
        <w:tc>
          <w:tcPr>
            <w:tcW w:w="4898" w:type="dxa"/>
          </w:tcPr>
          <w:p w14:paraId="16E87EAB" w14:textId="315D9113" w:rsidR="00F177B9" w:rsidRPr="00460D73" w:rsidRDefault="00F177B9" w:rsidP="00F177B9">
            <w:r w:rsidRPr="00460D73">
              <w:t>$34.82</w:t>
            </w:r>
          </w:p>
        </w:tc>
      </w:tr>
      <w:tr w:rsidR="00F177B9" w:rsidRPr="00460D73" w14:paraId="3323BFDE" w14:textId="77777777" w:rsidTr="00460D73">
        <w:trPr>
          <w:cantSplit/>
        </w:trPr>
        <w:tc>
          <w:tcPr>
            <w:tcW w:w="9776" w:type="dxa"/>
          </w:tcPr>
          <w:p w14:paraId="4E6857EE" w14:textId="1330643B" w:rsidR="00F177B9" w:rsidRPr="00460D73" w:rsidRDefault="00F177B9" w:rsidP="00F177B9">
            <w:pPr>
              <w:keepNext/>
              <w:keepLines/>
            </w:pPr>
            <w:r w:rsidRPr="00460D73">
              <w:t>Chief integrated rating / Chief cook / Chief steward</w:t>
            </w:r>
          </w:p>
        </w:tc>
        <w:tc>
          <w:tcPr>
            <w:tcW w:w="4898" w:type="dxa"/>
          </w:tcPr>
          <w:p w14:paraId="14023123" w14:textId="4970D1D5" w:rsidR="00F177B9" w:rsidRPr="00460D73" w:rsidRDefault="00F177B9" w:rsidP="00F177B9">
            <w:r w:rsidRPr="00460D73">
              <w:t>$31.11</w:t>
            </w:r>
          </w:p>
        </w:tc>
      </w:tr>
      <w:tr w:rsidR="00B95480" w:rsidRPr="00460D73" w14:paraId="7070E5D3" w14:textId="77777777" w:rsidTr="00460D73">
        <w:trPr>
          <w:cantSplit/>
        </w:trPr>
        <w:tc>
          <w:tcPr>
            <w:tcW w:w="9776" w:type="dxa"/>
            <w:tcBorders>
              <w:bottom w:val="single" w:sz="4" w:space="0" w:color="auto"/>
            </w:tcBorders>
          </w:tcPr>
          <w:p w14:paraId="14BD6EC4" w14:textId="0F1456FF" w:rsidR="00B95480" w:rsidRPr="00460D73" w:rsidRDefault="00B95480" w:rsidP="00B95480">
            <w:pPr>
              <w:keepNext/>
              <w:keepLines/>
            </w:pPr>
            <w:r w:rsidRPr="00460D73">
              <w:t>Integrated rating / Assistant steward / Catering attendant</w:t>
            </w:r>
          </w:p>
        </w:tc>
        <w:tc>
          <w:tcPr>
            <w:tcW w:w="4898" w:type="dxa"/>
            <w:tcBorders>
              <w:bottom w:val="single" w:sz="4" w:space="0" w:color="auto"/>
            </w:tcBorders>
          </w:tcPr>
          <w:p w14:paraId="424F1F4F" w14:textId="6CD80E79" w:rsidR="00B95480" w:rsidRPr="00460D73" w:rsidRDefault="00B95480" w:rsidP="00B95480">
            <w:r w:rsidRPr="00460D73">
              <w:t>$28.31</w:t>
            </w:r>
          </w:p>
        </w:tc>
      </w:tr>
      <w:tr w:rsidR="00AF4DBC" w:rsidRPr="00460D73" w14:paraId="166B8167"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3ED20A81" w14:textId="233FD2EB" w:rsidR="00AF4DBC" w:rsidRPr="00460D73" w:rsidRDefault="00AF4DBC" w:rsidP="00AF4DBC">
            <w:pPr>
              <w:keepNext/>
              <w:keepLines/>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1AE9CD09" w14:textId="77777777" w:rsidR="00AF4DBC" w:rsidRPr="00460D73" w:rsidRDefault="00AF4DBC" w:rsidP="00AF4DBC"/>
        </w:tc>
      </w:tr>
      <w:tr w:rsidR="00C47172" w:rsidRPr="00460D73" w14:paraId="1DD95810" w14:textId="77777777" w:rsidTr="00460D73">
        <w:trPr>
          <w:cantSplit/>
        </w:trPr>
        <w:tc>
          <w:tcPr>
            <w:tcW w:w="9776" w:type="dxa"/>
            <w:tcBorders>
              <w:top w:val="single" w:sz="4" w:space="0" w:color="auto"/>
            </w:tcBorders>
          </w:tcPr>
          <w:p w14:paraId="362DBE79" w14:textId="16FD548D" w:rsidR="00C47172" w:rsidRPr="00460D73" w:rsidRDefault="00C47172" w:rsidP="00C47172">
            <w:pPr>
              <w:keepNext/>
              <w:keepLines/>
            </w:pPr>
            <w:r w:rsidRPr="00460D73">
              <w:t>Master</w:t>
            </w:r>
          </w:p>
        </w:tc>
        <w:tc>
          <w:tcPr>
            <w:tcW w:w="4898" w:type="dxa"/>
            <w:tcBorders>
              <w:top w:val="single" w:sz="4" w:space="0" w:color="auto"/>
            </w:tcBorders>
          </w:tcPr>
          <w:p w14:paraId="13F0F450" w14:textId="7CC5A59E" w:rsidR="00C47172" w:rsidRPr="00460D73" w:rsidRDefault="00C47172" w:rsidP="00C47172">
            <w:r w:rsidRPr="00460D73">
              <w:t>$46.01</w:t>
            </w:r>
          </w:p>
        </w:tc>
      </w:tr>
      <w:tr w:rsidR="00C47172" w:rsidRPr="00460D73" w14:paraId="76386BD3" w14:textId="77777777" w:rsidTr="00460D73">
        <w:trPr>
          <w:cantSplit/>
        </w:trPr>
        <w:tc>
          <w:tcPr>
            <w:tcW w:w="9776" w:type="dxa"/>
          </w:tcPr>
          <w:p w14:paraId="36141DBA" w14:textId="3B871732" w:rsidR="00C47172" w:rsidRPr="00460D73" w:rsidRDefault="00C47172" w:rsidP="00C47172">
            <w:pPr>
              <w:keepNext/>
              <w:keepLines/>
            </w:pPr>
            <w:r w:rsidRPr="00460D73">
              <w:t>Chief engineer</w:t>
            </w:r>
          </w:p>
        </w:tc>
        <w:tc>
          <w:tcPr>
            <w:tcW w:w="4898" w:type="dxa"/>
          </w:tcPr>
          <w:p w14:paraId="3CC54016" w14:textId="62A3740A" w:rsidR="00C47172" w:rsidRPr="00460D73" w:rsidRDefault="00C47172" w:rsidP="00C47172">
            <w:r w:rsidRPr="00460D73">
              <w:t>$45.23</w:t>
            </w:r>
          </w:p>
        </w:tc>
      </w:tr>
      <w:tr w:rsidR="00C47172" w:rsidRPr="00460D73" w14:paraId="274370CD" w14:textId="77777777" w:rsidTr="00460D73">
        <w:trPr>
          <w:cantSplit/>
        </w:trPr>
        <w:tc>
          <w:tcPr>
            <w:tcW w:w="9776" w:type="dxa"/>
          </w:tcPr>
          <w:p w14:paraId="6D8D63B4" w14:textId="168D560F" w:rsidR="00C47172" w:rsidRPr="00460D73" w:rsidRDefault="00C47172" w:rsidP="00C47172">
            <w:pPr>
              <w:keepNext/>
              <w:keepLines/>
            </w:pPr>
            <w:r w:rsidRPr="00460D73">
              <w:t>First mate / First engineer</w:t>
            </w:r>
          </w:p>
        </w:tc>
        <w:tc>
          <w:tcPr>
            <w:tcW w:w="4898" w:type="dxa"/>
          </w:tcPr>
          <w:p w14:paraId="6436D983" w14:textId="3F764F3C" w:rsidR="00C47172" w:rsidRPr="00460D73" w:rsidRDefault="00C47172" w:rsidP="00C47172">
            <w:r w:rsidRPr="00460D73">
              <w:t>$38.18</w:t>
            </w:r>
          </w:p>
        </w:tc>
      </w:tr>
      <w:tr w:rsidR="00EB0EFA" w:rsidRPr="00460D73" w14:paraId="56E985B6" w14:textId="77777777" w:rsidTr="00460D73">
        <w:trPr>
          <w:cantSplit/>
        </w:trPr>
        <w:tc>
          <w:tcPr>
            <w:tcW w:w="9776" w:type="dxa"/>
          </w:tcPr>
          <w:p w14:paraId="07D0A9EA" w14:textId="5FA1BE87" w:rsidR="00EB0EFA" w:rsidRPr="00460D73" w:rsidRDefault="00EB0EFA" w:rsidP="00EB0EFA">
            <w:pPr>
              <w:keepNext/>
              <w:keepLines/>
            </w:pPr>
            <w:r w:rsidRPr="00460D73">
              <w:t>Second mate / Second engineer / Electro-technical officer</w:t>
            </w:r>
          </w:p>
        </w:tc>
        <w:tc>
          <w:tcPr>
            <w:tcW w:w="4898" w:type="dxa"/>
          </w:tcPr>
          <w:p w14:paraId="6B131A6C" w14:textId="25C82756" w:rsidR="00EB0EFA" w:rsidRPr="00460D73" w:rsidRDefault="00EB0EFA" w:rsidP="00EB0EFA">
            <w:r w:rsidRPr="00460D73">
              <w:t>$35.44</w:t>
            </w:r>
          </w:p>
        </w:tc>
      </w:tr>
      <w:tr w:rsidR="005E67D9" w:rsidRPr="00460D73" w14:paraId="7F6755F0" w14:textId="77777777" w:rsidTr="00460D73">
        <w:trPr>
          <w:cantSplit/>
        </w:trPr>
        <w:tc>
          <w:tcPr>
            <w:tcW w:w="9776" w:type="dxa"/>
          </w:tcPr>
          <w:p w14:paraId="69DA34CF" w14:textId="2046E396" w:rsidR="005E67D9" w:rsidRPr="00460D73" w:rsidRDefault="005E67D9" w:rsidP="005E67D9">
            <w:pPr>
              <w:keepNext/>
              <w:keepLines/>
            </w:pPr>
            <w:r w:rsidRPr="00460D73">
              <w:t>Third mate / Third engineer / Electrician</w:t>
            </w:r>
          </w:p>
        </w:tc>
        <w:tc>
          <w:tcPr>
            <w:tcW w:w="4898" w:type="dxa"/>
          </w:tcPr>
          <w:p w14:paraId="7328CDAD" w14:textId="0A36CDF7" w:rsidR="005E67D9" w:rsidRPr="00460D73" w:rsidRDefault="005E67D9" w:rsidP="005E67D9">
            <w:r w:rsidRPr="00460D73">
              <w:t>$33.48</w:t>
            </w:r>
          </w:p>
        </w:tc>
      </w:tr>
      <w:tr w:rsidR="005E67D9" w:rsidRPr="00460D73" w14:paraId="0E8EE622" w14:textId="77777777" w:rsidTr="00460D73">
        <w:trPr>
          <w:cantSplit/>
        </w:trPr>
        <w:tc>
          <w:tcPr>
            <w:tcW w:w="9776" w:type="dxa"/>
          </w:tcPr>
          <w:p w14:paraId="3A58CE33" w14:textId="3CBAEF2D" w:rsidR="005E67D9" w:rsidRPr="00460D73" w:rsidRDefault="005E67D9" w:rsidP="005E67D9">
            <w:pPr>
              <w:keepNext/>
              <w:keepLines/>
            </w:pPr>
            <w:r w:rsidRPr="00460D73">
              <w:t>Chief integrated rating / Chief cook / Chief steward</w:t>
            </w:r>
          </w:p>
        </w:tc>
        <w:tc>
          <w:tcPr>
            <w:tcW w:w="4898" w:type="dxa"/>
          </w:tcPr>
          <w:p w14:paraId="7BEB57A9" w14:textId="4CC7BABE" w:rsidR="005E67D9" w:rsidRPr="00460D73" w:rsidRDefault="005E67D9" w:rsidP="005E67D9">
            <w:r w:rsidRPr="00460D73">
              <w:t>$30.03</w:t>
            </w:r>
          </w:p>
        </w:tc>
      </w:tr>
      <w:tr w:rsidR="005E67D9" w:rsidRPr="00460D73" w14:paraId="0557D976" w14:textId="77777777" w:rsidTr="00460D73">
        <w:trPr>
          <w:cantSplit/>
        </w:trPr>
        <w:tc>
          <w:tcPr>
            <w:tcW w:w="9776" w:type="dxa"/>
          </w:tcPr>
          <w:p w14:paraId="1B1F6405" w14:textId="5B82278A" w:rsidR="005E67D9" w:rsidRPr="00460D73" w:rsidRDefault="005E67D9" w:rsidP="005E67D9">
            <w:pPr>
              <w:keepNext/>
              <w:keepLines/>
            </w:pPr>
            <w:r w:rsidRPr="00460D73">
              <w:t>Second cook</w:t>
            </w:r>
          </w:p>
        </w:tc>
        <w:tc>
          <w:tcPr>
            <w:tcW w:w="4898" w:type="dxa"/>
          </w:tcPr>
          <w:p w14:paraId="1E4CDA1A" w14:textId="1DF00A6D" w:rsidR="005E67D9" w:rsidRPr="00460D73" w:rsidRDefault="005E67D9" w:rsidP="005E67D9">
            <w:r w:rsidRPr="00460D73">
              <w:t>$28.07</w:t>
            </w:r>
          </w:p>
        </w:tc>
      </w:tr>
      <w:tr w:rsidR="005E67D9" w:rsidRPr="00460D73" w14:paraId="57C5598C" w14:textId="77777777" w:rsidTr="00460D73">
        <w:trPr>
          <w:cantSplit/>
        </w:trPr>
        <w:tc>
          <w:tcPr>
            <w:tcW w:w="9776" w:type="dxa"/>
          </w:tcPr>
          <w:p w14:paraId="163E3852" w14:textId="7C45AB05" w:rsidR="005E67D9" w:rsidRPr="00460D73" w:rsidRDefault="005E67D9" w:rsidP="005E67D9">
            <w:pPr>
              <w:keepNext/>
              <w:keepLines/>
            </w:pPr>
            <w:r w:rsidRPr="00460D73">
              <w:t>Integrated rating / Assistant steward / Catering attendant</w:t>
            </w:r>
          </w:p>
        </w:tc>
        <w:tc>
          <w:tcPr>
            <w:tcW w:w="4898" w:type="dxa"/>
          </w:tcPr>
          <w:p w14:paraId="6C035AF5" w14:textId="74DCB1C6" w:rsidR="005E67D9" w:rsidRPr="00460D73" w:rsidRDefault="005E67D9" w:rsidP="005E67D9">
            <w:r w:rsidRPr="00460D73">
              <w:t>$27.29</w:t>
            </w:r>
          </w:p>
        </w:tc>
      </w:tr>
    </w:tbl>
    <w:p w14:paraId="0338A194" w14:textId="77777777" w:rsidR="001765CD" w:rsidRPr="00460D73" w:rsidRDefault="001765CD">
      <w:r w:rsidRPr="00460D73">
        <w:br w:type="page"/>
      </w:r>
    </w:p>
    <w:p w14:paraId="7E949514" w14:textId="20736FF9" w:rsidR="0084166F" w:rsidRPr="00460D73" w:rsidRDefault="001765CD">
      <w:pPr>
        <w:pStyle w:val="Heading3"/>
      </w:pPr>
      <w:r w:rsidRPr="00460D73">
        <w:lastRenderedPageBreak/>
        <w:t xml:space="preserve">Vessels not granted a temporary licence - </w:t>
      </w:r>
      <w:r w:rsidR="00956CDC" w:rsidRPr="00460D73">
        <w:t>Gas carriers</w:t>
      </w:r>
    </w:p>
    <w:tbl>
      <w:tblPr>
        <w:tblStyle w:val="TableGrid"/>
        <w:tblW w:w="5000" w:type="pct"/>
        <w:tblLook w:val="04A0" w:firstRow="1" w:lastRow="0" w:firstColumn="1" w:lastColumn="0" w:noHBand="0" w:noVBand="1"/>
      </w:tblPr>
      <w:tblGrid>
        <w:gridCol w:w="9776"/>
        <w:gridCol w:w="4898"/>
      </w:tblGrid>
      <w:tr w:rsidR="0084166F" w:rsidRPr="00460D73" w14:paraId="012F363D"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Borders>
              <w:bottom w:val="single" w:sz="4" w:space="0" w:color="auto"/>
            </w:tcBorders>
          </w:tcPr>
          <w:p w14:paraId="25280B0A" w14:textId="77777777" w:rsidR="0084166F" w:rsidRPr="00460D73" w:rsidRDefault="00956CDC">
            <w:pPr>
              <w:keepNext/>
              <w:keepLines/>
            </w:pPr>
            <w:r w:rsidRPr="00460D73">
              <w:rPr>
                <w:b/>
              </w:rPr>
              <w:t>Classification</w:t>
            </w:r>
          </w:p>
        </w:tc>
        <w:tc>
          <w:tcPr>
            <w:tcW w:w="4898" w:type="dxa"/>
            <w:tcBorders>
              <w:bottom w:val="single" w:sz="4" w:space="0" w:color="auto"/>
            </w:tcBorders>
          </w:tcPr>
          <w:p w14:paraId="0C3C5255" w14:textId="77777777" w:rsidR="0084166F" w:rsidRPr="00460D73" w:rsidRDefault="00956CDC">
            <w:r w:rsidRPr="00460D73">
              <w:rPr>
                <w:b/>
              </w:rPr>
              <w:t>Hourly pay rate</w:t>
            </w:r>
          </w:p>
        </w:tc>
      </w:tr>
      <w:tr w:rsidR="001765CD" w:rsidRPr="00460D73" w14:paraId="79E18A04"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44199548" w14:textId="1C7B0BF7" w:rsidR="001765CD" w:rsidRPr="00460D73" w:rsidRDefault="001765CD" w:rsidP="001765CD">
            <w:pPr>
              <w:keepNext/>
              <w:keepLines/>
            </w:pPr>
            <w:r w:rsidRPr="00460D73">
              <w:rPr>
                <w:b/>
                <w:bCs/>
              </w:rPr>
              <w:t>Vessels manned at 18 or below</w:t>
            </w:r>
          </w:p>
        </w:tc>
        <w:tc>
          <w:tcPr>
            <w:tcW w:w="4898" w:type="dxa"/>
            <w:tcBorders>
              <w:top w:val="single" w:sz="4" w:space="0" w:color="auto"/>
              <w:left w:val="nil"/>
              <w:bottom w:val="single" w:sz="4" w:space="0" w:color="auto"/>
              <w:right w:val="single" w:sz="4" w:space="0" w:color="auto"/>
            </w:tcBorders>
            <w:shd w:val="pct25" w:color="auto" w:fill="auto"/>
          </w:tcPr>
          <w:p w14:paraId="2480BD0E" w14:textId="77777777" w:rsidR="001765CD" w:rsidRPr="00460D73" w:rsidRDefault="001765CD" w:rsidP="001765CD"/>
        </w:tc>
      </w:tr>
      <w:tr w:rsidR="009B5F57" w:rsidRPr="00460D73" w14:paraId="694C47BA" w14:textId="77777777" w:rsidTr="00460D73">
        <w:trPr>
          <w:cantSplit/>
        </w:trPr>
        <w:tc>
          <w:tcPr>
            <w:tcW w:w="9776" w:type="dxa"/>
            <w:tcBorders>
              <w:top w:val="single" w:sz="4" w:space="0" w:color="auto"/>
            </w:tcBorders>
          </w:tcPr>
          <w:p w14:paraId="0B406DD9" w14:textId="60421513" w:rsidR="009B5F57" w:rsidRPr="00460D73" w:rsidRDefault="009B5F57" w:rsidP="009B5F57">
            <w:pPr>
              <w:keepNext/>
              <w:keepLines/>
            </w:pPr>
            <w:r w:rsidRPr="00460D73">
              <w:t>Master</w:t>
            </w:r>
          </w:p>
        </w:tc>
        <w:tc>
          <w:tcPr>
            <w:tcW w:w="4898" w:type="dxa"/>
            <w:tcBorders>
              <w:top w:val="single" w:sz="4" w:space="0" w:color="auto"/>
            </w:tcBorders>
          </w:tcPr>
          <w:p w14:paraId="41C2CD57" w14:textId="0D52760A" w:rsidR="009B5F57" w:rsidRPr="00460D73" w:rsidRDefault="009B5F57" w:rsidP="009B5F57">
            <w:r w:rsidRPr="00460D73">
              <w:t>$46.89</w:t>
            </w:r>
          </w:p>
        </w:tc>
      </w:tr>
      <w:tr w:rsidR="009B5F57" w:rsidRPr="00460D73" w14:paraId="7E10AEB4" w14:textId="77777777" w:rsidTr="00460D73">
        <w:trPr>
          <w:cantSplit/>
        </w:trPr>
        <w:tc>
          <w:tcPr>
            <w:tcW w:w="9776" w:type="dxa"/>
          </w:tcPr>
          <w:p w14:paraId="2E6886E2" w14:textId="4DF9E2B1" w:rsidR="009B5F57" w:rsidRPr="00460D73" w:rsidRDefault="009B5F57" w:rsidP="009B5F57">
            <w:pPr>
              <w:keepNext/>
              <w:keepLines/>
            </w:pPr>
            <w:r w:rsidRPr="00460D73">
              <w:t>Chief engineer</w:t>
            </w:r>
          </w:p>
        </w:tc>
        <w:tc>
          <w:tcPr>
            <w:tcW w:w="4898" w:type="dxa"/>
          </w:tcPr>
          <w:p w14:paraId="7B0B5D8C" w14:textId="6A971D21" w:rsidR="009B5F57" w:rsidRPr="00460D73" w:rsidRDefault="009B5F57" w:rsidP="009B5F57">
            <w:r w:rsidRPr="00460D73">
              <w:t>$46.69</w:t>
            </w:r>
          </w:p>
        </w:tc>
      </w:tr>
      <w:tr w:rsidR="009B5F57" w:rsidRPr="00460D73" w14:paraId="6F77F9C6" w14:textId="77777777" w:rsidTr="00460D73">
        <w:trPr>
          <w:cantSplit/>
        </w:trPr>
        <w:tc>
          <w:tcPr>
            <w:tcW w:w="9776" w:type="dxa"/>
          </w:tcPr>
          <w:p w14:paraId="610B307E" w14:textId="26B4A5D5" w:rsidR="009B5F57" w:rsidRPr="00460D73" w:rsidRDefault="009B5F57" w:rsidP="009B5F57">
            <w:pPr>
              <w:keepNext/>
              <w:keepLines/>
            </w:pPr>
            <w:r w:rsidRPr="00460D73">
              <w:t>First mate / First engineer</w:t>
            </w:r>
          </w:p>
        </w:tc>
        <w:tc>
          <w:tcPr>
            <w:tcW w:w="4898" w:type="dxa"/>
          </w:tcPr>
          <w:p w14:paraId="05502A6B" w14:textId="79F0ADE2" w:rsidR="009B5F57" w:rsidRPr="00460D73" w:rsidRDefault="009B5F57" w:rsidP="009B5F57">
            <w:r w:rsidRPr="00460D73">
              <w:t>$39.37</w:t>
            </w:r>
          </w:p>
        </w:tc>
      </w:tr>
      <w:tr w:rsidR="009D3C55" w:rsidRPr="00460D73" w14:paraId="501F3CE2" w14:textId="77777777" w:rsidTr="00460D73">
        <w:trPr>
          <w:cantSplit/>
        </w:trPr>
        <w:tc>
          <w:tcPr>
            <w:tcW w:w="9776" w:type="dxa"/>
          </w:tcPr>
          <w:p w14:paraId="1233DCBE" w14:textId="7C26550C" w:rsidR="009D3C55" w:rsidRPr="00460D73" w:rsidRDefault="009D3C55" w:rsidP="009D3C55">
            <w:pPr>
              <w:keepNext/>
              <w:keepLines/>
            </w:pPr>
            <w:r w:rsidRPr="00460D73">
              <w:t>Second mate / Second engineer / Electro-technical officer</w:t>
            </w:r>
          </w:p>
        </w:tc>
        <w:tc>
          <w:tcPr>
            <w:tcW w:w="4898" w:type="dxa"/>
          </w:tcPr>
          <w:p w14:paraId="6AA8284F" w14:textId="3E96C70B" w:rsidR="009D3C55" w:rsidRPr="00460D73" w:rsidRDefault="009D3C55" w:rsidP="009D3C55">
            <w:r w:rsidRPr="00460D73">
              <w:t>$36.53</w:t>
            </w:r>
          </w:p>
        </w:tc>
      </w:tr>
      <w:tr w:rsidR="004A2AF4" w:rsidRPr="00460D73" w14:paraId="173536AF" w14:textId="77777777" w:rsidTr="00460D73">
        <w:trPr>
          <w:cantSplit/>
        </w:trPr>
        <w:tc>
          <w:tcPr>
            <w:tcW w:w="9776" w:type="dxa"/>
          </w:tcPr>
          <w:p w14:paraId="6041C8C3" w14:textId="52C9C8E3" w:rsidR="004A2AF4" w:rsidRPr="00460D73" w:rsidRDefault="004A2AF4" w:rsidP="004A2AF4">
            <w:pPr>
              <w:keepNext/>
              <w:keepLines/>
            </w:pPr>
            <w:r w:rsidRPr="00460D73">
              <w:t>Third mate / Third engineer / Electrician</w:t>
            </w:r>
          </w:p>
        </w:tc>
        <w:tc>
          <w:tcPr>
            <w:tcW w:w="4898" w:type="dxa"/>
          </w:tcPr>
          <w:p w14:paraId="56BFCD56" w14:textId="5736ADAD" w:rsidR="004A2AF4" w:rsidRPr="00460D73" w:rsidRDefault="004A2AF4" w:rsidP="004A2AF4">
            <w:r w:rsidRPr="00460D73">
              <w:t>$35.10</w:t>
            </w:r>
          </w:p>
        </w:tc>
      </w:tr>
      <w:tr w:rsidR="004A2AF4" w:rsidRPr="00460D73" w14:paraId="062933B6" w14:textId="77777777" w:rsidTr="00460D73">
        <w:trPr>
          <w:cantSplit/>
        </w:trPr>
        <w:tc>
          <w:tcPr>
            <w:tcW w:w="9776" w:type="dxa"/>
          </w:tcPr>
          <w:p w14:paraId="6F7F9443" w14:textId="2314B9E5" w:rsidR="004A2AF4" w:rsidRPr="00460D73" w:rsidRDefault="004A2AF4" w:rsidP="004A2AF4">
            <w:pPr>
              <w:keepNext/>
              <w:keepLines/>
            </w:pPr>
            <w:r w:rsidRPr="00460D73">
              <w:t>Chief integrated rating / Chief cook / Chief steward</w:t>
            </w:r>
          </w:p>
        </w:tc>
        <w:tc>
          <w:tcPr>
            <w:tcW w:w="4898" w:type="dxa"/>
          </w:tcPr>
          <w:p w14:paraId="0C67D37E" w14:textId="2705550E" w:rsidR="004A2AF4" w:rsidRPr="00460D73" w:rsidRDefault="004A2AF4" w:rsidP="004A2AF4">
            <w:r w:rsidRPr="00460D73">
              <w:t>$32.06</w:t>
            </w:r>
          </w:p>
        </w:tc>
      </w:tr>
      <w:tr w:rsidR="00622DB2" w:rsidRPr="00460D73" w14:paraId="481CA92A" w14:textId="77777777" w:rsidTr="00460D73">
        <w:trPr>
          <w:cantSplit/>
        </w:trPr>
        <w:tc>
          <w:tcPr>
            <w:tcW w:w="9776" w:type="dxa"/>
            <w:tcBorders>
              <w:bottom w:val="single" w:sz="4" w:space="0" w:color="auto"/>
            </w:tcBorders>
          </w:tcPr>
          <w:p w14:paraId="739F36C0" w14:textId="583C5DCC" w:rsidR="00622DB2" w:rsidRPr="00460D73" w:rsidRDefault="00622DB2" w:rsidP="00622DB2">
            <w:pPr>
              <w:keepNext/>
              <w:keepLines/>
            </w:pPr>
            <w:r w:rsidRPr="00460D73">
              <w:t>Integrated rating / Assistant steward / Catering attendant</w:t>
            </w:r>
          </w:p>
        </w:tc>
        <w:tc>
          <w:tcPr>
            <w:tcW w:w="4898" w:type="dxa"/>
            <w:tcBorders>
              <w:bottom w:val="single" w:sz="4" w:space="0" w:color="auto"/>
            </w:tcBorders>
          </w:tcPr>
          <w:p w14:paraId="3E045AD0" w14:textId="258E43FF" w:rsidR="00622DB2" w:rsidRPr="00460D73" w:rsidRDefault="00622DB2" w:rsidP="00622DB2">
            <w:r w:rsidRPr="00460D73">
              <w:t>$29.28</w:t>
            </w:r>
          </w:p>
        </w:tc>
      </w:tr>
      <w:tr w:rsidR="001765CD" w:rsidRPr="00460D73" w14:paraId="75A534FA" w14:textId="77777777" w:rsidTr="00460D73">
        <w:trPr>
          <w:cantSplit/>
        </w:trPr>
        <w:tc>
          <w:tcPr>
            <w:tcW w:w="9776" w:type="dxa"/>
            <w:tcBorders>
              <w:top w:val="single" w:sz="4" w:space="0" w:color="auto"/>
              <w:left w:val="single" w:sz="4" w:space="0" w:color="auto"/>
              <w:bottom w:val="single" w:sz="4" w:space="0" w:color="auto"/>
              <w:right w:val="nil"/>
            </w:tcBorders>
            <w:shd w:val="pct25" w:color="auto" w:fill="auto"/>
          </w:tcPr>
          <w:p w14:paraId="05816EA4" w14:textId="0AE3B929" w:rsidR="001765CD" w:rsidRPr="00460D73" w:rsidRDefault="001765CD" w:rsidP="001765CD">
            <w:pPr>
              <w:keepNext/>
              <w:keepLines/>
            </w:pPr>
            <w:r w:rsidRPr="00460D73">
              <w:rPr>
                <w:b/>
                <w:bCs/>
              </w:rPr>
              <w:t>All other vessels</w:t>
            </w:r>
          </w:p>
        </w:tc>
        <w:tc>
          <w:tcPr>
            <w:tcW w:w="4898" w:type="dxa"/>
            <w:tcBorders>
              <w:top w:val="single" w:sz="4" w:space="0" w:color="auto"/>
              <w:left w:val="nil"/>
              <w:bottom w:val="single" w:sz="4" w:space="0" w:color="auto"/>
              <w:right w:val="single" w:sz="4" w:space="0" w:color="auto"/>
            </w:tcBorders>
            <w:shd w:val="pct25" w:color="auto" w:fill="auto"/>
          </w:tcPr>
          <w:p w14:paraId="517E4EE3" w14:textId="77777777" w:rsidR="001765CD" w:rsidRPr="00460D73" w:rsidRDefault="001765CD" w:rsidP="001765CD"/>
        </w:tc>
      </w:tr>
      <w:tr w:rsidR="004541AE" w:rsidRPr="00460D73" w14:paraId="3946C216" w14:textId="77777777" w:rsidTr="00460D73">
        <w:trPr>
          <w:cantSplit/>
        </w:trPr>
        <w:tc>
          <w:tcPr>
            <w:tcW w:w="9776" w:type="dxa"/>
            <w:tcBorders>
              <w:top w:val="single" w:sz="4" w:space="0" w:color="auto"/>
            </w:tcBorders>
          </w:tcPr>
          <w:p w14:paraId="0E9294AA" w14:textId="27A4903A" w:rsidR="004541AE" w:rsidRPr="00460D73" w:rsidRDefault="004541AE" w:rsidP="004541AE">
            <w:pPr>
              <w:keepNext/>
              <w:keepLines/>
            </w:pPr>
            <w:r w:rsidRPr="00460D73">
              <w:t>Master</w:t>
            </w:r>
          </w:p>
        </w:tc>
        <w:tc>
          <w:tcPr>
            <w:tcW w:w="4898" w:type="dxa"/>
            <w:tcBorders>
              <w:top w:val="single" w:sz="4" w:space="0" w:color="auto"/>
            </w:tcBorders>
          </w:tcPr>
          <w:p w14:paraId="285E0085" w14:textId="6931355E" w:rsidR="004541AE" w:rsidRPr="00460D73" w:rsidRDefault="004541AE" w:rsidP="004541AE">
            <w:r w:rsidRPr="00460D73">
              <w:t>$46.32</w:t>
            </w:r>
          </w:p>
        </w:tc>
      </w:tr>
      <w:tr w:rsidR="004541AE" w:rsidRPr="00460D73" w14:paraId="0EC103F6" w14:textId="77777777" w:rsidTr="00460D73">
        <w:trPr>
          <w:cantSplit/>
        </w:trPr>
        <w:tc>
          <w:tcPr>
            <w:tcW w:w="9776" w:type="dxa"/>
          </w:tcPr>
          <w:p w14:paraId="6A90A2AD" w14:textId="321838EC" w:rsidR="004541AE" w:rsidRPr="00460D73" w:rsidRDefault="004541AE" w:rsidP="004541AE">
            <w:pPr>
              <w:keepNext/>
              <w:keepLines/>
            </w:pPr>
            <w:r w:rsidRPr="00460D73">
              <w:t>Chief engineer</w:t>
            </w:r>
          </w:p>
        </w:tc>
        <w:tc>
          <w:tcPr>
            <w:tcW w:w="4898" w:type="dxa"/>
          </w:tcPr>
          <w:p w14:paraId="49BDBB23" w14:textId="6FD0AB2D" w:rsidR="004541AE" w:rsidRPr="00460D73" w:rsidRDefault="004541AE" w:rsidP="004541AE">
            <w:r w:rsidRPr="00460D73">
              <w:t>$45.53</w:t>
            </w:r>
          </w:p>
        </w:tc>
      </w:tr>
      <w:tr w:rsidR="004541AE" w:rsidRPr="00460D73" w14:paraId="319447A4" w14:textId="77777777" w:rsidTr="00460D73">
        <w:trPr>
          <w:cantSplit/>
        </w:trPr>
        <w:tc>
          <w:tcPr>
            <w:tcW w:w="9776" w:type="dxa"/>
          </w:tcPr>
          <w:p w14:paraId="1DC1AA78" w14:textId="2101D987" w:rsidR="004541AE" w:rsidRPr="00460D73" w:rsidRDefault="004541AE" w:rsidP="004541AE">
            <w:pPr>
              <w:keepNext/>
              <w:keepLines/>
            </w:pPr>
            <w:r w:rsidRPr="00460D73">
              <w:t>First mate / First engineer</w:t>
            </w:r>
          </w:p>
        </w:tc>
        <w:tc>
          <w:tcPr>
            <w:tcW w:w="4898" w:type="dxa"/>
          </w:tcPr>
          <w:p w14:paraId="29B5769E" w14:textId="4AABDD98" w:rsidR="004541AE" w:rsidRPr="00460D73" w:rsidRDefault="004541AE" w:rsidP="004541AE">
            <w:r w:rsidRPr="00460D73">
              <w:t>$38.43</w:t>
            </w:r>
          </w:p>
        </w:tc>
      </w:tr>
      <w:tr w:rsidR="00760FDB" w:rsidRPr="00460D73" w14:paraId="613EFE31" w14:textId="77777777" w:rsidTr="00460D73">
        <w:trPr>
          <w:cantSplit/>
        </w:trPr>
        <w:tc>
          <w:tcPr>
            <w:tcW w:w="9776" w:type="dxa"/>
          </w:tcPr>
          <w:p w14:paraId="132A31C0" w14:textId="08FF4C63" w:rsidR="00760FDB" w:rsidRPr="00460D73" w:rsidRDefault="00760FDB" w:rsidP="00760FDB">
            <w:pPr>
              <w:keepNext/>
              <w:keepLines/>
            </w:pPr>
            <w:r w:rsidRPr="00460D73">
              <w:t>Second mate / Second engineer / Electro-technical officer</w:t>
            </w:r>
          </w:p>
        </w:tc>
        <w:tc>
          <w:tcPr>
            <w:tcW w:w="4898" w:type="dxa"/>
          </w:tcPr>
          <w:p w14:paraId="54C33E6F" w14:textId="45FE7F8D" w:rsidR="00760FDB" w:rsidRPr="00460D73" w:rsidRDefault="00760FDB" w:rsidP="00760FDB">
            <w:r w:rsidRPr="00460D73">
              <w:t>$35.66</w:t>
            </w:r>
          </w:p>
        </w:tc>
      </w:tr>
      <w:tr w:rsidR="00AE159C" w:rsidRPr="00460D73" w14:paraId="79429628" w14:textId="77777777" w:rsidTr="00460D73">
        <w:trPr>
          <w:cantSplit/>
        </w:trPr>
        <w:tc>
          <w:tcPr>
            <w:tcW w:w="9776" w:type="dxa"/>
          </w:tcPr>
          <w:p w14:paraId="4997626E" w14:textId="4B0BA5D3" w:rsidR="00AE159C" w:rsidRPr="00460D73" w:rsidRDefault="00AE159C" w:rsidP="00AE159C">
            <w:pPr>
              <w:keepNext/>
              <w:keepLines/>
            </w:pPr>
            <w:r w:rsidRPr="00460D73">
              <w:t>Third mate / Third engineer / Electrician</w:t>
            </w:r>
          </w:p>
        </w:tc>
        <w:tc>
          <w:tcPr>
            <w:tcW w:w="4898" w:type="dxa"/>
          </w:tcPr>
          <w:p w14:paraId="4FA7F3D8" w14:textId="224726E5" w:rsidR="00AE159C" w:rsidRPr="00460D73" w:rsidRDefault="00AE159C" w:rsidP="00AE159C">
            <w:r w:rsidRPr="00460D73">
              <w:t>$34.28</w:t>
            </w:r>
          </w:p>
        </w:tc>
      </w:tr>
      <w:tr w:rsidR="00AE159C" w:rsidRPr="00460D73" w14:paraId="37FADDDC" w14:textId="77777777" w:rsidTr="00460D73">
        <w:trPr>
          <w:cantSplit/>
        </w:trPr>
        <w:tc>
          <w:tcPr>
            <w:tcW w:w="9776" w:type="dxa"/>
          </w:tcPr>
          <w:p w14:paraId="0A8783EE" w14:textId="34A81176" w:rsidR="00AE159C" w:rsidRPr="00460D73" w:rsidRDefault="00AE159C" w:rsidP="00AE159C">
            <w:pPr>
              <w:keepNext/>
              <w:keepLines/>
            </w:pPr>
            <w:r w:rsidRPr="00460D73">
              <w:t>Chief integrated rating / Chief cook / Chief steward</w:t>
            </w:r>
          </w:p>
        </w:tc>
        <w:tc>
          <w:tcPr>
            <w:tcW w:w="4898" w:type="dxa"/>
          </w:tcPr>
          <w:p w14:paraId="0BDCFDA2" w14:textId="43C8B8BF" w:rsidR="00AE159C" w:rsidRPr="00460D73" w:rsidRDefault="00AE159C" w:rsidP="00AE159C">
            <w:r w:rsidRPr="00460D73">
              <w:t>$31.32</w:t>
            </w:r>
          </w:p>
        </w:tc>
      </w:tr>
      <w:tr w:rsidR="00AE159C" w:rsidRPr="00460D73" w14:paraId="4D266D70" w14:textId="77777777" w:rsidTr="00460D73">
        <w:trPr>
          <w:cantSplit/>
        </w:trPr>
        <w:tc>
          <w:tcPr>
            <w:tcW w:w="9776" w:type="dxa"/>
          </w:tcPr>
          <w:p w14:paraId="2E1E08A1" w14:textId="1A05A603" w:rsidR="00AE159C" w:rsidRPr="00460D73" w:rsidRDefault="00AE159C" w:rsidP="00AE159C">
            <w:pPr>
              <w:keepNext/>
              <w:keepLines/>
            </w:pPr>
            <w:r w:rsidRPr="00460D73">
              <w:t>Second cook</w:t>
            </w:r>
          </w:p>
        </w:tc>
        <w:tc>
          <w:tcPr>
            <w:tcW w:w="4898" w:type="dxa"/>
          </w:tcPr>
          <w:p w14:paraId="513DDBCF" w14:textId="50D7D7E4" w:rsidR="00AE159C" w:rsidRPr="00460D73" w:rsidRDefault="00AE159C" w:rsidP="00AE159C">
            <w:r w:rsidRPr="00460D73">
              <w:t>$29.81</w:t>
            </w:r>
          </w:p>
        </w:tc>
      </w:tr>
      <w:tr w:rsidR="00AE159C" w:rsidRPr="00460D73" w14:paraId="6DC0B02C" w14:textId="77777777" w:rsidTr="00460D73">
        <w:trPr>
          <w:cantSplit/>
        </w:trPr>
        <w:tc>
          <w:tcPr>
            <w:tcW w:w="9776" w:type="dxa"/>
          </w:tcPr>
          <w:p w14:paraId="56414857" w14:textId="5A6D4399" w:rsidR="00AE159C" w:rsidRPr="00460D73" w:rsidRDefault="00AE159C" w:rsidP="00AE159C">
            <w:pPr>
              <w:keepNext/>
              <w:keepLines/>
            </w:pPr>
            <w:r w:rsidRPr="00460D73">
              <w:t>Integrated rating / Assistant steward / Catering attendant</w:t>
            </w:r>
          </w:p>
        </w:tc>
        <w:tc>
          <w:tcPr>
            <w:tcW w:w="4898" w:type="dxa"/>
          </w:tcPr>
          <w:p w14:paraId="2181059A" w14:textId="309E64F6" w:rsidR="00AE159C" w:rsidRPr="00460D73" w:rsidRDefault="00AE159C" w:rsidP="00AE159C">
            <w:r w:rsidRPr="00460D73">
              <w:t>$28.63</w:t>
            </w:r>
          </w:p>
        </w:tc>
      </w:tr>
    </w:tbl>
    <w:p w14:paraId="14591517" w14:textId="389BF425" w:rsidR="0084166F" w:rsidRPr="00460D73" w:rsidRDefault="000E4BE0" w:rsidP="00CC6454">
      <w:pPr>
        <w:pStyle w:val="Heading3"/>
        <w:spacing w:before="480"/>
      </w:pPr>
      <w:bookmarkStart w:id="1" w:name="_Hlk75774923"/>
      <w:r w:rsidRPr="00460D73">
        <w:t>Vessels not granted a temporary licence</w:t>
      </w:r>
      <w:bookmarkEnd w:id="1"/>
      <w:r w:rsidRPr="00460D73">
        <w:t xml:space="preserve"> - Research vessel</w:t>
      </w:r>
    </w:p>
    <w:tbl>
      <w:tblPr>
        <w:tblStyle w:val="TableGrid"/>
        <w:tblW w:w="5000" w:type="pct"/>
        <w:tblLook w:val="04A0" w:firstRow="1" w:lastRow="0" w:firstColumn="1" w:lastColumn="0" w:noHBand="0" w:noVBand="1"/>
      </w:tblPr>
      <w:tblGrid>
        <w:gridCol w:w="9776"/>
        <w:gridCol w:w="4898"/>
      </w:tblGrid>
      <w:tr w:rsidR="000E4BE0" w:rsidRPr="00460D73" w14:paraId="2C6F0E6A"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9776" w:type="dxa"/>
          </w:tcPr>
          <w:p w14:paraId="388AC5DC" w14:textId="77777777" w:rsidR="000E4BE0" w:rsidRPr="00460D73" w:rsidRDefault="000E4BE0">
            <w:pPr>
              <w:keepNext/>
              <w:keepLines/>
            </w:pPr>
            <w:r w:rsidRPr="00460D73">
              <w:rPr>
                <w:b/>
              </w:rPr>
              <w:t>Classification</w:t>
            </w:r>
          </w:p>
        </w:tc>
        <w:tc>
          <w:tcPr>
            <w:tcW w:w="4898" w:type="dxa"/>
          </w:tcPr>
          <w:p w14:paraId="17ED8A89" w14:textId="77777777" w:rsidR="000E4BE0" w:rsidRPr="00460D73" w:rsidRDefault="000E4BE0">
            <w:pPr>
              <w:keepNext/>
              <w:keepLines/>
            </w:pPr>
            <w:r w:rsidRPr="00460D73">
              <w:rPr>
                <w:b/>
              </w:rPr>
              <w:t>Hourly pay rate</w:t>
            </w:r>
          </w:p>
        </w:tc>
      </w:tr>
      <w:tr w:rsidR="00061CBA" w:rsidRPr="00460D73" w14:paraId="32B7AE03" w14:textId="77777777" w:rsidTr="00460D73">
        <w:trPr>
          <w:cantSplit/>
        </w:trPr>
        <w:tc>
          <w:tcPr>
            <w:tcW w:w="9776" w:type="dxa"/>
          </w:tcPr>
          <w:p w14:paraId="3B88C10A" w14:textId="7B202FAC" w:rsidR="00061CBA" w:rsidRPr="00460D73" w:rsidRDefault="00061CBA" w:rsidP="00061CBA">
            <w:pPr>
              <w:keepNext/>
              <w:keepLines/>
            </w:pPr>
            <w:r w:rsidRPr="00460D73">
              <w:t>Master</w:t>
            </w:r>
          </w:p>
        </w:tc>
        <w:tc>
          <w:tcPr>
            <w:tcW w:w="4898" w:type="dxa"/>
          </w:tcPr>
          <w:p w14:paraId="436ADD02" w14:textId="2C9C4660" w:rsidR="00061CBA" w:rsidRPr="00460D73" w:rsidRDefault="00061CBA" w:rsidP="00061CBA">
            <w:pPr>
              <w:keepNext/>
              <w:keepLines/>
            </w:pPr>
            <w:r w:rsidRPr="00460D73">
              <w:t>$34.74</w:t>
            </w:r>
          </w:p>
        </w:tc>
      </w:tr>
      <w:tr w:rsidR="00061CBA" w:rsidRPr="00460D73" w14:paraId="20AC24ED" w14:textId="77777777" w:rsidTr="00460D73">
        <w:trPr>
          <w:cantSplit/>
        </w:trPr>
        <w:tc>
          <w:tcPr>
            <w:tcW w:w="9776" w:type="dxa"/>
          </w:tcPr>
          <w:p w14:paraId="4B9B7F42" w14:textId="38909295" w:rsidR="00061CBA" w:rsidRPr="00460D73" w:rsidRDefault="00061CBA" w:rsidP="00061CBA">
            <w:pPr>
              <w:keepNext/>
              <w:keepLines/>
            </w:pPr>
            <w:r w:rsidRPr="00460D73">
              <w:t>Chief engineer</w:t>
            </w:r>
          </w:p>
        </w:tc>
        <w:tc>
          <w:tcPr>
            <w:tcW w:w="4898" w:type="dxa"/>
          </w:tcPr>
          <w:p w14:paraId="3CAFCB19" w14:textId="1FEE594D" w:rsidR="00061CBA" w:rsidRPr="00460D73" w:rsidRDefault="00061CBA" w:rsidP="00061CBA">
            <w:pPr>
              <w:keepNext/>
              <w:keepLines/>
            </w:pPr>
            <w:r w:rsidRPr="00460D73">
              <w:t>$34.11</w:t>
            </w:r>
          </w:p>
        </w:tc>
      </w:tr>
      <w:tr w:rsidR="00061CBA" w:rsidRPr="00460D73" w14:paraId="5690B934" w14:textId="77777777" w:rsidTr="00460D73">
        <w:trPr>
          <w:cantSplit/>
        </w:trPr>
        <w:tc>
          <w:tcPr>
            <w:tcW w:w="9776" w:type="dxa"/>
          </w:tcPr>
          <w:p w14:paraId="071169EC" w14:textId="43419346" w:rsidR="00061CBA" w:rsidRPr="00460D73" w:rsidRDefault="00061CBA" w:rsidP="00061CBA">
            <w:pPr>
              <w:keepNext/>
              <w:keepLines/>
            </w:pPr>
            <w:r w:rsidRPr="00460D73">
              <w:t>First mate / First engineer</w:t>
            </w:r>
          </w:p>
        </w:tc>
        <w:tc>
          <w:tcPr>
            <w:tcW w:w="4898" w:type="dxa"/>
          </w:tcPr>
          <w:p w14:paraId="5E46F002" w14:textId="7E853AEC" w:rsidR="00061CBA" w:rsidRPr="00460D73" w:rsidRDefault="00061CBA" w:rsidP="00061CBA">
            <w:pPr>
              <w:keepNext/>
              <w:keepLines/>
            </w:pPr>
            <w:r w:rsidRPr="00460D73">
              <w:t>$29.05</w:t>
            </w:r>
          </w:p>
        </w:tc>
      </w:tr>
      <w:tr w:rsidR="002979A5" w:rsidRPr="00460D73" w14:paraId="4EBE647F" w14:textId="77777777" w:rsidTr="00460D73">
        <w:trPr>
          <w:cantSplit/>
        </w:trPr>
        <w:tc>
          <w:tcPr>
            <w:tcW w:w="9776" w:type="dxa"/>
          </w:tcPr>
          <w:p w14:paraId="5A187843" w14:textId="4F0088EB" w:rsidR="002979A5" w:rsidRPr="00460D73" w:rsidRDefault="002979A5" w:rsidP="002979A5">
            <w:pPr>
              <w:keepNext/>
              <w:keepLines/>
            </w:pPr>
            <w:r w:rsidRPr="00460D73">
              <w:t>Second mate / Second engineer / Electrical engineer / Electro-technical officer</w:t>
            </w:r>
          </w:p>
        </w:tc>
        <w:tc>
          <w:tcPr>
            <w:tcW w:w="4898" w:type="dxa"/>
          </w:tcPr>
          <w:p w14:paraId="30EAA147" w14:textId="3B88BCF7" w:rsidR="002979A5" w:rsidRPr="00460D73" w:rsidRDefault="002979A5" w:rsidP="002979A5">
            <w:pPr>
              <w:keepNext/>
              <w:keepLines/>
            </w:pPr>
            <w:r w:rsidRPr="00460D73">
              <w:t>$26.58</w:t>
            </w:r>
          </w:p>
        </w:tc>
      </w:tr>
      <w:tr w:rsidR="00B414C1" w:rsidRPr="00460D73" w14:paraId="11D955A9" w14:textId="77777777" w:rsidTr="00460D73">
        <w:trPr>
          <w:cantSplit/>
        </w:trPr>
        <w:tc>
          <w:tcPr>
            <w:tcW w:w="9776" w:type="dxa"/>
          </w:tcPr>
          <w:p w14:paraId="0719118B" w14:textId="02C6F414" w:rsidR="00B414C1" w:rsidRPr="00460D73" w:rsidRDefault="00B414C1" w:rsidP="00B414C1">
            <w:pPr>
              <w:keepNext/>
              <w:keepLines/>
            </w:pPr>
            <w:r w:rsidRPr="00460D73">
              <w:t>Third mate / Third engineer / Electrician</w:t>
            </w:r>
          </w:p>
        </w:tc>
        <w:tc>
          <w:tcPr>
            <w:tcW w:w="4898" w:type="dxa"/>
          </w:tcPr>
          <w:p w14:paraId="347D1C6E" w14:textId="63F2EDF3" w:rsidR="00B414C1" w:rsidRPr="00460D73" w:rsidRDefault="00B414C1" w:rsidP="00B414C1">
            <w:pPr>
              <w:keepNext/>
              <w:keepLines/>
            </w:pPr>
            <w:r w:rsidRPr="00460D73">
              <w:t>$25.49</w:t>
            </w:r>
          </w:p>
        </w:tc>
      </w:tr>
      <w:tr w:rsidR="00B414C1" w:rsidRPr="00460D73" w14:paraId="2DE2BFA4" w14:textId="77777777" w:rsidTr="00460D73">
        <w:trPr>
          <w:cantSplit/>
        </w:trPr>
        <w:tc>
          <w:tcPr>
            <w:tcW w:w="9776" w:type="dxa"/>
          </w:tcPr>
          <w:p w14:paraId="59B7F582" w14:textId="6E6FC7AC" w:rsidR="00B414C1" w:rsidRPr="00460D73" w:rsidRDefault="00B414C1" w:rsidP="00B414C1">
            <w:pPr>
              <w:keepNext/>
              <w:keepLines/>
            </w:pPr>
            <w:r w:rsidRPr="00460D73">
              <w:t xml:space="preserve">Bosun / Chief steward/ Chief cook / Chief integrated rating </w:t>
            </w:r>
          </w:p>
        </w:tc>
        <w:tc>
          <w:tcPr>
            <w:tcW w:w="4898" w:type="dxa"/>
          </w:tcPr>
          <w:p w14:paraId="4DD98610" w14:textId="73E920DE" w:rsidR="00B414C1" w:rsidRPr="00460D73" w:rsidRDefault="00B414C1" w:rsidP="00B414C1">
            <w:pPr>
              <w:keepNext/>
              <w:keepLines/>
            </w:pPr>
            <w:r w:rsidRPr="00460D73">
              <w:t>$24.32</w:t>
            </w:r>
          </w:p>
        </w:tc>
      </w:tr>
      <w:tr w:rsidR="00B414C1" w:rsidRPr="00460D73" w14:paraId="054E369A" w14:textId="77777777" w:rsidTr="00460D73">
        <w:trPr>
          <w:cantSplit/>
        </w:trPr>
        <w:tc>
          <w:tcPr>
            <w:tcW w:w="9776" w:type="dxa"/>
          </w:tcPr>
          <w:p w14:paraId="6EDEC267" w14:textId="66C1F1E7" w:rsidR="00B414C1" w:rsidRPr="00460D73" w:rsidRDefault="00B414C1" w:rsidP="00B414C1">
            <w:pPr>
              <w:keepNext/>
              <w:keepLines/>
            </w:pPr>
            <w:r w:rsidRPr="00460D73">
              <w:t>Integrated rating / AB / Greaser / Second cook</w:t>
            </w:r>
          </w:p>
        </w:tc>
        <w:tc>
          <w:tcPr>
            <w:tcW w:w="4898" w:type="dxa"/>
          </w:tcPr>
          <w:p w14:paraId="6C0AD667" w14:textId="54B633DC" w:rsidR="00B414C1" w:rsidRPr="00460D73" w:rsidRDefault="00B414C1" w:rsidP="00B414C1">
            <w:pPr>
              <w:keepNext/>
              <w:keepLines/>
            </w:pPr>
            <w:r w:rsidRPr="00460D73">
              <w:t>$22.46</w:t>
            </w:r>
          </w:p>
        </w:tc>
      </w:tr>
    </w:tbl>
    <w:p w14:paraId="1C98E943" w14:textId="77777777" w:rsidR="00CC6454" w:rsidRPr="00460D73" w:rsidRDefault="00CC6454">
      <w:r w:rsidRPr="00460D73">
        <w:br w:type="page"/>
      </w:r>
    </w:p>
    <w:p w14:paraId="5B69AFDE" w14:textId="05EBFD36" w:rsidR="000E4BE0" w:rsidRPr="00460D73" w:rsidRDefault="000E4BE0" w:rsidP="000E4BE0">
      <w:pPr>
        <w:pStyle w:val="Heading3"/>
      </w:pPr>
      <w:r w:rsidRPr="00460D73">
        <w:lastRenderedPageBreak/>
        <w:t>Vessels granted a temporary licence</w:t>
      </w:r>
    </w:p>
    <w:tbl>
      <w:tblPr>
        <w:tblStyle w:val="TableGrid"/>
        <w:tblW w:w="5000" w:type="pct"/>
        <w:tblLook w:val="04A0" w:firstRow="1" w:lastRow="0" w:firstColumn="1" w:lastColumn="0" w:noHBand="0" w:noVBand="1"/>
      </w:tblPr>
      <w:tblGrid>
        <w:gridCol w:w="4815"/>
        <w:gridCol w:w="2464"/>
        <w:gridCol w:w="2465"/>
        <w:gridCol w:w="2465"/>
        <w:gridCol w:w="2465"/>
      </w:tblGrid>
      <w:tr w:rsidR="000E4BE0" w:rsidRPr="00460D73" w14:paraId="03BB18C6" w14:textId="77777777" w:rsidTr="00460D73">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8EC3F70" w14:textId="77777777" w:rsidR="000E4BE0" w:rsidRPr="00460D73" w:rsidRDefault="000E4BE0" w:rsidP="00CD4E1F">
            <w:pPr>
              <w:keepNext/>
              <w:keepLines/>
            </w:pPr>
            <w:r w:rsidRPr="00460D73">
              <w:rPr>
                <w:b/>
              </w:rPr>
              <w:t>Classification</w:t>
            </w:r>
          </w:p>
        </w:tc>
        <w:tc>
          <w:tcPr>
            <w:tcW w:w="2464" w:type="dxa"/>
          </w:tcPr>
          <w:p w14:paraId="7A4A8141" w14:textId="77777777" w:rsidR="000E4BE0" w:rsidRPr="00460D73" w:rsidRDefault="000E4BE0" w:rsidP="00CD4E1F">
            <w:pPr>
              <w:keepNext/>
              <w:keepLines/>
            </w:pPr>
            <w:r w:rsidRPr="00460D73">
              <w:rPr>
                <w:b/>
              </w:rPr>
              <w:t>Weekly pay rate</w:t>
            </w:r>
          </w:p>
        </w:tc>
        <w:tc>
          <w:tcPr>
            <w:tcW w:w="2465" w:type="dxa"/>
          </w:tcPr>
          <w:p w14:paraId="174D8517" w14:textId="77777777" w:rsidR="000E4BE0" w:rsidRPr="00460D73" w:rsidRDefault="000E4BE0" w:rsidP="00CD4E1F">
            <w:pPr>
              <w:keepNext/>
              <w:keepLines/>
            </w:pPr>
            <w:r w:rsidRPr="00460D73">
              <w:rPr>
                <w:b/>
              </w:rPr>
              <w:t>Hourly pay rate</w:t>
            </w:r>
          </w:p>
        </w:tc>
        <w:tc>
          <w:tcPr>
            <w:tcW w:w="2465" w:type="dxa"/>
          </w:tcPr>
          <w:p w14:paraId="13F77B2E" w14:textId="36E937A2" w:rsidR="000E4BE0" w:rsidRPr="00460D73" w:rsidRDefault="000E4BE0" w:rsidP="00CD4E1F">
            <w:pPr>
              <w:keepNext/>
              <w:keepLines/>
            </w:pPr>
            <w:r w:rsidRPr="00460D73">
              <w:rPr>
                <w:b/>
              </w:rPr>
              <w:t>Overtime</w:t>
            </w:r>
          </w:p>
        </w:tc>
        <w:tc>
          <w:tcPr>
            <w:tcW w:w="2465" w:type="dxa"/>
          </w:tcPr>
          <w:p w14:paraId="183D538D" w14:textId="021E9C96" w:rsidR="000E4BE0" w:rsidRPr="00460D73" w:rsidRDefault="000E4BE0" w:rsidP="00CD4E1F">
            <w:r w:rsidRPr="00460D73">
              <w:rPr>
                <w:b/>
              </w:rPr>
              <w:t>Public holiday</w:t>
            </w:r>
          </w:p>
        </w:tc>
      </w:tr>
      <w:tr w:rsidR="00245568" w:rsidRPr="00460D73" w14:paraId="0E9BD91E" w14:textId="77777777" w:rsidTr="00460D73">
        <w:trPr>
          <w:cantSplit/>
        </w:trPr>
        <w:tc>
          <w:tcPr>
            <w:tcW w:w="4815" w:type="dxa"/>
          </w:tcPr>
          <w:p w14:paraId="6EFCC53F" w14:textId="0590BC0B" w:rsidR="00245568" w:rsidRPr="00460D73" w:rsidRDefault="00245568" w:rsidP="00245568">
            <w:pPr>
              <w:keepNext/>
              <w:keepLines/>
            </w:pPr>
            <w:r w:rsidRPr="00460D73">
              <w:t>Master</w:t>
            </w:r>
          </w:p>
        </w:tc>
        <w:tc>
          <w:tcPr>
            <w:tcW w:w="2464" w:type="dxa"/>
          </w:tcPr>
          <w:p w14:paraId="7228059C" w14:textId="4648B06F" w:rsidR="00245568" w:rsidRPr="00460D73" w:rsidRDefault="00245568" w:rsidP="00245568">
            <w:pPr>
              <w:keepNext/>
              <w:keepLines/>
            </w:pPr>
            <w:r w:rsidRPr="00460D73">
              <w:t>$1,469.20</w:t>
            </w:r>
          </w:p>
        </w:tc>
        <w:tc>
          <w:tcPr>
            <w:tcW w:w="2465" w:type="dxa"/>
          </w:tcPr>
          <w:p w14:paraId="046C181A" w14:textId="7F080F5B" w:rsidR="00245568" w:rsidRPr="00460D73" w:rsidRDefault="00245568" w:rsidP="00245568">
            <w:pPr>
              <w:keepNext/>
              <w:keepLines/>
            </w:pPr>
            <w:r w:rsidRPr="00460D73">
              <w:t>$38.66</w:t>
            </w:r>
          </w:p>
        </w:tc>
        <w:tc>
          <w:tcPr>
            <w:tcW w:w="2465" w:type="dxa"/>
          </w:tcPr>
          <w:p w14:paraId="41E55C9C" w14:textId="49965780" w:rsidR="00245568" w:rsidRPr="00460D73" w:rsidRDefault="00245568" w:rsidP="00245568">
            <w:pPr>
              <w:keepNext/>
              <w:keepLines/>
            </w:pPr>
            <w:r w:rsidRPr="00460D73">
              <w:t>$48.33</w:t>
            </w:r>
          </w:p>
        </w:tc>
        <w:tc>
          <w:tcPr>
            <w:tcW w:w="2465" w:type="dxa"/>
          </w:tcPr>
          <w:p w14:paraId="171EAB3C" w14:textId="655490B9" w:rsidR="00245568" w:rsidRPr="00460D73" w:rsidRDefault="00245568" w:rsidP="00245568">
            <w:r w:rsidRPr="00460D73">
              <w:t>$48.33</w:t>
            </w:r>
          </w:p>
        </w:tc>
      </w:tr>
      <w:tr w:rsidR="00245568" w:rsidRPr="00460D73" w14:paraId="46BEA517" w14:textId="77777777" w:rsidTr="00460D73">
        <w:trPr>
          <w:cantSplit/>
        </w:trPr>
        <w:tc>
          <w:tcPr>
            <w:tcW w:w="4815" w:type="dxa"/>
          </w:tcPr>
          <w:p w14:paraId="0BE50FD8" w14:textId="0F3156AA" w:rsidR="00245568" w:rsidRPr="00460D73" w:rsidRDefault="00245568" w:rsidP="00245568">
            <w:pPr>
              <w:keepNext/>
              <w:keepLines/>
            </w:pPr>
            <w:r w:rsidRPr="00460D73">
              <w:t>Chief engineer</w:t>
            </w:r>
          </w:p>
        </w:tc>
        <w:tc>
          <w:tcPr>
            <w:tcW w:w="2464" w:type="dxa"/>
          </w:tcPr>
          <w:p w14:paraId="6D9D90EE" w14:textId="705826BB" w:rsidR="00245568" w:rsidRPr="00460D73" w:rsidRDefault="00245568" w:rsidP="00245568">
            <w:pPr>
              <w:keepNext/>
              <w:keepLines/>
            </w:pPr>
            <w:r w:rsidRPr="00460D73">
              <w:t>$1,445.00</w:t>
            </w:r>
          </w:p>
        </w:tc>
        <w:tc>
          <w:tcPr>
            <w:tcW w:w="2465" w:type="dxa"/>
          </w:tcPr>
          <w:p w14:paraId="50CDF4E5" w14:textId="306F3380" w:rsidR="00245568" w:rsidRPr="00460D73" w:rsidRDefault="00245568" w:rsidP="00245568">
            <w:pPr>
              <w:keepNext/>
              <w:keepLines/>
            </w:pPr>
            <w:r w:rsidRPr="00460D73">
              <w:t>$38.03</w:t>
            </w:r>
          </w:p>
        </w:tc>
        <w:tc>
          <w:tcPr>
            <w:tcW w:w="2465" w:type="dxa"/>
          </w:tcPr>
          <w:p w14:paraId="0838C78B" w14:textId="639AFD03" w:rsidR="00245568" w:rsidRPr="00460D73" w:rsidRDefault="00245568" w:rsidP="00245568">
            <w:pPr>
              <w:keepNext/>
              <w:keepLines/>
            </w:pPr>
            <w:r w:rsidRPr="00460D73">
              <w:t>$47.54</w:t>
            </w:r>
          </w:p>
        </w:tc>
        <w:tc>
          <w:tcPr>
            <w:tcW w:w="2465" w:type="dxa"/>
          </w:tcPr>
          <w:p w14:paraId="054BC484" w14:textId="4D18A969" w:rsidR="00245568" w:rsidRPr="00460D73" w:rsidRDefault="00245568" w:rsidP="00245568">
            <w:r w:rsidRPr="00460D73">
              <w:t>$47.54</w:t>
            </w:r>
          </w:p>
        </w:tc>
      </w:tr>
      <w:tr w:rsidR="00245568" w:rsidRPr="00460D73" w14:paraId="75F1F4AB" w14:textId="77777777" w:rsidTr="00460D73">
        <w:trPr>
          <w:cantSplit/>
        </w:trPr>
        <w:tc>
          <w:tcPr>
            <w:tcW w:w="4815" w:type="dxa"/>
          </w:tcPr>
          <w:p w14:paraId="1AD0327B" w14:textId="2915D4DD" w:rsidR="00245568" w:rsidRPr="00460D73" w:rsidRDefault="00245568" w:rsidP="00245568">
            <w:pPr>
              <w:keepNext/>
              <w:keepLines/>
            </w:pPr>
            <w:r w:rsidRPr="00460D73">
              <w:t>First mate / First engineer</w:t>
            </w:r>
          </w:p>
        </w:tc>
        <w:tc>
          <w:tcPr>
            <w:tcW w:w="2464" w:type="dxa"/>
          </w:tcPr>
          <w:p w14:paraId="402D6B54" w14:textId="05E2F216" w:rsidR="00245568" w:rsidRPr="00460D73" w:rsidRDefault="00245568" w:rsidP="00245568">
            <w:pPr>
              <w:keepNext/>
              <w:keepLines/>
            </w:pPr>
            <w:r w:rsidRPr="00460D73">
              <w:t>$1,252.80</w:t>
            </w:r>
          </w:p>
        </w:tc>
        <w:tc>
          <w:tcPr>
            <w:tcW w:w="2465" w:type="dxa"/>
          </w:tcPr>
          <w:p w14:paraId="297B5CC5" w14:textId="09B3B17E" w:rsidR="00245568" w:rsidRPr="00460D73" w:rsidRDefault="00245568" w:rsidP="00245568">
            <w:pPr>
              <w:keepNext/>
              <w:keepLines/>
            </w:pPr>
            <w:r w:rsidRPr="00460D73">
              <w:t>$32.97</w:t>
            </w:r>
          </w:p>
        </w:tc>
        <w:tc>
          <w:tcPr>
            <w:tcW w:w="2465" w:type="dxa"/>
          </w:tcPr>
          <w:p w14:paraId="7CA2B094" w14:textId="7E6A6C28" w:rsidR="00245568" w:rsidRPr="00460D73" w:rsidRDefault="00245568" w:rsidP="00245568">
            <w:pPr>
              <w:keepNext/>
              <w:keepLines/>
            </w:pPr>
            <w:r w:rsidRPr="00460D73">
              <w:t>$41.21</w:t>
            </w:r>
          </w:p>
        </w:tc>
        <w:tc>
          <w:tcPr>
            <w:tcW w:w="2465" w:type="dxa"/>
          </w:tcPr>
          <w:p w14:paraId="085D14C1" w14:textId="2A86CA9D" w:rsidR="00245568" w:rsidRPr="00460D73" w:rsidRDefault="00245568" w:rsidP="00245568">
            <w:r w:rsidRPr="00460D73">
              <w:t>$41.21</w:t>
            </w:r>
          </w:p>
        </w:tc>
      </w:tr>
      <w:tr w:rsidR="00245568" w:rsidRPr="00460D73" w14:paraId="531997BA" w14:textId="77777777" w:rsidTr="00460D73">
        <w:trPr>
          <w:cantSplit/>
        </w:trPr>
        <w:tc>
          <w:tcPr>
            <w:tcW w:w="4815" w:type="dxa"/>
          </w:tcPr>
          <w:p w14:paraId="5E444C0A" w14:textId="579E3BEB" w:rsidR="00245568" w:rsidRPr="00460D73" w:rsidRDefault="00245568" w:rsidP="00245568">
            <w:pPr>
              <w:keepNext/>
              <w:keepLines/>
            </w:pPr>
            <w:r w:rsidRPr="00460D73">
              <w:t>Second mate / Second engineer / Radio officer / electrical engineer</w:t>
            </w:r>
          </w:p>
        </w:tc>
        <w:tc>
          <w:tcPr>
            <w:tcW w:w="2464" w:type="dxa"/>
          </w:tcPr>
          <w:p w14:paraId="7D2608A6" w14:textId="78A4D3AD" w:rsidR="00245568" w:rsidRPr="00460D73" w:rsidRDefault="00245568" w:rsidP="00245568">
            <w:pPr>
              <w:keepNext/>
              <w:keepLines/>
            </w:pPr>
            <w:r w:rsidRPr="00460D73">
              <w:t>$1,159.60</w:t>
            </w:r>
          </w:p>
        </w:tc>
        <w:tc>
          <w:tcPr>
            <w:tcW w:w="2465" w:type="dxa"/>
          </w:tcPr>
          <w:p w14:paraId="3726D386" w14:textId="145836A5" w:rsidR="00245568" w:rsidRPr="00460D73" w:rsidRDefault="00245568" w:rsidP="00245568">
            <w:pPr>
              <w:keepNext/>
              <w:keepLines/>
            </w:pPr>
            <w:r w:rsidRPr="00460D73">
              <w:t>$30.52</w:t>
            </w:r>
          </w:p>
        </w:tc>
        <w:tc>
          <w:tcPr>
            <w:tcW w:w="2465" w:type="dxa"/>
          </w:tcPr>
          <w:p w14:paraId="678D8209" w14:textId="695CF588" w:rsidR="00245568" w:rsidRPr="00460D73" w:rsidRDefault="00245568" w:rsidP="00245568">
            <w:pPr>
              <w:keepNext/>
              <w:keepLines/>
            </w:pPr>
            <w:r w:rsidRPr="00460D73">
              <w:t>$38.15</w:t>
            </w:r>
          </w:p>
        </w:tc>
        <w:tc>
          <w:tcPr>
            <w:tcW w:w="2465" w:type="dxa"/>
          </w:tcPr>
          <w:p w14:paraId="3AC2829D" w14:textId="0E90C2FB" w:rsidR="00245568" w:rsidRPr="00460D73" w:rsidRDefault="00245568" w:rsidP="00245568">
            <w:r w:rsidRPr="00460D73">
              <w:t>$38.15</w:t>
            </w:r>
          </w:p>
        </w:tc>
      </w:tr>
      <w:tr w:rsidR="00E165E7" w:rsidRPr="00460D73" w14:paraId="5C21A1A2" w14:textId="77777777" w:rsidTr="00460D73">
        <w:trPr>
          <w:cantSplit/>
        </w:trPr>
        <w:tc>
          <w:tcPr>
            <w:tcW w:w="4815" w:type="dxa"/>
          </w:tcPr>
          <w:p w14:paraId="17DE9A7B" w14:textId="427D0B07" w:rsidR="00E165E7" w:rsidRPr="00460D73" w:rsidRDefault="00E165E7" w:rsidP="00E165E7">
            <w:pPr>
              <w:keepNext/>
              <w:keepLines/>
            </w:pPr>
            <w:r w:rsidRPr="00460D73">
              <w:t>Third mate / Third engineer</w:t>
            </w:r>
          </w:p>
        </w:tc>
        <w:tc>
          <w:tcPr>
            <w:tcW w:w="2464" w:type="dxa"/>
          </w:tcPr>
          <w:p w14:paraId="51D92757" w14:textId="02EF6BF9" w:rsidR="00E165E7" w:rsidRPr="00460D73" w:rsidRDefault="00E165E7" w:rsidP="00E165E7">
            <w:pPr>
              <w:keepNext/>
              <w:keepLines/>
            </w:pPr>
            <w:r w:rsidRPr="00460D73">
              <w:t>$1,111.40</w:t>
            </w:r>
          </w:p>
        </w:tc>
        <w:tc>
          <w:tcPr>
            <w:tcW w:w="2465" w:type="dxa"/>
          </w:tcPr>
          <w:p w14:paraId="12C71976" w14:textId="4D56319B" w:rsidR="00E165E7" w:rsidRPr="00460D73" w:rsidRDefault="00E165E7" w:rsidP="00E165E7">
            <w:pPr>
              <w:keepNext/>
              <w:keepLines/>
            </w:pPr>
            <w:r w:rsidRPr="00460D73">
              <w:t>$29.25</w:t>
            </w:r>
          </w:p>
        </w:tc>
        <w:tc>
          <w:tcPr>
            <w:tcW w:w="2465" w:type="dxa"/>
          </w:tcPr>
          <w:p w14:paraId="7B288A12" w14:textId="3DE50A9F" w:rsidR="00E165E7" w:rsidRPr="00460D73" w:rsidRDefault="00E165E7" w:rsidP="00E165E7">
            <w:pPr>
              <w:keepNext/>
              <w:keepLines/>
            </w:pPr>
            <w:r w:rsidRPr="00460D73">
              <w:t>$36.56</w:t>
            </w:r>
          </w:p>
        </w:tc>
        <w:tc>
          <w:tcPr>
            <w:tcW w:w="2465" w:type="dxa"/>
          </w:tcPr>
          <w:p w14:paraId="5D45DC4F" w14:textId="0F6A237C" w:rsidR="00E165E7" w:rsidRPr="00460D73" w:rsidRDefault="00E165E7" w:rsidP="00E165E7">
            <w:r w:rsidRPr="00460D73">
              <w:t>$36.56</w:t>
            </w:r>
          </w:p>
        </w:tc>
      </w:tr>
      <w:tr w:rsidR="00E165E7" w:rsidRPr="00460D73" w14:paraId="77807C39" w14:textId="77777777" w:rsidTr="00460D73">
        <w:trPr>
          <w:cantSplit/>
        </w:trPr>
        <w:tc>
          <w:tcPr>
            <w:tcW w:w="4815" w:type="dxa"/>
          </w:tcPr>
          <w:p w14:paraId="1142A303" w14:textId="38BE3C1A" w:rsidR="00E165E7" w:rsidRPr="00460D73" w:rsidRDefault="00E165E7" w:rsidP="00E165E7">
            <w:pPr>
              <w:keepNext/>
              <w:keepLines/>
            </w:pPr>
            <w:r w:rsidRPr="00460D73">
              <w:t>Chief integrated rating / Bosun / Chief cook / Chief steward</w:t>
            </w:r>
          </w:p>
        </w:tc>
        <w:tc>
          <w:tcPr>
            <w:tcW w:w="2464" w:type="dxa"/>
          </w:tcPr>
          <w:p w14:paraId="447477CA" w14:textId="2D6BC894" w:rsidR="00E165E7" w:rsidRPr="00460D73" w:rsidRDefault="00E165E7" w:rsidP="00E165E7">
            <w:pPr>
              <w:keepNext/>
              <w:keepLines/>
            </w:pPr>
            <w:r w:rsidRPr="00460D73">
              <w:t>$1,051.60</w:t>
            </w:r>
          </w:p>
        </w:tc>
        <w:tc>
          <w:tcPr>
            <w:tcW w:w="2465" w:type="dxa"/>
          </w:tcPr>
          <w:p w14:paraId="43246815" w14:textId="1A69CA70" w:rsidR="00E165E7" w:rsidRPr="00460D73" w:rsidRDefault="00E165E7" w:rsidP="00E165E7">
            <w:pPr>
              <w:keepNext/>
              <w:keepLines/>
            </w:pPr>
            <w:r w:rsidRPr="00460D73">
              <w:t>$27.67</w:t>
            </w:r>
          </w:p>
        </w:tc>
        <w:tc>
          <w:tcPr>
            <w:tcW w:w="2465" w:type="dxa"/>
          </w:tcPr>
          <w:p w14:paraId="66B9D674" w14:textId="62DB7D7F" w:rsidR="00E165E7" w:rsidRPr="00460D73" w:rsidRDefault="00E165E7" w:rsidP="00E165E7">
            <w:pPr>
              <w:keepNext/>
              <w:keepLines/>
            </w:pPr>
            <w:r w:rsidRPr="00460D73">
              <w:t>$34.59</w:t>
            </w:r>
          </w:p>
        </w:tc>
        <w:tc>
          <w:tcPr>
            <w:tcW w:w="2465" w:type="dxa"/>
          </w:tcPr>
          <w:p w14:paraId="0264FE68" w14:textId="20888AF0" w:rsidR="00E165E7" w:rsidRPr="00460D73" w:rsidRDefault="00E165E7" w:rsidP="00E165E7">
            <w:r w:rsidRPr="00460D73">
              <w:t>$34.59</w:t>
            </w:r>
          </w:p>
        </w:tc>
      </w:tr>
      <w:tr w:rsidR="00E165E7" w:rsidRPr="00460D73" w14:paraId="2BFD1C1C" w14:textId="77777777" w:rsidTr="00460D73">
        <w:trPr>
          <w:cantSplit/>
        </w:trPr>
        <w:tc>
          <w:tcPr>
            <w:tcW w:w="4815" w:type="dxa"/>
          </w:tcPr>
          <w:p w14:paraId="172A8981" w14:textId="3110771B" w:rsidR="00E165E7" w:rsidRPr="00460D73" w:rsidRDefault="00E165E7" w:rsidP="00E165E7">
            <w:pPr>
              <w:keepNext/>
              <w:keepLines/>
            </w:pPr>
            <w:r w:rsidRPr="00460D73">
              <w:t>Carpenter / Fitter / Repairer / Donkeyman / Electrician</w:t>
            </w:r>
          </w:p>
        </w:tc>
        <w:tc>
          <w:tcPr>
            <w:tcW w:w="2464" w:type="dxa"/>
          </w:tcPr>
          <w:p w14:paraId="55E9C88B" w14:textId="089E73F6" w:rsidR="00E165E7" w:rsidRPr="00460D73" w:rsidRDefault="00E165E7" w:rsidP="00E165E7">
            <w:pPr>
              <w:keepNext/>
              <w:keepLines/>
            </w:pPr>
            <w:r w:rsidRPr="00460D73">
              <w:t>$1,051.60</w:t>
            </w:r>
          </w:p>
        </w:tc>
        <w:tc>
          <w:tcPr>
            <w:tcW w:w="2465" w:type="dxa"/>
          </w:tcPr>
          <w:p w14:paraId="04BF5C8F" w14:textId="6536BB9F" w:rsidR="00E165E7" w:rsidRPr="00460D73" w:rsidRDefault="00E165E7" w:rsidP="00E165E7">
            <w:pPr>
              <w:keepNext/>
              <w:keepLines/>
            </w:pPr>
            <w:r w:rsidRPr="00460D73">
              <w:t>$27.67</w:t>
            </w:r>
          </w:p>
        </w:tc>
        <w:tc>
          <w:tcPr>
            <w:tcW w:w="2465" w:type="dxa"/>
          </w:tcPr>
          <w:p w14:paraId="3C4E882E" w14:textId="4EBC4B26" w:rsidR="00E165E7" w:rsidRPr="00460D73" w:rsidRDefault="00E165E7" w:rsidP="00E165E7">
            <w:pPr>
              <w:keepNext/>
              <w:keepLines/>
            </w:pPr>
            <w:r w:rsidRPr="00460D73">
              <w:t>$34.59</w:t>
            </w:r>
          </w:p>
        </w:tc>
        <w:tc>
          <w:tcPr>
            <w:tcW w:w="2465" w:type="dxa"/>
          </w:tcPr>
          <w:p w14:paraId="2BCB2953" w14:textId="7F4644BE" w:rsidR="00E165E7" w:rsidRPr="00460D73" w:rsidRDefault="00E165E7" w:rsidP="00E165E7">
            <w:r w:rsidRPr="00460D73">
              <w:t>$34.59</w:t>
            </w:r>
          </w:p>
        </w:tc>
      </w:tr>
      <w:tr w:rsidR="00E165E7" w:rsidRPr="00460D73" w14:paraId="5743D820" w14:textId="77777777" w:rsidTr="00460D73">
        <w:trPr>
          <w:cantSplit/>
        </w:trPr>
        <w:tc>
          <w:tcPr>
            <w:tcW w:w="4815" w:type="dxa"/>
          </w:tcPr>
          <w:p w14:paraId="282C388A" w14:textId="66D06BD7" w:rsidR="00E165E7" w:rsidRPr="00460D73" w:rsidRDefault="00E165E7" w:rsidP="00E165E7">
            <w:pPr>
              <w:keepNext/>
              <w:keepLines/>
            </w:pPr>
            <w:r w:rsidRPr="00460D73">
              <w:t>Integrated rating / Able seaman / Fireman / Motorman / Pumpman / Oiler greaser / Steward</w:t>
            </w:r>
          </w:p>
        </w:tc>
        <w:tc>
          <w:tcPr>
            <w:tcW w:w="2464" w:type="dxa"/>
          </w:tcPr>
          <w:p w14:paraId="4381BBDB" w14:textId="2BBB18F9" w:rsidR="00E165E7" w:rsidRPr="00460D73" w:rsidRDefault="00E165E7" w:rsidP="00E165E7">
            <w:pPr>
              <w:keepNext/>
              <w:keepLines/>
            </w:pPr>
            <w:r w:rsidRPr="00460D73">
              <w:t>$958.30</w:t>
            </w:r>
          </w:p>
        </w:tc>
        <w:tc>
          <w:tcPr>
            <w:tcW w:w="2465" w:type="dxa"/>
          </w:tcPr>
          <w:p w14:paraId="6310A376" w14:textId="4C0EBC16" w:rsidR="00E165E7" w:rsidRPr="00460D73" w:rsidRDefault="00E165E7" w:rsidP="00E165E7">
            <w:pPr>
              <w:keepNext/>
              <w:keepLines/>
            </w:pPr>
            <w:r w:rsidRPr="00460D73">
              <w:t>$25.22</w:t>
            </w:r>
          </w:p>
        </w:tc>
        <w:tc>
          <w:tcPr>
            <w:tcW w:w="2465" w:type="dxa"/>
          </w:tcPr>
          <w:p w14:paraId="105BDD15" w14:textId="2FBB0303" w:rsidR="00E165E7" w:rsidRPr="00460D73" w:rsidRDefault="00E165E7" w:rsidP="00E165E7">
            <w:pPr>
              <w:keepNext/>
              <w:keepLines/>
            </w:pPr>
            <w:r w:rsidRPr="00460D73">
              <w:t>$31.53</w:t>
            </w:r>
          </w:p>
        </w:tc>
        <w:tc>
          <w:tcPr>
            <w:tcW w:w="2465" w:type="dxa"/>
          </w:tcPr>
          <w:p w14:paraId="2F3D21BB" w14:textId="2EC14580" w:rsidR="00E165E7" w:rsidRPr="00460D73" w:rsidRDefault="00E165E7" w:rsidP="00E165E7">
            <w:r w:rsidRPr="00460D73">
              <w:t>$31.53</w:t>
            </w:r>
          </w:p>
        </w:tc>
      </w:tr>
      <w:tr w:rsidR="00E165E7" w:rsidRPr="00460D73" w14:paraId="00AC0503" w14:textId="77777777" w:rsidTr="00460D73">
        <w:trPr>
          <w:cantSplit/>
        </w:trPr>
        <w:tc>
          <w:tcPr>
            <w:tcW w:w="4815" w:type="dxa"/>
          </w:tcPr>
          <w:p w14:paraId="60C7319E" w14:textId="1B70E64B" w:rsidR="00E165E7" w:rsidRPr="00460D73" w:rsidRDefault="00E165E7" w:rsidP="00E165E7">
            <w:pPr>
              <w:keepNext/>
              <w:keepLines/>
            </w:pPr>
            <w:r w:rsidRPr="00460D73">
              <w:t>OS / Wiper / Deckboy / Catering boy / 2nd cook / Messroom steward</w:t>
            </w:r>
          </w:p>
        </w:tc>
        <w:tc>
          <w:tcPr>
            <w:tcW w:w="2464" w:type="dxa"/>
          </w:tcPr>
          <w:p w14:paraId="54C76D1D" w14:textId="1341A275" w:rsidR="00E165E7" w:rsidRPr="00460D73" w:rsidRDefault="00E165E7" w:rsidP="00E165E7">
            <w:pPr>
              <w:keepNext/>
              <w:keepLines/>
            </w:pPr>
            <w:r w:rsidRPr="00460D73">
              <w:t>$812.70</w:t>
            </w:r>
          </w:p>
        </w:tc>
        <w:tc>
          <w:tcPr>
            <w:tcW w:w="2465" w:type="dxa"/>
          </w:tcPr>
          <w:p w14:paraId="01B1CEE6" w14:textId="66E923A0" w:rsidR="00E165E7" w:rsidRPr="00460D73" w:rsidRDefault="00E165E7" w:rsidP="00E165E7">
            <w:pPr>
              <w:keepNext/>
              <w:keepLines/>
            </w:pPr>
            <w:r w:rsidRPr="00460D73">
              <w:t>$21.39</w:t>
            </w:r>
          </w:p>
        </w:tc>
        <w:tc>
          <w:tcPr>
            <w:tcW w:w="2465" w:type="dxa"/>
          </w:tcPr>
          <w:p w14:paraId="1D5B0D79" w14:textId="7937E6D8" w:rsidR="00E165E7" w:rsidRPr="00460D73" w:rsidRDefault="00E165E7" w:rsidP="00E165E7">
            <w:pPr>
              <w:keepNext/>
              <w:keepLines/>
            </w:pPr>
            <w:r w:rsidRPr="00460D73">
              <w:t>$26.74</w:t>
            </w:r>
          </w:p>
        </w:tc>
        <w:tc>
          <w:tcPr>
            <w:tcW w:w="2465" w:type="dxa"/>
          </w:tcPr>
          <w:p w14:paraId="49208C1D" w14:textId="43A60474" w:rsidR="00E165E7" w:rsidRPr="00460D73" w:rsidRDefault="00E165E7" w:rsidP="00E165E7">
            <w:r w:rsidRPr="00460D73">
              <w:t>$26.74</w:t>
            </w:r>
          </w:p>
        </w:tc>
      </w:tr>
    </w:tbl>
    <w:p w14:paraId="6248FAB6" w14:textId="77777777" w:rsidR="000E4BE0" w:rsidRPr="00460D73" w:rsidRDefault="000E4BE0" w:rsidP="000E4BE0">
      <w:r w:rsidRPr="00460D73">
        <w:br w:type="page"/>
      </w:r>
    </w:p>
    <w:p w14:paraId="46F3F2C1" w14:textId="77777777" w:rsidR="006B4BC8" w:rsidRPr="00460D73" w:rsidRDefault="00B75E84" w:rsidP="00453878">
      <w:pPr>
        <w:pStyle w:val="Heading2"/>
      </w:pPr>
      <w:r w:rsidRPr="00460D73">
        <w:lastRenderedPageBreak/>
        <w:t>Allowances</w:t>
      </w:r>
    </w:p>
    <w:tbl>
      <w:tblPr>
        <w:tblStyle w:val="TableGrid"/>
        <w:tblW w:w="5000" w:type="pct"/>
        <w:tblLook w:val="04A0" w:firstRow="1" w:lastRow="0" w:firstColumn="1" w:lastColumn="0" w:noHBand="0" w:noVBand="1"/>
      </w:tblPr>
      <w:tblGrid>
        <w:gridCol w:w="7933"/>
        <w:gridCol w:w="6741"/>
      </w:tblGrid>
      <w:tr w:rsidR="0084166F" w:rsidRPr="00460D73" w14:paraId="5B4F988E" w14:textId="77777777" w:rsidTr="008F422C">
        <w:trPr>
          <w:cnfStyle w:val="100000000000" w:firstRow="1" w:lastRow="0" w:firstColumn="0" w:lastColumn="0" w:oddVBand="0" w:evenVBand="0" w:oddHBand="0" w:evenHBand="0" w:firstRowFirstColumn="0" w:firstRowLastColumn="0" w:lastRowFirstColumn="0" w:lastRowLastColumn="0"/>
          <w:cantSplit/>
          <w:trHeight w:val="424"/>
          <w:tblHeader/>
        </w:trPr>
        <w:tc>
          <w:tcPr>
            <w:tcW w:w="2703" w:type="pct"/>
            <w:tcBorders>
              <w:bottom w:val="single" w:sz="4" w:space="0" w:color="auto"/>
            </w:tcBorders>
          </w:tcPr>
          <w:p w14:paraId="17B4C263" w14:textId="45E64DF3" w:rsidR="00E31D8E" w:rsidRPr="00460D73" w:rsidRDefault="00956CDC" w:rsidP="007C4891">
            <w:r w:rsidRPr="00460D73">
              <w:rPr>
                <w:b/>
              </w:rPr>
              <w:t>Allowances</w:t>
            </w:r>
          </w:p>
        </w:tc>
        <w:tc>
          <w:tcPr>
            <w:tcW w:w="2297" w:type="pct"/>
            <w:tcBorders>
              <w:bottom w:val="single" w:sz="4" w:space="0" w:color="auto"/>
            </w:tcBorders>
          </w:tcPr>
          <w:p w14:paraId="0C921580" w14:textId="77777777" w:rsidR="0084166F" w:rsidRPr="00460D73" w:rsidRDefault="00956CDC" w:rsidP="007C4891">
            <w:r w:rsidRPr="00460D73">
              <w:rPr>
                <w:b/>
              </w:rPr>
              <w:t>Rate</w:t>
            </w:r>
          </w:p>
        </w:tc>
      </w:tr>
      <w:tr w:rsidR="00166A08" w:rsidRPr="00460D73" w14:paraId="15AC7137" w14:textId="77777777" w:rsidTr="008F422C">
        <w:trPr>
          <w:cantSplit/>
        </w:trPr>
        <w:tc>
          <w:tcPr>
            <w:tcW w:w="2703" w:type="pct"/>
            <w:tcBorders>
              <w:top w:val="single" w:sz="4" w:space="0" w:color="auto"/>
              <w:left w:val="single" w:sz="4" w:space="0" w:color="auto"/>
              <w:bottom w:val="single" w:sz="4" w:space="0" w:color="auto"/>
              <w:right w:val="nil"/>
            </w:tcBorders>
            <w:shd w:val="pct25" w:color="auto" w:fill="auto"/>
          </w:tcPr>
          <w:p w14:paraId="21A91030" w14:textId="639CEC59" w:rsidR="00166A08" w:rsidRPr="00460D73" w:rsidRDefault="00166A08" w:rsidP="007C4891">
            <w:pPr>
              <w:rPr>
                <w:b/>
                <w:bCs/>
              </w:rPr>
            </w:pPr>
            <w:r w:rsidRPr="00460D73">
              <w:rPr>
                <w:b/>
                <w:bCs/>
              </w:rPr>
              <w:t>All vessels</w:t>
            </w:r>
          </w:p>
        </w:tc>
        <w:tc>
          <w:tcPr>
            <w:tcW w:w="2297" w:type="pct"/>
            <w:tcBorders>
              <w:top w:val="single" w:sz="4" w:space="0" w:color="auto"/>
              <w:left w:val="nil"/>
              <w:bottom w:val="single" w:sz="4" w:space="0" w:color="auto"/>
              <w:right w:val="single" w:sz="4" w:space="0" w:color="auto"/>
            </w:tcBorders>
            <w:shd w:val="pct25" w:color="auto" w:fill="auto"/>
          </w:tcPr>
          <w:p w14:paraId="6DDEC159" w14:textId="77777777" w:rsidR="00166A08" w:rsidRPr="00460D73" w:rsidRDefault="00166A08" w:rsidP="007C4891"/>
        </w:tc>
      </w:tr>
      <w:tr w:rsidR="00166A08" w:rsidRPr="00460D73" w14:paraId="3C7BCEFE" w14:textId="77777777" w:rsidTr="008F422C">
        <w:trPr>
          <w:cantSplit/>
        </w:trPr>
        <w:tc>
          <w:tcPr>
            <w:tcW w:w="2703" w:type="pct"/>
            <w:tcBorders>
              <w:top w:val="single" w:sz="4" w:space="0" w:color="auto"/>
              <w:bottom w:val="single" w:sz="4" w:space="0" w:color="auto"/>
            </w:tcBorders>
          </w:tcPr>
          <w:p w14:paraId="13800474" w14:textId="007AF1CD" w:rsidR="00166A08" w:rsidRPr="00460D73" w:rsidRDefault="00166A08" w:rsidP="007C4891">
            <w:r w:rsidRPr="00460D73">
              <w:t>Damage to personal effects allowance</w:t>
            </w:r>
          </w:p>
        </w:tc>
        <w:tc>
          <w:tcPr>
            <w:tcW w:w="2297" w:type="pct"/>
            <w:tcBorders>
              <w:top w:val="single" w:sz="4" w:space="0" w:color="auto"/>
              <w:bottom w:val="single" w:sz="4" w:space="0" w:color="auto"/>
            </w:tcBorders>
          </w:tcPr>
          <w:p w14:paraId="313795D5" w14:textId="4C07C259" w:rsidR="00166A08" w:rsidRPr="00460D73" w:rsidRDefault="00166A08" w:rsidP="007C4891">
            <w:r w:rsidRPr="00460D73">
              <w:t>compensation payment of up to $4,</w:t>
            </w:r>
            <w:r w:rsidR="00333F31" w:rsidRPr="00460D73">
              <w:t>789</w:t>
            </w:r>
            <w:r w:rsidRPr="00460D73">
              <w:t>.00</w:t>
            </w:r>
          </w:p>
        </w:tc>
      </w:tr>
      <w:tr w:rsidR="003A240E" w:rsidRPr="00460D73" w14:paraId="5E789340" w14:textId="77777777" w:rsidTr="008F422C">
        <w:trPr>
          <w:cantSplit/>
        </w:trPr>
        <w:tc>
          <w:tcPr>
            <w:tcW w:w="2703" w:type="pct"/>
            <w:tcBorders>
              <w:top w:val="single" w:sz="4" w:space="0" w:color="auto"/>
              <w:left w:val="single" w:sz="4" w:space="0" w:color="auto"/>
              <w:bottom w:val="single" w:sz="4" w:space="0" w:color="auto"/>
              <w:right w:val="nil"/>
            </w:tcBorders>
            <w:shd w:val="pct25" w:color="auto" w:fill="auto"/>
          </w:tcPr>
          <w:p w14:paraId="7F993D35" w14:textId="521EC6C4" w:rsidR="003A240E" w:rsidRPr="00460D73" w:rsidRDefault="003A240E" w:rsidP="007C4891">
            <w:r w:rsidRPr="00460D73">
              <w:rPr>
                <w:b/>
              </w:rPr>
              <w:t>Vessels not granted a temporary licence</w:t>
            </w:r>
          </w:p>
        </w:tc>
        <w:tc>
          <w:tcPr>
            <w:tcW w:w="2297" w:type="pct"/>
            <w:tcBorders>
              <w:top w:val="single" w:sz="4" w:space="0" w:color="auto"/>
              <w:left w:val="nil"/>
              <w:bottom w:val="single" w:sz="4" w:space="0" w:color="auto"/>
              <w:right w:val="single" w:sz="4" w:space="0" w:color="auto"/>
            </w:tcBorders>
            <w:shd w:val="pct25" w:color="auto" w:fill="auto"/>
          </w:tcPr>
          <w:p w14:paraId="34CE03E7" w14:textId="5DD46775" w:rsidR="003A240E" w:rsidRPr="00460D73" w:rsidRDefault="003A240E" w:rsidP="007C4891"/>
        </w:tc>
      </w:tr>
      <w:tr w:rsidR="00FD0DC0" w:rsidRPr="00460D73" w14:paraId="1EF654E2" w14:textId="77777777" w:rsidTr="008F422C">
        <w:trPr>
          <w:cantSplit/>
        </w:trPr>
        <w:tc>
          <w:tcPr>
            <w:tcW w:w="2703" w:type="pct"/>
            <w:tcBorders>
              <w:top w:val="single" w:sz="4" w:space="0" w:color="auto"/>
            </w:tcBorders>
          </w:tcPr>
          <w:p w14:paraId="179C5D40" w14:textId="77777777" w:rsidR="00FD0DC0" w:rsidRPr="00460D73" w:rsidRDefault="00FD0DC0" w:rsidP="00FD0DC0">
            <w:r w:rsidRPr="00460D73">
              <w:t>Accommodation allowance</w:t>
            </w:r>
          </w:p>
        </w:tc>
        <w:tc>
          <w:tcPr>
            <w:tcW w:w="2297" w:type="pct"/>
            <w:tcBorders>
              <w:top w:val="single" w:sz="4" w:space="0" w:color="auto"/>
            </w:tcBorders>
          </w:tcPr>
          <w:p w14:paraId="64B215AC" w14:textId="76800E61" w:rsidR="00FD0DC0" w:rsidRPr="00460D73" w:rsidRDefault="00FD0DC0" w:rsidP="00FD0DC0">
            <w:r w:rsidRPr="00460D73">
              <w:t>$162.48 per day up to a maximum of $812.52 per week</w:t>
            </w:r>
          </w:p>
        </w:tc>
      </w:tr>
      <w:tr w:rsidR="00333F31" w:rsidRPr="00460D73" w14:paraId="6C3C1F4A" w14:textId="77777777" w:rsidTr="008F422C">
        <w:trPr>
          <w:cantSplit/>
        </w:trPr>
        <w:tc>
          <w:tcPr>
            <w:tcW w:w="2703" w:type="pct"/>
          </w:tcPr>
          <w:p w14:paraId="6B231D11" w14:textId="77777777" w:rsidR="00333F31" w:rsidRPr="00460D73" w:rsidRDefault="00333F31" w:rsidP="00333F31">
            <w:r w:rsidRPr="00460D73">
              <w:t>Meal allowance - breakfast, lunch, dinner</w:t>
            </w:r>
          </w:p>
        </w:tc>
        <w:tc>
          <w:tcPr>
            <w:tcW w:w="2297" w:type="pct"/>
          </w:tcPr>
          <w:p w14:paraId="3D1F1381" w14:textId="3BBA935D" w:rsidR="00333F31" w:rsidRPr="00460D73" w:rsidRDefault="00333F31" w:rsidP="00333F31">
            <w:r w:rsidRPr="00460D73">
              <w:t>$22.91 for breakfast, $27.64 for lunch and/or $45.78 for dinner per day up to a maximum of $481.85 per week</w:t>
            </w:r>
          </w:p>
        </w:tc>
      </w:tr>
      <w:tr w:rsidR="0084166F" w:rsidRPr="00460D73" w14:paraId="5DD821CF" w14:textId="77777777" w:rsidTr="008F422C">
        <w:trPr>
          <w:cantSplit/>
        </w:trPr>
        <w:tc>
          <w:tcPr>
            <w:tcW w:w="2703" w:type="pct"/>
          </w:tcPr>
          <w:p w14:paraId="59895B82" w14:textId="77777777" w:rsidR="0084166F" w:rsidRPr="00460D73" w:rsidRDefault="00956CDC" w:rsidP="007C4891">
            <w:r w:rsidRPr="00460D73">
              <w:t>Conveyance reimbursement</w:t>
            </w:r>
          </w:p>
        </w:tc>
        <w:tc>
          <w:tcPr>
            <w:tcW w:w="2297" w:type="pct"/>
          </w:tcPr>
          <w:p w14:paraId="05886D5C" w14:textId="77777777" w:rsidR="0084166F" w:rsidRPr="00460D73" w:rsidRDefault="00956CDC" w:rsidP="007C4891">
            <w:r w:rsidRPr="00460D73">
              <w:t>reimbursement for the cost of transport between the vessel and a safe landing place</w:t>
            </w:r>
          </w:p>
        </w:tc>
      </w:tr>
      <w:tr w:rsidR="005F5361" w:rsidRPr="00460D73" w14:paraId="02196445" w14:textId="77777777" w:rsidTr="008F422C">
        <w:trPr>
          <w:cantSplit/>
        </w:trPr>
        <w:tc>
          <w:tcPr>
            <w:tcW w:w="2703" w:type="pct"/>
          </w:tcPr>
          <w:p w14:paraId="0C337D25" w14:textId="77777777" w:rsidR="005F5361" w:rsidRPr="00460D73" w:rsidRDefault="005F5361" w:rsidP="005F5361">
            <w:r w:rsidRPr="00460D73">
              <w:t>Disturbance of sleep allowance</w:t>
            </w:r>
          </w:p>
        </w:tc>
        <w:tc>
          <w:tcPr>
            <w:tcW w:w="2297" w:type="pct"/>
          </w:tcPr>
          <w:p w14:paraId="2E54B10F" w14:textId="0B628383" w:rsidR="005F5361" w:rsidRPr="00460D73" w:rsidRDefault="005F5361" w:rsidP="005F5361">
            <w:r w:rsidRPr="00460D73">
              <w:t>$25.47 per night or rest period</w:t>
            </w:r>
          </w:p>
        </w:tc>
      </w:tr>
      <w:tr w:rsidR="00424364" w:rsidRPr="00460D73" w14:paraId="2687AC93" w14:textId="77777777" w:rsidTr="008F422C">
        <w:trPr>
          <w:cantSplit/>
        </w:trPr>
        <w:tc>
          <w:tcPr>
            <w:tcW w:w="2703" w:type="pct"/>
          </w:tcPr>
          <w:p w14:paraId="23285A0C" w14:textId="2C0CCC06" w:rsidR="00424364" w:rsidRPr="00460D73" w:rsidRDefault="00424364" w:rsidP="00424364">
            <w:r w:rsidRPr="00460D73">
              <w:t>Handling cargo allowance - between 7am and 5pm</w:t>
            </w:r>
          </w:p>
        </w:tc>
        <w:tc>
          <w:tcPr>
            <w:tcW w:w="2297" w:type="pct"/>
          </w:tcPr>
          <w:p w14:paraId="5E1353EE" w14:textId="57F1F372" w:rsidR="00424364" w:rsidRPr="00460D73" w:rsidRDefault="00424364" w:rsidP="00424364">
            <w:r w:rsidRPr="00460D73">
              <w:t>$15.94 per hour</w:t>
            </w:r>
          </w:p>
        </w:tc>
      </w:tr>
      <w:tr w:rsidR="00C025C8" w:rsidRPr="00460D73" w14:paraId="19300F8E" w14:textId="77777777" w:rsidTr="008F422C">
        <w:trPr>
          <w:cantSplit/>
        </w:trPr>
        <w:tc>
          <w:tcPr>
            <w:tcW w:w="2703" w:type="pct"/>
          </w:tcPr>
          <w:p w14:paraId="3DF45872" w14:textId="366DFAE7" w:rsidR="00C025C8" w:rsidRPr="00460D73" w:rsidRDefault="00C025C8" w:rsidP="00C025C8">
            <w:r w:rsidRPr="00460D73">
              <w:t>Handling cargo allowance - between 5pm and 7am, outside employees watch on duty (if watch is being kept) or Saturdays, Sundays &amp; public holidays</w:t>
            </w:r>
          </w:p>
        </w:tc>
        <w:tc>
          <w:tcPr>
            <w:tcW w:w="2297" w:type="pct"/>
          </w:tcPr>
          <w:p w14:paraId="61F1ED78" w14:textId="4F6D401C" w:rsidR="00C025C8" w:rsidRPr="00460D73" w:rsidRDefault="00C025C8" w:rsidP="00C025C8">
            <w:r w:rsidRPr="00460D73">
              <w:t>$20.30 per hour</w:t>
            </w:r>
          </w:p>
        </w:tc>
      </w:tr>
      <w:tr w:rsidR="00B70F4B" w:rsidRPr="00460D73" w14:paraId="31A31564" w14:textId="77777777" w:rsidTr="008F422C">
        <w:trPr>
          <w:cantSplit/>
        </w:trPr>
        <w:tc>
          <w:tcPr>
            <w:tcW w:w="2703" w:type="pct"/>
          </w:tcPr>
          <w:p w14:paraId="63D170D5" w14:textId="7A11CAC1" w:rsidR="00B70F4B" w:rsidRPr="00460D73" w:rsidRDefault="00B70F4B" w:rsidP="00B70F4B">
            <w:r w:rsidRPr="00460D73">
              <w:t>Handling cargo allowance - when cargo is mail, passengers' luggage or passengers' motor cars</w:t>
            </w:r>
          </w:p>
        </w:tc>
        <w:tc>
          <w:tcPr>
            <w:tcW w:w="2297" w:type="pct"/>
          </w:tcPr>
          <w:p w14:paraId="74E288B2" w14:textId="4CFBD5E1" w:rsidR="00B70F4B" w:rsidRPr="00460D73" w:rsidRDefault="00B70F4B" w:rsidP="00B70F4B">
            <w:r w:rsidRPr="00460D73">
              <w:t>$15.94 per hour</w:t>
            </w:r>
          </w:p>
        </w:tc>
      </w:tr>
      <w:tr w:rsidR="00B70F4B" w:rsidRPr="00460D73" w14:paraId="45471923" w14:textId="77777777" w:rsidTr="008F422C">
        <w:trPr>
          <w:cantSplit/>
        </w:trPr>
        <w:tc>
          <w:tcPr>
            <w:tcW w:w="2703" w:type="pct"/>
          </w:tcPr>
          <w:p w14:paraId="15623DE0" w14:textId="77777777" w:rsidR="0090163E" w:rsidRPr="00460D73" w:rsidRDefault="00B70F4B" w:rsidP="0090163E">
            <w:r w:rsidRPr="00460D73">
              <w:t>Handling cargo allowance - between 11pm and 7am</w:t>
            </w:r>
            <w:r w:rsidR="0090163E">
              <w:t xml:space="preserve"> </w:t>
            </w:r>
            <w:r w:rsidR="0090163E" w:rsidRPr="00460D73">
              <w:t>where an employee:</w:t>
            </w:r>
          </w:p>
          <w:p w14:paraId="74EC72A5" w14:textId="77777777" w:rsidR="0090163E" w:rsidRPr="00460D73" w:rsidRDefault="0090163E" w:rsidP="0090163E">
            <w:pPr>
              <w:pStyle w:val="ListParagraph"/>
              <w:numPr>
                <w:ilvl w:val="0"/>
                <w:numId w:val="11"/>
              </w:numPr>
              <w:tabs>
                <w:tab w:val="left" w:pos="426"/>
              </w:tabs>
            </w:pPr>
            <w:r w:rsidRPr="00460D73">
              <w:t>has already worked at least 4 hours at 11pm, or</w:t>
            </w:r>
          </w:p>
          <w:p w14:paraId="2DF70D97" w14:textId="77777777" w:rsidR="0090163E" w:rsidRPr="00460D73" w:rsidRDefault="0090163E" w:rsidP="0090163E">
            <w:pPr>
              <w:pStyle w:val="ListParagraph"/>
              <w:numPr>
                <w:ilvl w:val="0"/>
                <w:numId w:val="11"/>
              </w:numPr>
              <w:tabs>
                <w:tab w:val="left" w:pos="401"/>
              </w:tabs>
            </w:pPr>
            <w:r w:rsidRPr="00460D73">
              <w:t>works beyond 4 hours ending between 11pm and 7am, or</w:t>
            </w:r>
          </w:p>
          <w:p w14:paraId="58787990" w14:textId="79D13830" w:rsidR="00B70F4B" w:rsidRPr="00460D73" w:rsidRDefault="0090163E" w:rsidP="000F010F">
            <w:pPr>
              <w:pStyle w:val="ListParagraph"/>
              <w:numPr>
                <w:ilvl w:val="0"/>
                <w:numId w:val="11"/>
              </w:numPr>
            </w:pPr>
            <w:r w:rsidRPr="00460D73">
              <w:t>where watches are kept, works off watch after 11pm where 4 hours has already been worked off watch</w:t>
            </w:r>
          </w:p>
        </w:tc>
        <w:tc>
          <w:tcPr>
            <w:tcW w:w="2297" w:type="pct"/>
          </w:tcPr>
          <w:p w14:paraId="20DC7A28" w14:textId="53E7DF2E" w:rsidR="00B70F4B" w:rsidRPr="00460D73" w:rsidRDefault="00B70F4B" w:rsidP="00B70F4B">
            <w:r w:rsidRPr="00460D73">
              <w:t>$25.47 per hour</w:t>
            </w:r>
          </w:p>
        </w:tc>
      </w:tr>
      <w:tr w:rsidR="00673683" w:rsidRPr="00460D73" w14:paraId="0D131627" w14:textId="77777777" w:rsidTr="008F422C">
        <w:trPr>
          <w:cantSplit/>
        </w:trPr>
        <w:tc>
          <w:tcPr>
            <w:tcW w:w="2703" w:type="pct"/>
          </w:tcPr>
          <w:p w14:paraId="5F330FE0" w14:textId="77777777" w:rsidR="00427B98" w:rsidRPr="00460D73" w:rsidRDefault="00673683" w:rsidP="00427B98">
            <w:r w:rsidRPr="00460D73">
              <w:t>Handling cargo allowance - between 11pm and 7am - when cargo is mail, passengers' luggage or passengers' motor cars</w:t>
            </w:r>
            <w:r w:rsidR="00427B98">
              <w:t xml:space="preserve"> and </w:t>
            </w:r>
            <w:r w:rsidR="00427B98" w:rsidRPr="00460D73">
              <w:t>where an employee:</w:t>
            </w:r>
          </w:p>
          <w:p w14:paraId="44F4FBD0" w14:textId="77777777" w:rsidR="00427B98" w:rsidRPr="00460D73" w:rsidRDefault="00427B98" w:rsidP="00427B98">
            <w:pPr>
              <w:pStyle w:val="ListParagraph"/>
              <w:numPr>
                <w:ilvl w:val="0"/>
                <w:numId w:val="11"/>
              </w:numPr>
              <w:tabs>
                <w:tab w:val="left" w:pos="426"/>
              </w:tabs>
            </w:pPr>
            <w:r w:rsidRPr="00460D73">
              <w:t>has already worked at least 4 hours at 11pm, or</w:t>
            </w:r>
          </w:p>
          <w:p w14:paraId="056D2293" w14:textId="77777777" w:rsidR="00427B98" w:rsidRPr="00460D73" w:rsidRDefault="00427B98" w:rsidP="00427B98">
            <w:pPr>
              <w:pStyle w:val="ListParagraph"/>
              <w:numPr>
                <w:ilvl w:val="0"/>
                <w:numId w:val="11"/>
              </w:numPr>
              <w:tabs>
                <w:tab w:val="left" w:pos="401"/>
              </w:tabs>
            </w:pPr>
            <w:r w:rsidRPr="00460D73">
              <w:t>works beyond 4 hours ending between 11pm and 7am, or</w:t>
            </w:r>
          </w:p>
          <w:p w14:paraId="58363CFB" w14:textId="1C7A4946" w:rsidR="00673683" w:rsidRPr="00460D73" w:rsidRDefault="00427B98" w:rsidP="000F010F">
            <w:pPr>
              <w:pStyle w:val="ListParagraph"/>
              <w:numPr>
                <w:ilvl w:val="0"/>
                <w:numId w:val="11"/>
              </w:numPr>
            </w:pPr>
            <w:r w:rsidRPr="00460D73">
              <w:t>where watches are kept, works off watch after 11pm where 4 hours has already been worked off watch</w:t>
            </w:r>
          </w:p>
        </w:tc>
        <w:tc>
          <w:tcPr>
            <w:tcW w:w="2297" w:type="pct"/>
          </w:tcPr>
          <w:p w14:paraId="33CE5156" w14:textId="30D888B8" w:rsidR="00673683" w:rsidRPr="00460D73" w:rsidRDefault="00673683" w:rsidP="007C4891">
            <w:r w:rsidRPr="00460D73">
              <w:t>$20.</w:t>
            </w:r>
            <w:r w:rsidR="00B1247A" w:rsidRPr="00460D73">
              <w:t>98</w:t>
            </w:r>
            <w:r w:rsidRPr="00460D73">
              <w:t xml:space="preserve"> per hour</w:t>
            </w:r>
          </w:p>
        </w:tc>
      </w:tr>
      <w:tr w:rsidR="00673683" w:rsidRPr="00460D73" w14:paraId="336838D2" w14:textId="77777777" w:rsidTr="008F422C">
        <w:trPr>
          <w:cantSplit/>
        </w:trPr>
        <w:tc>
          <w:tcPr>
            <w:tcW w:w="2703" w:type="pct"/>
          </w:tcPr>
          <w:p w14:paraId="539C2DED" w14:textId="77777777" w:rsidR="00673683" w:rsidRPr="00460D73" w:rsidRDefault="00673683" w:rsidP="007C4891">
            <w:r w:rsidRPr="00460D73">
              <w:t>Medical expenses reimbursement</w:t>
            </w:r>
          </w:p>
        </w:tc>
        <w:tc>
          <w:tcPr>
            <w:tcW w:w="2297" w:type="pct"/>
          </w:tcPr>
          <w:p w14:paraId="299AD19D" w14:textId="77777777" w:rsidR="00673683" w:rsidRPr="00460D73" w:rsidRDefault="00673683" w:rsidP="007C4891">
            <w:r w:rsidRPr="00460D73">
              <w:t>reimbursement for the cost of the applicable medical fees</w:t>
            </w:r>
          </w:p>
        </w:tc>
      </w:tr>
      <w:tr w:rsidR="00673683" w:rsidRPr="00460D73" w14:paraId="64E9B7FF" w14:textId="77777777" w:rsidTr="008F422C">
        <w:trPr>
          <w:cantSplit/>
        </w:trPr>
        <w:tc>
          <w:tcPr>
            <w:tcW w:w="2703" w:type="pct"/>
          </w:tcPr>
          <w:p w14:paraId="4058A063" w14:textId="77777777" w:rsidR="00673683" w:rsidRPr="00460D73" w:rsidRDefault="00673683" w:rsidP="007C4891">
            <w:r w:rsidRPr="00460D73">
              <w:t>Other expenses reimbursement</w:t>
            </w:r>
          </w:p>
        </w:tc>
        <w:tc>
          <w:tcPr>
            <w:tcW w:w="2297" w:type="pct"/>
          </w:tcPr>
          <w:p w14:paraId="230DD679" w14:textId="77777777" w:rsidR="00673683" w:rsidRPr="00460D73" w:rsidRDefault="00673683" w:rsidP="007C4891">
            <w:r w:rsidRPr="00460D73">
              <w:t>reimbursement of any expenses reasonably incurred</w:t>
            </w:r>
          </w:p>
        </w:tc>
      </w:tr>
      <w:tr w:rsidR="00673683" w:rsidRPr="00460D73" w14:paraId="4BE1B7CB" w14:textId="77777777" w:rsidTr="008F422C">
        <w:trPr>
          <w:cantSplit/>
        </w:trPr>
        <w:tc>
          <w:tcPr>
            <w:tcW w:w="2703" w:type="pct"/>
          </w:tcPr>
          <w:p w14:paraId="75449BE2" w14:textId="77777777" w:rsidR="00673683" w:rsidRPr="00460D73" w:rsidRDefault="00673683" w:rsidP="007C4891">
            <w:r w:rsidRPr="00460D73">
              <w:t>Passports and travel documents reimbursement</w:t>
            </w:r>
          </w:p>
        </w:tc>
        <w:tc>
          <w:tcPr>
            <w:tcW w:w="2297" w:type="pct"/>
          </w:tcPr>
          <w:p w14:paraId="641D1CAB" w14:textId="77777777" w:rsidR="00673683" w:rsidRPr="00460D73" w:rsidRDefault="00673683" w:rsidP="007C4891">
            <w:r w:rsidRPr="00460D73">
              <w:t>reimbursement for all reasonable charges, fees and other expenses</w:t>
            </w:r>
          </w:p>
        </w:tc>
      </w:tr>
      <w:tr w:rsidR="00673683" w:rsidRPr="00460D73" w14:paraId="7DF239A9" w14:textId="77777777" w:rsidTr="008F422C">
        <w:trPr>
          <w:cantSplit/>
        </w:trPr>
        <w:tc>
          <w:tcPr>
            <w:tcW w:w="2703" w:type="pct"/>
          </w:tcPr>
          <w:p w14:paraId="2D54C143" w14:textId="77777777" w:rsidR="00673683" w:rsidRPr="00460D73" w:rsidRDefault="00673683" w:rsidP="007C4891">
            <w:r w:rsidRPr="00460D73">
              <w:t>Safety shoes and protective clothing reimbursement</w:t>
            </w:r>
          </w:p>
        </w:tc>
        <w:tc>
          <w:tcPr>
            <w:tcW w:w="2297" w:type="pct"/>
          </w:tcPr>
          <w:p w14:paraId="2786EB00" w14:textId="77777777" w:rsidR="00673683" w:rsidRPr="00460D73" w:rsidRDefault="00673683" w:rsidP="007C4891">
            <w:r w:rsidRPr="00460D73">
              <w:t>reimbursement for the cost of shoes and protective clothing</w:t>
            </w:r>
          </w:p>
        </w:tc>
      </w:tr>
      <w:tr w:rsidR="00216B64" w:rsidRPr="00460D73" w14:paraId="19CFA1E7" w14:textId="77777777" w:rsidTr="008F422C">
        <w:trPr>
          <w:cantSplit/>
        </w:trPr>
        <w:tc>
          <w:tcPr>
            <w:tcW w:w="2703" w:type="pct"/>
          </w:tcPr>
          <w:p w14:paraId="509B005B" w14:textId="72B8345E" w:rsidR="00216B64" w:rsidRPr="00460D73" w:rsidRDefault="00216B64" w:rsidP="00216B64">
            <w:r w:rsidRPr="00460D73">
              <w:t>Securing or lashing cargo allowance - between 7am and 5pm</w:t>
            </w:r>
          </w:p>
        </w:tc>
        <w:tc>
          <w:tcPr>
            <w:tcW w:w="2297" w:type="pct"/>
          </w:tcPr>
          <w:p w14:paraId="6569758D" w14:textId="4D913097" w:rsidR="00216B64" w:rsidRPr="00460D73" w:rsidRDefault="00216B64" w:rsidP="00216B64">
            <w:r w:rsidRPr="00460D73">
              <w:t>$5.58 per hour</w:t>
            </w:r>
          </w:p>
        </w:tc>
      </w:tr>
      <w:tr w:rsidR="00E127F9" w:rsidRPr="00460D73" w14:paraId="72E15E4F" w14:textId="77777777" w:rsidTr="008F422C">
        <w:trPr>
          <w:cantSplit/>
        </w:trPr>
        <w:tc>
          <w:tcPr>
            <w:tcW w:w="2703" w:type="pct"/>
          </w:tcPr>
          <w:p w14:paraId="4D82E22D" w14:textId="57063755" w:rsidR="00E127F9" w:rsidRPr="00460D73" w:rsidRDefault="00E127F9" w:rsidP="00E127F9">
            <w:r w:rsidRPr="00460D73">
              <w:t>Securing or lashing cargo allowance - between 5pm and 7am, outside employees watch on duty (if watch is being kept) or Saturdays, Sundays &amp; public holidays</w:t>
            </w:r>
          </w:p>
        </w:tc>
        <w:tc>
          <w:tcPr>
            <w:tcW w:w="2297" w:type="pct"/>
          </w:tcPr>
          <w:p w14:paraId="312BA839" w14:textId="46E23D67" w:rsidR="00E127F9" w:rsidRPr="00460D73" w:rsidRDefault="00E127F9" w:rsidP="00E127F9">
            <w:r w:rsidRPr="00460D73">
              <w:t>$6.54 per hour</w:t>
            </w:r>
          </w:p>
        </w:tc>
      </w:tr>
      <w:tr w:rsidR="006E1B66" w:rsidRPr="00460D73" w14:paraId="43D1766B" w14:textId="77777777" w:rsidTr="008F422C">
        <w:trPr>
          <w:cantSplit/>
        </w:trPr>
        <w:tc>
          <w:tcPr>
            <w:tcW w:w="2703" w:type="pct"/>
          </w:tcPr>
          <w:p w14:paraId="653ABFCB" w14:textId="2485AD85" w:rsidR="006E1B66" w:rsidRPr="00460D73" w:rsidRDefault="006E1B66" w:rsidP="006E1B66">
            <w:r w:rsidRPr="00460D73">
              <w:lastRenderedPageBreak/>
              <w:t>Securing or lashing cargo allowance - when cargo is mail, passengers' luggage or passengers' motor cars</w:t>
            </w:r>
          </w:p>
        </w:tc>
        <w:tc>
          <w:tcPr>
            <w:tcW w:w="2297" w:type="pct"/>
          </w:tcPr>
          <w:p w14:paraId="19DCB9D2" w14:textId="67789408" w:rsidR="006E1B66" w:rsidRPr="00460D73" w:rsidRDefault="006E1B66" w:rsidP="006E1B66">
            <w:r w:rsidRPr="00460D73">
              <w:t>$5.58 per hour</w:t>
            </w:r>
          </w:p>
        </w:tc>
      </w:tr>
      <w:tr w:rsidR="000F12FF" w:rsidRPr="00460D73" w14:paraId="678FCA07" w14:textId="77777777" w:rsidTr="008F422C">
        <w:trPr>
          <w:cantSplit/>
        </w:trPr>
        <w:tc>
          <w:tcPr>
            <w:tcW w:w="2703" w:type="pct"/>
          </w:tcPr>
          <w:p w14:paraId="375E8189" w14:textId="77777777" w:rsidR="000F12FF" w:rsidRPr="00460D73" w:rsidRDefault="000F12FF" w:rsidP="007C4891">
            <w:r w:rsidRPr="00460D73">
              <w:t>Securing or lashing cargo allowance - between 11pm and 7am where an employee:</w:t>
            </w:r>
          </w:p>
          <w:p w14:paraId="3F9C43C7" w14:textId="77777777" w:rsidR="000F12FF" w:rsidRPr="00460D73" w:rsidRDefault="000F12FF" w:rsidP="006F0338">
            <w:pPr>
              <w:pStyle w:val="ListParagraph"/>
              <w:numPr>
                <w:ilvl w:val="0"/>
                <w:numId w:val="11"/>
              </w:numPr>
              <w:tabs>
                <w:tab w:val="left" w:pos="426"/>
              </w:tabs>
            </w:pPr>
            <w:r w:rsidRPr="00460D73">
              <w:t>has already worked at least 4 hours at 11pm, or</w:t>
            </w:r>
          </w:p>
          <w:p w14:paraId="68E10F6B" w14:textId="77777777" w:rsidR="000F12FF" w:rsidRPr="00460D73" w:rsidRDefault="000F12FF" w:rsidP="006F0338">
            <w:pPr>
              <w:pStyle w:val="ListParagraph"/>
              <w:numPr>
                <w:ilvl w:val="0"/>
                <w:numId w:val="11"/>
              </w:numPr>
              <w:tabs>
                <w:tab w:val="left" w:pos="401"/>
              </w:tabs>
            </w:pPr>
            <w:r w:rsidRPr="00460D73">
              <w:t>works beyond 4 hours ending between 11pm and 7am, or</w:t>
            </w:r>
          </w:p>
          <w:p w14:paraId="55B8CB80" w14:textId="1D196BD1" w:rsidR="000F12FF" w:rsidRPr="00460D73" w:rsidRDefault="000F12FF" w:rsidP="006F0338">
            <w:pPr>
              <w:pStyle w:val="ListParagraph"/>
              <w:numPr>
                <w:ilvl w:val="0"/>
                <w:numId w:val="11"/>
              </w:numPr>
            </w:pPr>
            <w:r w:rsidRPr="00460D73">
              <w:t>where watches are kept, works off watch after 11pm where 4 hours has already been worked off watch</w:t>
            </w:r>
          </w:p>
        </w:tc>
        <w:tc>
          <w:tcPr>
            <w:tcW w:w="2297" w:type="pct"/>
          </w:tcPr>
          <w:p w14:paraId="2D63C52B" w14:textId="3E673B42" w:rsidR="000F12FF" w:rsidRPr="00460D73" w:rsidRDefault="008A16B0" w:rsidP="00087E35">
            <w:r w:rsidRPr="00460D73">
              <w:t>$7.</w:t>
            </w:r>
            <w:r w:rsidR="00B2249F" w:rsidRPr="00460D73">
              <w:t>76</w:t>
            </w:r>
            <w:r w:rsidRPr="00460D73">
              <w:t xml:space="preserve"> per hour</w:t>
            </w:r>
          </w:p>
        </w:tc>
      </w:tr>
      <w:tr w:rsidR="002D1729" w:rsidRPr="00460D73" w14:paraId="5225A806" w14:textId="77777777" w:rsidTr="008F422C">
        <w:trPr>
          <w:cantSplit/>
        </w:trPr>
        <w:tc>
          <w:tcPr>
            <w:tcW w:w="2703" w:type="pct"/>
          </w:tcPr>
          <w:p w14:paraId="7349F2A3" w14:textId="77777777" w:rsidR="002D1729" w:rsidRPr="00460D73" w:rsidRDefault="002D1729" w:rsidP="002D1729">
            <w:r w:rsidRPr="00460D73">
              <w:t>Securing or lashing cargo allowance - between 11pm and 7am - when cargo is mail, passengers' luggage or passengers' motor cars and where an employee:</w:t>
            </w:r>
          </w:p>
          <w:p w14:paraId="76EE3C84" w14:textId="77777777" w:rsidR="002D1729" w:rsidRPr="00460D73" w:rsidRDefault="002D1729" w:rsidP="002D1729">
            <w:pPr>
              <w:pStyle w:val="ListParagraph"/>
              <w:numPr>
                <w:ilvl w:val="0"/>
                <w:numId w:val="12"/>
              </w:numPr>
              <w:tabs>
                <w:tab w:val="left" w:pos="426"/>
              </w:tabs>
            </w:pPr>
            <w:r w:rsidRPr="00460D73">
              <w:t>has already worked at least 4 hours at 11pm, or</w:t>
            </w:r>
          </w:p>
          <w:p w14:paraId="2C9483F9" w14:textId="77777777" w:rsidR="002D1729" w:rsidRPr="00460D73" w:rsidRDefault="002D1729" w:rsidP="002D1729">
            <w:pPr>
              <w:pStyle w:val="ListParagraph"/>
              <w:numPr>
                <w:ilvl w:val="0"/>
                <w:numId w:val="12"/>
              </w:numPr>
              <w:tabs>
                <w:tab w:val="left" w:pos="426"/>
              </w:tabs>
            </w:pPr>
            <w:r w:rsidRPr="00460D73">
              <w:t>works beyond 4 hours ending between 11pm and 7am, or</w:t>
            </w:r>
          </w:p>
          <w:p w14:paraId="12464C5B" w14:textId="5897B036" w:rsidR="002D1729" w:rsidRPr="00460D73" w:rsidRDefault="002D1729" w:rsidP="002D1729">
            <w:pPr>
              <w:pStyle w:val="ListParagraph"/>
              <w:numPr>
                <w:ilvl w:val="0"/>
                <w:numId w:val="12"/>
              </w:numPr>
            </w:pPr>
            <w:r w:rsidRPr="00460D73">
              <w:t>where watches are kept, works off watch after 11pm where 4 hours has already been worked off watch</w:t>
            </w:r>
          </w:p>
        </w:tc>
        <w:tc>
          <w:tcPr>
            <w:tcW w:w="2297" w:type="pct"/>
          </w:tcPr>
          <w:p w14:paraId="2DEC026C" w14:textId="6EA5B578" w:rsidR="002D1729" w:rsidRPr="00460D73" w:rsidRDefault="002D1729" w:rsidP="002D1729">
            <w:r w:rsidRPr="00460D73">
              <w:t>$6.</w:t>
            </w:r>
            <w:r w:rsidR="00E25CEC">
              <w:t>67</w:t>
            </w:r>
            <w:r w:rsidRPr="00460D73">
              <w:t xml:space="preserve"> per hour</w:t>
            </w:r>
          </w:p>
        </w:tc>
      </w:tr>
      <w:tr w:rsidR="00BC1DAB" w:rsidRPr="00460D73" w14:paraId="462233CF" w14:textId="77777777" w:rsidTr="008F422C">
        <w:trPr>
          <w:cantSplit/>
        </w:trPr>
        <w:tc>
          <w:tcPr>
            <w:tcW w:w="2703" w:type="pct"/>
          </w:tcPr>
          <w:p w14:paraId="4AEBE11A" w14:textId="63FD0DDA" w:rsidR="00BC1DAB" w:rsidRPr="00460D73" w:rsidRDefault="00BC1DAB" w:rsidP="00BC1DAB">
            <w:r w:rsidRPr="00460D73">
              <w:t>Study - living away from home allowance - deck officer, marine engineer, marine electrician or electrical engineer - employee has a spouse or de facto partner and/or dependent children</w:t>
            </w:r>
          </w:p>
        </w:tc>
        <w:tc>
          <w:tcPr>
            <w:tcW w:w="2297" w:type="pct"/>
          </w:tcPr>
          <w:p w14:paraId="56278B92" w14:textId="314138F3" w:rsidR="00BC1DAB" w:rsidRPr="00460D73" w:rsidRDefault="00BC1DAB" w:rsidP="00BC1DAB">
            <w:r w:rsidRPr="00460D73">
              <w:t>$193.87 per week</w:t>
            </w:r>
          </w:p>
        </w:tc>
      </w:tr>
      <w:tr w:rsidR="00BC1DAB" w:rsidRPr="00460D73" w14:paraId="275DC493" w14:textId="77777777" w:rsidTr="008F422C">
        <w:trPr>
          <w:cantSplit/>
        </w:trPr>
        <w:tc>
          <w:tcPr>
            <w:tcW w:w="2703" w:type="pct"/>
          </w:tcPr>
          <w:p w14:paraId="292A68E3" w14:textId="46F64A67" w:rsidR="00BC1DAB" w:rsidRPr="00460D73" w:rsidRDefault="00BC1DAB" w:rsidP="00BC1DAB">
            <w:r w:rsidRPr="00460D73">
              <w:t>Study - living away from home allowance - deck officer, marine engineer, marine electrician or electrical engineer - employee does not have a spouse or de facto partner and/or dependent children</w:t>
            </w:r>
          </w:p>
        </w:tc>
        <w:tc>
          <w:tcPr>
            <w:tcW w:w="2297" w:type="pct"/>
          </w:tcPr>
          <w:p w14:paraId="5B069A64" w14:textId="626BCCCF" w:rsidR="00BC1DAB" w:rsidRPr="00460D73" w:rsidRDefault="00BC1DAB" w:rsidP="00BC1DAB">
            <w:r w:rsidRPr="00460D73">
              <w:t>$137.49 per week</w:t>
            </w:r>
          </w:p>
        </w:tc>
      </w:tr>
      <w:tr w:rsidR="000513CF" w:rsidRPr="00460D73" w14:paraId="4085B2B5" w14:textId="77777777" w:rsidTr="008F422C">
        <w:trPr>
          <w:cantSplit/>
        </w:trPr>
        <w:tc>
          <w:tcPr>
            <w:tcW w:w="2703" w:type="pct"/>
          </w:tcPr>
          <w:p w14:paraId="534AF180" w14:textId="77777777" w:rsidR="000513CF" w:rsidRPr="00460D73" w:rsidRDefault="000513CF" w:rsidP="000513CF">
            <w:r w:rsidRPr="00460D73">
              <w:t>Tanker allowance</w:t>
            </w:r>
          </w:p>
        </w:tc>
        <w:tc>
          <w:tcPr>
            <w:tcW w:w="2297" w:type="pct"/>
          </w:tcPr>
          <w:p w14:paraId="7D1F9AE1" w14:textId="5519FEA3" w:rsidR="000513CF" w:rsidRPr="00460D73" w:rsidRDefault="000513CF" w:rsidP="000513CF">
            <w:r w:rsidRPr="00460D73">
              <w:t>$11.31 per day</w:t>
            </w:r>
          </w:p>
        </w:tc>
      </w:tr>
      <w:tr w:rsidR="000F12FF" w:rsidRPr="00460D73" w14:paraId="65117D07" w14:textId="77777777" w:rsidTr="008F422C">
        <w:trPr>
          <w:cantSplit/>
        </w:trPr>
        <w:tc>
          <w:tcPr>
            <w:tcW w:w="2703" w:type="pct"/>
          </w:tcPr>
          <w:p w14:paraId="6425A517" w14:textId="77777777" w:rsidR="000F12FF" w:rsidRPr="00460D73" w:rsidRDefault="000F12FF" w:rsidP="007C4891">
            <w:r w:rsidRPr="00460D73">
              <w:t>Trappings reimbursement</w:t>
            </w:r>
          </w:p>
        </w:tc>
        <w:tc>
          <w:tcPr>
            <w:tcW w:w="2297" w:type="pct"/>
          </w:tcPr>
          <w:p w14:paraId="133B4D4F" w14:textId="77777777" w:rsidR="000F12FF" w:rsidRPr="00460D73" w:rsidRDefault="000F12FF" w:rsidP="007C4891">
            <w:r w:rsidRPr="00460D73">
              <w:t>reimbursement for the cost of the trappings</w:t>
            </w:r>
          </w:p>
        </w:tc>
      </w:tr>
      <w:tr w:rsidR="000F12FF" w:rsidRPr="00460D73" w14:paraId="29A542EE" w14:textId="77777777" w:rsidTr="008F422C">
        <w:trPr>
          <w:cantSplit/>
        </w:trPr>
        <w:tc>
          <w:tcPr>
            <w:tcW w:w="2703" w:type="pct"/>
          </w:tcPr>
          <w:p w14:paraId="6AF6719F" w14:textId="77777777" w:rsidR="000F12FF" w:rsidRPr="00460D73" w:rsidRDefault="000F12FF" w:rsidP="007C4891">
            <w:r w:rsidRPr="00460D73">
              <w:t>Travel expenses reimbursement</w:t>
            </w:r>
          </w:p>
        </w:tc>
        <w:tc>
          <w:tcPr>
            <w:tcW w:w="2297" w:type="pct"/>
          </w:tcPr>
          <w:p w14:paraId="0B71D92D" w14:textId="77777777" w:rsidR="000F12FF" w:rsidRPr="00460D73" w:rsidRDefault="000F12FF" w:rsidP="007C4891">
            <w:r w:rsidRPr="00460D73">
              <w:t>reimbursement for the cost of reasonable travel expenses</w:t>
            </w:r>
          </w:p>
        </w:tc>
      </w:tr>
      <w:tr w:rsidR="000F12FF" w:rsidRPr="00460D73" w14:paraId="5E252B2D" w14:textId="77777777" w:rsidTr="008F422C">
        <w:trPr>
          <w:cantSplit/>
        </w:trPr>
        <w:tc>
          <w:tcPr>
            <w:tcW w:w="2703" w:type="pct"/>
          </w:tcPr>
          <w:p w14:paraId="4405650D" w14:textId="77777777" w:rsidR="000F12FF" w:rsidRPr="00460D73" w:rsidRDefault="000F12FF" w:rsidP="007C4891">
            <w:r w:rsidRPr="00460D73">
              <w:t>Uniform reimbursement</w:t>
            </w:r>
          </w:p>
        </w:tc>
        <w:tc>
          <w:tcPr>
            <w:tcW w:w="2297" w:type="pct"/>
          </w:tcPr>
          <w:p w14:paraId="1E026D3B" w14:textId="77777777" w:rsidR="000F12FF" w:rsidRPr="00460D73" w:rsidRDefault="000F12FF" w:rsidP="007C4891">
            <w:r w:rsidRPr="00460D73">
              <w:t>reimbursement for 2/3 of the cost of the uniform</w:t>
            </w:r>
          </w:p>
        </w:tc>
      </w:tr>
      <w:tr w:rsidR="003C67E9" w:rsidRPr="00460D73" w14:paraId="75EA5AD1" w14:textId="77777777" w:rsidTr="008F422C">
        <w:trPr>
          <w:cantSplit/>
        </w:trPr>
        <w:tc>
          <w:tcPr>
            <w:tcW w:w="2703" w:type="pct"/>
          </w:tcPr>
          <w:p w14:paraId="52F646C5" w14:textId="77777777" w:rsidR="003C67E9" w:rsidRPr="00460D73" w:rsidRDefault="003C67E9" w:rsidP="003C67E9">
            <w:r w:rsidRPr="00460D73">
              <w:t>Wrecked or stranded vessels allowance - special efforts</w:t>
            </w:r>
          </w:p>
        </w:tc>
        <w:tc>
          <w:tcPr>
            <w:tcW w:w="2297" w:type="pct"/>
          </w:tcPr>
          <w:p w14:paraId="4D05E336" w14:textId="5793E828" w:rsidR="003C67E9" w:rsidRPr="00460D73" w:rsidRDefault="003C67E9" w:rsidP="003C67E9">
            <w:r w:rsidRPr="00460D73">
              <w:t>$17.71 per hour for the time spent assisting</w:t>
            </w:r>
          </w:p>
        </w:tc>
      </w:tr>
    </w:tbl>
    <w:p w14:paraId="1F5A4BA3" w14:textId="1882F6DE" w:rsidR="005D3A26" w:rsidRDefault="005D3A26" w:rsidP="00A339EB">
      <w:pPr>
        <w:pStyle w:val="Heading2"/>
        <w:spacing w:before="120"/>
      </w:pPr>
    </w:p>
    <w:sectPr w:rsidR="005D3A26"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A016" w14:textId="77777777" w:rsidR="00956CDC" w:rsidRDefault="00956CDC" w:rsidP="00C561C9">
      <w:pPr>
        <w:spacing w:after="0" w:line="240" w:lineRule="auto"/>
      </w:pPr>
      <w:r>
        <w:separator/>
      </w:r>
    </w:p>
  </w:endnote>
  <w:endnote w:type="continuationSeparator" w:id="0">
    <w:p w14:paraId="24BBAF04" w14:textId="77777777" w:rsidR="00956CDC" w:rsidRDefault="00956CD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955D" w14:textId="77777777" w:rsidR="00946144" w:rsidRDefault="00D50633">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0</w:t>
        </w:r>
        <w:r w:rsidR="00946144">
          <w:rPr>
            <w:noProof/>
          </w:rPr>
          <w:fldChar w:fldCharType="end"/>
        </w:r>
      </w:sdtContent>
    </w:sdt>
  </w:p>
  <w:p w14:paraId="36702C01" w14:textId="611C0602" w:rsidR="00C561C9" w:rsidRDefault="00C52F7F" w:rsidP="00C52F7F">
    <w:pPr>
      <w:pStyle w:val="Footer"/>
    </w:pPr>
    <w:r>
      <w:t>Effective:  01/07/202</w:t>
    </w:r>
    <w:r w:rsidR="00EF71E4">
      <w:t>2</w:t>
    </w:r>
    <w:r>
      <w:t xml:space="preserve"> Published: </w:t>
    </w:r>
    <w:r w:rsidR="000F010F">
      <w:t>20</w:t>
    </w:r>
    <w:r w:rsidR="00D85BCB">
      <w:t>/</w:t>
    </w:r>
    <w:r w:rsidR="00A67D35">
      <w:t>0</w:t>
    </w:r>
    <w:r w:rsidR="00D85BCB">
      <w:t>1</w:t>
    </w:r>
    <w:r w:rsidR="002B0E5A">
      <w:t>/202</w:t>
    </w:r>
    <w:r w:rsidR="00A67D35">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28FF521" w14:textId="77777777" w:rsidR="00946144" w:rsidRDefault="00946144">
        <w:pPr>
          <w:pStyle w:val="Footer"/>
          <w:jc w:val="right"/>
        </w:pPr>
        <w:r>
          <w:fldChar w:fldCharType="begin"/>
        </w:r>
        <w:r>
          <w:instrText xml:space="preserve"> PAGE   \* MERGEFORMAT </w:instrText>
        </w:r>
        <w:r>
          <w:fldChar w:fldCharType="separate"/>
        </w:r>
        <w:r w:rsidR="00D50633">
          <w:rPr>
            <w:noProof/>
          </w:rPr>
          <w:t>1</w:t>
        </w:r>
        <w:r>
          <w:rPr>
            <w:noProof/>
          </w:rPr>
          <w:fldChar w:fldCharType="end"/>
        </w:r>
      </w:p>
    </w:sdtContent>
  </w:sdt>
  <w:p w14:paraId="1EB2C477" w14:textId="7727D026" w:rsidR="00946144" w:rsidRDefault="00C52F7F">
    <w:pPr>
      <w:pStyle w:val="Footer"/>
    </w:pPr>
    <w:r>
      <w:t>Effective:  01/07/202</w:t>
    </w:r>
    <w:r w:rsidR="00EF71E4">
      <w:t>2</w:t>
    </w:r>
    <w:r>
      <w:t xml:space="preserve"> Published: </w:t>
    </w:r>
    <w:r w:rsidR="000F010F">
      <w:t>20</w:t>
    </w:r>
    <w:r w:rsidR="00D85BCB">
      <w:t>/</w:t>
    </w:r>
    <w:r w:rsidR="00A67D35">
      <w:t>01</w:t>
    </w:r>
    <w:r w:rsidR="002B0E5A">
      <w:t>/202</w:t>
    </w:r>
    <w:r w:rsidR="00A67D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7C503" w14:textId="77777777" w:rsidR="00956CDC" w:rsidRDefault="00956CDC" w:rsidP="00C561C9">
      <w:pPr>
        <w:spacing w:after="0" w:line="240" w:lineRule="auto"/>
      </w:pPr>
      <w:r>
        <w:separator/>
      </w:r>
    </w:p>
  </w:footnote>
  <w:footnote w:type="continuationSeparator" w:id="0">
    <w:p w14:paraId="42B1297E" w14:textId="77777777" w:rsidR="00956CDC" w:rsidRDefault="00956CD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1F32" w14:textId="7A0D4E80" w:rsidR="00946144" w:rsidRDefault="005D3A26">
    <w:pPr>
      <w:pStyle w:val="Header"/>
    </w:pPr>
    <w:r>
      <w:rPr>
        <w:noProof/>
        <w:lang w:val="en-US"/>
      </w:rPr>
      <w:drawing>
        <wp:inline distT="0" distB="0" distL="0" distR="0" wp14:anchorId="2C975B85" wp14:editId="0027666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224B50F3"/>
    <w:multiLevelType w:val="hybridMultilevel"/>
    <w:tmpl w:val="378EBC6A"/>
    <w:lvl w:ilvl="0" w:tplc="79DC8BD2">
      <w:numFmt w:val="bullet"/>
      <w:lvlText w:val="•"/>
      <w:lvlJc w:val="left"/>
      <w:pPr>
        <w:ind w:left="780" w:hanging="4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AE4583"/>
    <w:multiLevelType w:val="hybridMultilevel"/>
    <w:tmpl w:val="CE60CE5A"/>
    <w:lvl w:ilvl="0" w:tplc="79DC8BD2">
      <w:numFmt w:val="bullet"/>
      <w:lvlText w:val="•"/>
      <w:lvlJc w:val="left"/>
      <w:pPr>
        <w:ind w:left="420" w:hanging="420"/>
      </w:pPr>
      <w:rPr>
        <w:rFonts w:ascii="Helvetica" w:eastAsiaTheme="minorHAnsi"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5">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254A08"/>
    <w:multiLevelType w:val="hybridMultilevel"/>
    <w:tmpl w:val="BD4C7CA4"/>
    <w:lvl w:ilvl="0" w:tplc="79DC8BD2">
      <w:numFmt w:val="bullet"/>
      <w:lvlText w:val="•"/>
      <w:lvlJc w:val="left"/>
      <w:pPr>
        <w:ind w:left="420" w:hanging="420"/>
      </w:pPr>
      <w:rPr>
        <w:rFonts w:ascii="Helvetica" w:eastAsiaTheme="minorHAnsi"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D4F0C2B"/>
    <w:multiLevelType w:val="hybridMultilevel"/>
    <w:tmpl w:val="714ABFC4"/>
    <w:lvl w:ilvl="0" w:tplc="79DC8BD2">
      <w:numFmt w:val="bullet"/>
      <w:lvlText w:val="•"/>
      <w:lvlJc w:val="left"/>
      <w:pPr>
        <w:ind w:left="780" w:hanging="42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4"/>
  </w:num>
  <w:num w:numId="8">
    <w:abstractNumId w:val="6"/>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42D3"/>
    <w:rsid w:val="000304CA"/>
    <w:rsid w:val="000409AB"/>
    <w:rsid w:val="00041C3B"/>
    <w:rsid w:val="000447D0"/>
    <w:rsid w:val="00045C79"/>
    <w:rsid w:val="000513CF"/>
    <w:rsid w:val="00061CBA"/>
    <w:rsid w:val="00070C91"/>
    <w:rsid w:val="0007526D"/>
    <w:rsid w:val="00081518"/>
    <w:rsid w:val="00087E35"/>
    <w:rsid w:val="000903C8"/>
    <w:rsid w:val="00095794"/>
    <w:rsid w:val="000C7AFE"/>
    <w:rsid w:val="000E0C2D"/>
    <w:rsid w:val="000E0FC0"/>
    <w:rsid w:val="000E4BE0"/>
    <w:rsid w:val="000E73C7"/>
    <w:rsid w:val="000F010F"/>
    <w:rsid w:val="000F12FF"/>
    <w:rsid w:val="000F21CB"/>
    <w:rsid w:val="001044C0"/>
    <w:rsid w:val="00110A84"/>
    <w:rsid w:val="00114494"/>
    <w:rsid w:val="001158BC"/>
    <w:rsid w:val="00135B0A"/>
    <w:rsid w:val="00140180"/>
    <w:rsid w:val="00166A08"/>
    <w:rsid w:val="001765CD"/>
    <w:rsid w:val="001931A4"/>
    <w:rsid w:val="00194824"/>
    <w:rsid w:val="00195DCD"/>
    <w:rsid w:val="001C0796"/>
    <w:rsid w:val="001C1EE2"/>
    <w:rsid w:val="001D546C"/>
    <w:rsid w:val="001D604F"/>
    <w:rsid w:val="001E7901"/>
    <w:rsid w:val="001F058B"/>
    <w:rsid w:val="001F20D3"/>
    <w:rsid w:val="002106DF"/>
    <w:rsid w:val="00212472"/>
    <w:rsid w:val="00216B64"/>
    <w:rsid w:val="0023210C"/>
    <w:rsid w:val="002439FA"/>
    <w:rsid w:val="002454F5"/>
    <w:rsid w:val="00245568"/>
    <w:rsid w:val="00245B2D"/>
    <w:rsid w:val="0024683C"/>
    <w:rsid w:val="00257719"/>
    <w:rsid w:val="00261720"/>
    <w:rsid w:val="00272C05"/>
    <w:rsid w:val="00297686"/>
    <w:rsid w:val="002979A5"/>
    <w:rsid w:val="002A32CB"/>
    <w:rsid w:val="002A63B3"/>
    <w:rsid w:val="002B0E5A"/>
    <w:rsid w:val="002B75D4"/>
    <w:rsid w:val="002D1729"/>
    <w:rsid w:val="002E0417"/>
    <w:rsid w:val="002E2A82"/>
    <w:rsid w:val="002E4F31"/>
    <w:rsid w:val="002F09B4"/>
    <w:rsid w:val="002F1CB0"/>
    <w:rsid w:val="00307A96"/>
    <w:rsid w:val="003260AA"/>
    <w:rsid w:val="00333F31"/>
    <w:rsid w:val="00351986"/>
    <w:rsid w:val="0035295D"/>
    <w:rsid w:val="00354A37"/>
    <w:rsid w:val="00361C5F"/>
    <w:rsid w:val="00392B6F"/>
    <w:rsid w:val="003A240E"/>
    <w:rsid w:val="003B2642"/>
    <w:rsid w:val="003B5AAD"/>
    <w:rsid w:val="003C0B0E"/>
    <w:rsid w:val="003C67E9"/>
    <w:rsid w:val="0041413C"/>
    <w:rsid w:val="00414E72"/>
    <w:rsid w:val="00420BE1"/>
    <w:rsid w:val="00422BF6"/>
    <w:rsid w:val="00424364"/>
    <w:rsid w:val="00427B98"/>
    <w:rsid w:val="00432D7B"/>
    <w:rsid w:val="00452D08"/>
    <w:rsid w:val="00453878"/>
    <w:rsid w:val="004541AE"/>
    <w:rsid w:val="00460D73"/>
    <w:rsid w:val="004633B0"/>
    <w:rsid w:val="00465455"/>
    <w:rsid w:val="004727C3"/>
    <w:rsid w:val="004735C7"/>
    <w:rsid w:val="0047385C"/>
    <w:rsid w:val="004A0E53"/>
    <w:rsid w:val="004A227E"/>
    <w:rsid w:val="004A2AF4"/>
    <w:rsid w:val="004A35FB"/>
    <w:rsid w:val="004D2212"/>
    <w:rsid w:val="004D2DF1"/>
    <w:rsid w:val="004E5C62"/>
    <w:rsid w:val="00502A13"/>
    <w:rsid w:val="005114B9"/>
    <w:rsid w:val="005124C3"/>
    <w:rsid w:val="005150E6"/>
    <w:rsid w:val="00525DF3"/>
    <w:rsid w:val="00550132"/>
    <w:rsid w:val="00556051"/>
    <w:rsid w:val="00571539"/>
    <w:rsid w:val="00577AF6"/>
    <w:rsid w:val="00577F7E"/>
    <w:rsid w:val="00595717"/>
    <w:rsid w:val="005A1077"/>
    <w:rsid w:val="005A6C0F"/>
    <w:rsid w:val="005A7C15"/>
    <w:rsid w:val="005B3442"/>
    <w:rsid w:val="005C35BE"/>
    <w:rsid w:val="005D3A26"/>
    <w:rsid w:val="005E67D9"/>
    <w:rsid w:val="005F366A"/>
    <w:rsid w:val="005F5361"/>
    <w:rsid w:val="00601842"/>
    <w:rsid w:val="006116F5"/>
    <w:rsid w:val="00612DFD"/>
    <w:rsid w:val="0062011B"/>
    <w:rsid w:val="00622DB2"/>
    <w:rsid w:val="00623536"/>
    <w:rsid w:val="00630C87"/>
    <w:rsid w:val="00671FD5"/>
    <w:rsid w:val="00673683"/>
    <w:rsid w:val="00694A6A"/>
    <w:rsid w:val="006B4BC8"/>
    <w:rsid w:val="006B61AE"/>
    <w:rsid w:val="006B76E6"/>
    <w:rsid w:val="006E1B66"/>
    <w:rsid w:val="006E33F7"/>
    <w:rsid w:val="006F0338"/>
    <w:rsid w:val="00710764"/>
    <w:rsid w:val="0071204F"/>
    <w:rsid w:val="00721888"/>
    <w:rsid w:val="00733A0A"/>
    <w:rsid w:val="00735BA8"/>
    <w:rsid w:val="00753919"/>
    <w:rsid w:val="00754A7E"/>
    <w:rsid w:val="00760FDB"/>
    <w:rsid w:val="00776E2D"/>
    <w:rsid w:val="007824D3"/>
    <w:rsid w:val="007A0468"/>
    <w:rsid w:val="007C344B"/>
    <w:rsid w:val="007C4891"/>
    <w:rsid w:val="008107A5"/>
    <w:rsid w:val="00816F1D"/>
    <w:rsid w:val="0082043A"/>
    <w:rsid w:val="00832844"/>
    <w:rsid w:val="008372C9"/>
    <w:rsid w:val="0084166F"/>
    <w:rsid w:val="00850DCB"/>
    <w:rsid w:val="00871791"/>
    <w:rsid w:val="008A16B0"/>
    <w:rsid w:val="008A59BC"/>
    <w:rsid w:val="008C11F3"/>
    <w:rsid w:val="008C1383"/>
    <w:rsid w:val="008C5A67"/>
    <w:rsid w:val="008C5BB2"/>
    <w:rsid w:val="008E495F"/>
    <w:rsid w:val="008E6D72"/>
    <w:rsid w:val="008F422C"/>
    <w:rsid w:val="0090163E"/>
    <w:rsid w:val="00903694"/>
    <w:rsid w:val="009224C4"/>
    <w:rsid w:val="00927E9F"/>
    <w:rsid w:val="00946144"/>
    <w:rsid w:val="00947D5D"/>
    <w:rsid w:val="0095543F"/>
    <w:rsid w:val="00956CDC"/>
    <w:rsid w:val="009A2C1B"/>
    <w:rsid w:val="009B5F57"/>
    <w:rsid w:val="009B73AD"/>
    <w:rsid w:val="009C0B14"/>
    <w:rsid w:val="009D1F38"/>
    <w:rsid w:val="009D3C55"/>
    <w:rsid w:val="009D3E38"/>
    <w:rsid w:val="009F364A"/>
    <w:rsid w:val="00A24753"/>
    <w:rsid w:val="00A310A2"/>
    <w:rsid w:val="00A339EB"/>
    <w:rsid w:val="00A67D35"/>
    <w:rsid w:val="00A758E0"/>
    <w:rsid w:val="00A76C28"/>
    <w:rsid w:val="00AA656A"/>
    <w:rsid w:val="00AE159C"/>
    <w:rsid w:val="00AE1D3F"/>
    <w:rsid w:val="00AE3F15"/>
    <w:rsid w:val="00AF1CC8"/>
    <w:rsid w:val="00AF4DBC"/>
    <w:rsid w:val="00AF734F"/>
    <w:rsid w:val="00B00840"/>
    <w:rsid w:val="00B1191E"/>
    <w:rsid w:val="00B1247A"/>
    <w:rsid w:val="00B15A1C"/>
    <w:rsid w:val="00B211EF"/>
    <w:rsid w:val="00B2249F"/>
    <w:rsid w:val="00B414C1"/>
    <w:rsid w:val="00B4170F"/>
    <w:rsid w:val="00B42689"/>
    <w:rsid w:val="00B47203"/>
    <w:rsid w:val="00B54CF0"/>
    <w:rsid w:val="00B65400"/>
    <w:rsid w:val="00B70F4B"/>
    <w:rsid w:val="00B75E84"/>
    <w:rsid w:val="00B93D6C"/>
    <w:rsid w:val="00B95480"/>
    <w:rsid w:val="00B95490"/>
    <w:rsid w:val="00BA5CB8"/>
    <w:rsid w:val="00BC0F09"/>
    <w:rsid w:val="00BC1DAB"/>
    <w:rsid w:val="00BC3C09"/>
    <w:rsid w:val="00BD1709"/>
    <w:rsid w:val="00BD2B91"/>
    <w:rsid w:val="00BD2BD6"/>
    <w:rsid w:val="00C01FCE"/>
    <w:rsid w:val="00C025C8"/>
    <w:rsid w:val="00C10B19"/>
    <w:rsid w:val="00C113A7"/>
    <w:rsid w:val="00C326C7"/>
    <w:rsid w:val="00C32D84"/>
    <w:rsid w:val="00C33A6C"/>
    <w:rsid w:val="00C47172"/>
    <w:rsid w:val="00C52F7F"/>
    <w:rsid w:val="00C561C9"/>
    <w:rsid w:val="00C57289"/>
    <w:rsid w:val="00C63DBC"/>
    <w:rsid w:val="00C648EE"/>
    <w:rsid w:val="00C669E3"/>
    <w:rsid w:val="00C6704F"/>
    <w:rsid w:val="00C76833"/>
    <w:rsid w:val="00C82B49"/>
    <w:rsid w:val="00C95967"/>
    <w:rsid w:val="00CA1A63"/>
    <w:rsid w:val="00CA7DDC"/>
    <w:rsid w:val="00CB1F99"/>
    <w:rsid w:val="00CB6F5F"/>
    <w:rsid w:val="00CC6454"/>
    <w:rsid w:val="00CC769B"/>
    <w:rsid w:val="00CD036F"/>
    <w:rsid w:val="00CE4547"/>
    <w:rsid w:val="00CF332F"/>
    <w:rsid w:val="00D04AC2"/>
    <w:rsid w:val="00D109C8"/>
    <w:rsid w:val="00D302F0"/>
    <w:rsid w:val="00D329FF"/>
    <w:rsid w:val="00D35576"/>
    <w:rsid w:val="00D37B7E"/>
    <w:rsid w:val="00D40193"/>
    <w:rsid w:val="00D45655"/>
    <w:rsid w:val="00D472F9"/>
    <w:rsid w:val="00D501C3"/>
    <w:rsid w:val="00D50365"/>
    <w:rsid w:val="00D50633"/>
    <w:rsid w:val="00D702C3"/>
    <w:rsid w:val="00D7607F"/>
    <w:rsid w:val="00D81705"/>
    <w:rsid w:val="00D8502F"/>
    <w:rsid w:val="00D85BCB"/>
    <w:rsid w:val="00D96D57"/>
    <w:rsid w:val="00DC10E4"/>
    <w:rsid w:val="00DC38AC"/>
    <w:rsid w:val="00DC5802"/>
    <w:rsid w:val="00DE6003"/>
    <w:rsid w:val="00DF5FA3"/>
    <w:rsid w:val="00E069BB"/>
    <w:rsid w:val="00E073B9"/>
    <w:rsid w:val="00E125DD"/>
    <w:rsid w:val="00E127F9"/>
    <w:rsid w:val="00E157AB"/>
    <w:rsid w:val="00E165E7"/>
    <w:rsid w:val="00E25CEC"/>
    <w:rsid w:val="00E314C8"/>
    <w:rsid w:val="00E31D8E"/>
    <w:rsid w:val="00E35BA8"/>
    <w:rsid w:val="00E43638"/>
    <w:rsid w:val="00E5447C"/>
    <w:rsid w:val="00E57918"/>
    <w:rsid w:val="00E62989"/>
    <w:rsid w:val="00E961EC"/>
    <w:rsid w:val="00EB0EFA"/>
    <w:rsid w:val="00EB466F"/>
    <w:rsid w:val="00EE30B0"/>
    <w:rsid w:val="00EF0495"/>
    <w:rsid w:val="00EF128D"/>
    <w:rsid w:val="00EF71E4"/>
    <w:rsid w:val="00F146A8"/>
    <w:rsid w:val="00F1626C"/>
    <w:rsid w:val="00F177B9"/>
    <w:rsid w:val="00F17842"/>
    <w:rsid w:val="00F21788"/>
    <w:rsid w:val="00F22F64"/>
    <w:rsid w:val="00F321EC"/>
    <w:rsid w:val="00F62EE2"/>
    <w:rsid w:val="00F70941"/>
    <w:rsid w:val="00F7601D"/>
    <w:rsid w:val="00F91478"/>
    <w:rsid w:val="00FC2C21"/>
    <w:rsid w:val="00FD0DC0"/>
    <w:rsid w:val="00FD52C3"/>
    <w:rsid w:val="00FF18F0"/>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D3A2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D3A2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D3A2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D3A2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7343233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3-01-19T23:30:44+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03382-0CBD-41EB-95C2-E8CF53CA4EC2}">
  <ds:schemaRefs>
    <ds:schemaRef ds:uri="http://purl.org/dc/elements/1.1/"/>
    <ds:schemaRef ds:uri="http://purl.org/dc/terms/"/>
    <ds:schemaRef ds:uri="http://schemas.microsoft.com/office/2006/documentManagement/types"/>
    <ds:schemaRef ds:uri="a9391d12-5684-4321-bc81-9f419386b96f"/>
    <ds:schemaRef ds:uri="http://purl.org/dc/dcmitype/"/>
    <ds:schemaRef ds:uri="http://schemas.microsoft.com/office/infopath/2007/PartnerControls"/>
    <ds:schemaRef ds:uri="http://www.w3.org/XML/1998/namespace"/>
    <ds:schemaRef ds:uri="http://schemas.openxmlformats.org/package/2006/metadata/core-properties"/>
    <ds:schemaRef ds:uri="5517b01d-3d8e-4e29-8a36-d20efff04282"/>
    <ds:schemaRef ds:uri="http://schemas.microsoft.com/office/2006/metadata/properties"/>
  </ds:schemaRefs>
</ds:datastoreItem>
</file>

<file path=customXml/itemProps3.xml><?xml version="1.0" encoding="utf-8"?>
<ds:datastoreItem xmlns:ds="http://schemas.openxmlformats.org/officeDocument/2006/customXml" ds:itemID="{E9F08C22-A49C-4F30-9ACB-8C00F0EDAEDB}"/>
</file>

<file path=customXml/itemProps4.xml><?xml version="1.0" encoding="utf-8"?>
<ds:datastoreItem xmlns:ds="http://schemas.openxmlformats.org/officeDocument/2006/customXml" ds:itemID="{F83CE073-5599-48F3-B3F4-6DBEA5A38747}">
  <ds:schemaRefs>
    <ds:schemaRef ds:uri="http://schemas.microsoft.com/sharepoint/v3/contenttype/forms"/>
  </ds:schemaRefs>
</ds:datastoreItem>
</file>

<file path=customXml/itemProps5.xml><?xml version="1.0" encoding="utf-8"?>
<ds:datastoreItem xmlns:ds="http://schemas.openxmlformats.org/officeDocument/2006/customXml" ds:itemID="{8620ECB2-3732-45D1-ACD3-9ABDC1B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0</Words>
  <Characters>10154</Characters>
  <Application>Microsoft Office Word</Application>
  <DocSecurity>0</DocSecurity>
  <Lines>441</Lines>
  <Paragraphs>447</Paragraphs>
  <ScaleCrop>false</ScaleCrop>
  <HeadingPairs>
    <vt:vector size="2" baseType="variant">
      <vt:variant>
        <vt:lpstr>Title</vt:lpstr>
      </vt:variant>
      <vt:variant>
        <vt:i4>1</vt:i4>
      </vt:variant>
    </vt:vector>
  </HeadingPairs>
  <TitlesOfParts>
    <vt:vector size="1" baseType="lpstr">
      <vt:lpstr>seagoing-industry-award-ma000122-pay-guide</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going-industry-award-ma000122-pay-guide</dc:title>
  <dc:creator/>
  <cp:lastModifiedBy/>
  <cp:revision>1</cp:revision>
  <dcterms:created xsi:type="dcterms:W3CDTF">2022-06-27T00:50:00Z</dcterms:created>
  <dcterms:modified xsi:type="dcterms:W3CDTF">2023-01-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8991;#MA000122|b17d9791-7f66-4b7b-add6-a92cbc462cf8</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3836ff32-df0a-4860-9b78-dc046568a259</vt:lpwstr>
  </property>
  <property fmtid="{D5CDD505-2E9C-101B-9397-08002B2CF9AE}" pid="21" name="Award ID">
    <vt:lpwstr>8991;#MA000122|b17d9791-7f66-4b7b-add6-a92cbc462cf8</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122|b17d9791-7f66-4b7b-add6-a92cbc462cf8</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4-06-30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0:50:0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5328bd0-31ed-48bf-8952-6391aaba532c</vt:lpwstr>
  </property>
  <property fmtid="{D5CDD505-2E9C-101B-9397-08002B2CF9AE}" pid="42" name="MSIP_Label_79d889eb-932f-4752-8739-64d25806ef64_ContentBits">
    <vt:lpwstr>0</vt:lpwstr>
  </property>
  <property fmtid="{D5CDD505-2E9C-101B-9397-08002B2CF9AE}" pid="43" name="Order">
    <vt:r8>307600</vt:r8>
  </property>
</Properties>
</file>